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6B" w:rsidRPr="00205BE0" w:rsidRDefault="0084262D" w:rsidP="0084262D">
      <w:pPr>
        <w:tabs>
          <w:tab w:val="left" w:pos="1695"/>
          <w:tab w:val="center" w:pos="4156"/>
        </w:tabs>
        <w:contextualSpacing/>
        <w:jc w:val="center"/>
        <w:rPr>
          <w:b/>
          <w:sz w:val="26"/>
          <w:szCs w:val="26"/>
          <w:lang w:val="en-GB" w:eastAsia="zh-HK"/>
        </w:rPr>
      </w:pPr>
      <w:r>
        <w:rPr>
          <w:b/>
          <w:sz w:val="26"/>
          <w:szCs w:val="26"/>
          <w:lang w:val="en-GB" w:eastAsia="zh-HK"/>
        </w:rPr>
        <w:t>L</w:t>
      </w:r>
      <w:r w:rsidR="00555E6B">
        <w:rPr>
          <w:b/>
          <w:sz w:val="26"/>
          <w:szCs w:val="26"/>
          <w:lang w:val="en-GB" w:eastAsia="zh-HK"/>
        </w:rPr>
        <w:t>etter of Credit for Payment of Deposit</w:t>
      </w:r>
    </w:p>
    <w:p w:rsidR="00555E6B" w:rsidRDefault="00555E6B" w:rsidP="00555E6B">
      <w:pPr>
        <w:contextualSpacing/>
        <w:jc w:val="both"/>
        <w:rPr>
          <w:sz w:val="26"/>
          <w:szCs w:val="26"/>
          <w:lang w:val="en-GB" w:eastAsia="zh-HK"/>
        </w:rPr>
      </w:pPr>
    </w:p>
    <w:p w:rsidR="00555E6B" w:rsidRPr="00C01B98" w:rsidRDefault="00555E6B" w:rsidP="00555E6B">
      <w:pPr>
        <w:pStyle w:val="CommentText"/>
        <w:contextualSpacing/>
        <w:jc w:val="center"/>
        <w:rPr>
          <w:b/>
          <w:sz w:val="32"/>
          <w:szCs w:val="32"/>
          <w:lang w:val="en-GB"/>
        </w:rPr>
      </w:pPr>
      <w:r w:rsidRPr="00C01B98">
        <w:rPr>
          <w:b/>
          <w:sz w:val="32"/>
          <w:szCs w:val="32"/>
          <w:lang w:val="en-GB"/>
        </w:rPr>
        <w:t>LETTER OF CREDIT</w:t>
      </w:r>
    </w:p>
    <w:p w:rsidR="00555E6B" w:rsidRDefault="00555E6B" w:rsidP="00555E6B">
      <w:pPr>
        <w:pStyle w:val="CommentText"/>
        <w:contextualSpacing/>
        <w:jc w:val="both"/>
        <w:rPr>
          <w:sz w:val="26"/>
          <w:szCs w:val="26"/>
          <w:lang w:val="en-GB"/>
        </w:rPr>
      </w:pPr>
    </w:p>
    <w:p w:rsidR="00555E6B" w:rsidRDefault="00555E6B" w:rsidP="00555E6B">
      <w:pPr>
        <w:pStyle w:val="CommentText"/>
        <w:ind w:left="993" w:hanging="993"/>
        <w:contextualSpacing/>
        <w:jc w:val="both"/>
        <w:rPr>
          <w:sz w:val="26"/>
          <w:szCs w:val="26"/>
          <w:lang w:val="en-GB"/>
        </w:rPr>
      </w:pPr>
      <w:r w:rsidRPr="00C766C1">
        <w:rPr>
          <w:b/>
          <w:sz w:val="26"/>
          <w:szCs w:val="26"/>
          <w:lang w:val="en-GB"/>
        </w:rPr>
        <w:t>TO</w:t>
      </w:r>
      <w:r>
        <w:rPr>
          <w:b/>
          <w:sz w:val="26"/>
          <w:szCs w:val="26"/>
          <w:lang w:val="en-GB"/>
        </w:rPr>
        <w:t xml:space="preserve"> </w:t>
      </w:r>
      <w:r>
        <w:rPr>
          <w:sz w:val="26"/>
          <w:szCs w:val="26"/>
          <w:lang w:val="en-GB"/>
        </w:rPr>
        <w:t>:</w:t>
      </w:r>
      <w:r>
        <w:rPr>
          <w:sz w:val="26"/>
          <w:szCs w:val="26"/>
          <w:lang w:val="en-GB"/>
        </w:rPr>
        <w:tab/>
        <w:t>The Communications Authority (the “</w:t>
      </w:r>
      <w:r w:rsidRPr="00C766C1">
        <w:rPr>
          <w:b/>
          <w:sz w:val="26"/>
          <w:szCs w:val="26"/>
          <w:lang w:val="en-GB"/>
        </w:rPr>
        <w:t>Beneficiary</w:t>
      </w:r>
      <w:r>
        <w:rPr>
          <w:sz w:val="26"/>
          <w:szCs w:val="26"/>
          <w:lang w:val="en-GB"/>
        </w:rPr>
        <w:t>”)</w:t>
      </w:r>
      <w:r>
        <w:rPr>
          <w:sz w:val="26"/>
          <w:szCs w:val="26"/>
          <w:lang w:val="en-GB"/>
        </w:rPr>
        <w:br/>
        <w:t>The Office of the Communicatio</w:t>
      </w:r>
      <w:bookmarkStart w:id="0" w:name="_GoBack"/>
      <w:bookmarkEnd w:id="0"/>
      <w:r>
        <w:rPr>
          <w:sz w:val="26"/>
          <w:szCs w:val="26"/>
          <w:lang w:val="en-GB"/>
        </w:rPr>
        <w:t>ns Authority</w:t>
      </w:r>
    </w:p>
    <w:p w:rsidR="00555E6B" w:rsidRDefault="00555E6B" w:rsidP="00555E6B">
      <w:pPr>
        <w:pStyle w:val="CommentText"/>
        <w:ind w:left="993" w:hanging="993"/>
        <w:contextualSpacing/>
        <w:jc w:val="both"/>
        <w:rPr>
          <w:sz w:val="26"/>
          <w:szCs w:val="26"/>
          <w:lang w:val="en-GB"/>
        </w:rPr>
      </w:pPr>
      <w:r>
        <w:rPr>
          <w:sz w:val="26"/>
          <w:szCs w:val="26"/>
          <w:lang w:val="en-GB"/>
        </w:rPr>
        <w:tab/>
        <w:t>29</w:t>
      </w:r>
      <w:r w:rsidRPr="00C766C1">
        <w:rPr>
          <w:sz w:val="26"/>
          <w:szCs w:val="26"/>
          <w:lang w:val="en-GB"/>
        </w:rPr>
        <w:t>th</w:t>
      </w:r>
      <w:r>
        <w:rPr>
          <w:sz w:val="26"/>
          <w:szCs w:val="26"/>
          <w:lang w:val="en-GB"/>
        </w:rPr>
        <w:t xml:space="preserve"> Floor, Wu Chung House</w:t>
      </w:r>
    </w:p>
    <w:p w:rsidR="00555E6B" w:rsidRDefault="00555E6B" w:rsidP="00555E6B">
      <w:pPr>
        <w:pStyle w:val="CommentText"/>
        <w:ind w:left="993" w:hanging="993"/>
        <w:contextualSpacing/>
        <w:jc w:val="both"/>
        <w:rPr>
          <w:sz w:val="26"/>
          <w:szCs w:val="26"/>
          <w:lang w:val="en-GB"/>
        </w:rPr>
      </w:pPr>
      <w:r>
        <w:rPr>
          <w:sz w:val="26"/>
          <w:szCs w:val="26"/>
          <w:lang w:val="en-GB"/>
        </w:rPr>
        <w:tab/>
        <w:t>213 Queen’s Road East</w:t>
      </w:r>
    </w:p>
    <w:p w:rsidR="00555E6B" w:rsidRDefault="00555E6B" w:rsidP="00555E6B">
      <w:pPr>
        <w:pStyle w:val="CommentText"/>
        <w:ind w:left="993" w:hanging="993"/>
        <w:contextualSpacing/>
        <w:jc w:val="both"/>
        <w:rPr>
          <w:sz w:val="26"/>
          <w:szCs w:val="26"/>
          <w:lang w:val="en-GB"/>
        </w:rPr>
      </w:pPr>
      <w:r>
        <w:rPr>
          <w:sz w:val="26"/>
          <w:szCs w:val="26"/>
          <w:lang w:val="en-GB"/>
        </w:rPr>
        <w:tab/>
        <w:t>Wan Chai</w:t>
      </w:r>
    </w:p>
    <w:p w:rsidR="00555E6B" w:rsidRDefault="00555E6B" w:rsidP="00555E6B">
      <w:pPr>
        <w:pStyle w:val="CommentText"/>
        <w:ind w:left="993" w:hanging="993"/>
        <w:contextualSpacing/>
        <w:jc w:val="both"/>
        <w:rPr>
          <w:sz w:val="26"/>
          <w:szCs w:val="26"/>
          <w:lang w:val="en-GB"/>
        </w:rPr>
      </w:pPr>
      <w:r>
        <w:rPr>
          <w:sz w:val="26"/>
          <w:szCs w:val="26"/>
          <w:lang w:val="en-GB"/>
        </w:rPr>
        <w:tab/>
        <w:t>Hong Kong</w:t>
      </w:r>
    </w:p>
    <w:p w:rsidR="00555E6B" w:rsidRDefault="00555E6B" w:rsidP="00555E6B">
      <w:pPr>
        <w:pStyle w:val="CommentText"/>
        <w:ind w:left="993" w:hanging="993"/>
        <w:contextualSpacing/>
        <w:jc w:val="both"/>
        <w:rPr>
          <w:sz w:val="26"/>
          <w:szCs w:val="26"/>
          <w:lang w:val="en-GB"/>
        </w:rPr>
      </w:pPr>
    </w:p>
    <w:p w:rsidR="00555E6B" w:rsidRDefault="00555E6B" w:rsidP="00555E6B">
      <w:pPr>
        <w:pStyle w:val="CommentText"/>
        <w:ind w:left="993" w:hanging="993"/>
        <w:contextualSpacing/>
        <w:jc w:val="both"/>
        <w:rPr>
          <w:sz w:val="26"/>
          <w:szCs w:val="26"/>
          <w:lang w:val="en-GB"/>
        </w:rPr>
      </w:pPr>
      <w:r w:rsidRPr="00C766C1">
        <w:rPr>
          <w:b/>
          <w:sz w:val="26"/>
          <w:szCs w:val="26"/>
          <w:lang w:val="en-GB"/>
        </w:rPr>
        <w:t>FROM</w:t>
      </w:r>
      <w:r>
        <w:rPr>
          <w:sz w:val="26"/>
          <w:szCs w:val="26"/>
          <w:lang w:val="en-GB"/>
        </w:rPr>
        <w:t xml:space="preserve"> :</w:t>
      </w:r>
      <w:r>
        <w:rPr>
          <w:sz w:val="26"/>
          <w:szCs w:val="26"/>
          <w:lang w:val="en-GB"/>
        </w:rPr>
        <w:tab/>
        <w:t>[</w:t>
      </w:r>
      <w:r>
        <w:rPr>
          <w:i/>
          <w:sz w:val="26"/>
          <w:szCs w:val="26"/>
          <w:lang w:val="en-GB"/>
        </w:rPr>
        <w:t>Name and address of issuing bank</w:t>
      </w:r>
      <w:r>
        <w:rPr>
          <w:sz w:val="26"/>
          <w:szCs w:val="26"/>
          <w:lang w:val="en-GB"/>
        </w:rPr>
        <w:t>] (the “</w:t>
      </w:r>
      <w:r w:rsidRPr="00C766C1">
        <w:rPr>
          <w:b/>
          <w:sz w:val="26"/>
          <w:szCs w:val="26"/>
          <w:lang w:val="en-GB"/>
        </w:rPr>
        <w:t>Issuing Bank</w:t>
      </w:r>
      <w:r>
        <w:rPr>
          <w:sz w:val="26"/>
          <w:szCs w:val="26"/>
          <w:lang w:val="en-GB"/>
        </w:rPr>
        <w:t>”)</w:t>
      </w:r>
    </w:p>
    <w:p w:rsidR="00555E6B" w:rsidRDefault="00555E6B" w:rsidP="00555E6B">
      <w:pPr>
        <w:pStyle w:val="CommentText"/>
        <w:ind w:left="993" w:hanging="993"/>
        <w:contextualSpacing/>
        <w:jc w:val="both"/>
        <w:rPr>
          <w:sz w:val="26"/>
          <w:szCs w:val="26"/>
          <w:lang w:val="en-GB"/>
        </w:rPr>
      </w:pPr>
    </w:p>
    <w:p w:rsidR="00555E6B" w:rsidRDefault="00555E6B" w:rsidP="00555E6B">
      <w:pPr>
        <w:pStyle w:val="CommentText"/>
        <w:ind w:left="993" w:hanging="993"/>
        <w:contextualSpacing/>
        <w:jc w:val="both"/>
        <w:rPr>
          <w:sz w:val="26"/>
          <w:szCs w:val="26"/>
          <w:lang w:val="en-GB"/>
        </w:rPr>
      </w:pPr>
      <w:r w:rsidRPr="00C766C1">
        <w:rPr>
          <w:b/>
          <w:sz w:val="26"/>
          <w:szCs w:val="26"/>
          <w:lang w:val="en-GB"/>
        </w:rPr>
        <w:t>DATE</w:t>
      </w:r>
      <w:r>
        <w:rPr>
          <w:sz w:val="26"/>
          <w:szCs w:val="26"/>
          <w:lang w:val="en-GB"/>
        </w:rPr>
        <w:t xml:space="preserve"> :</w:t>
      </w:r>
      <w:r>
        <w:rPr>
          <w:sz w:val="26"/>
          <w:szCs w:val="26"/>
          <w:lang w:val="en-GB"/>
        </w:rPr>
        <w:tab/>
      </w:r>
      <w:r w:rsidRPr="00687133">
        <w:rPr>
          <w:sz w:val="26"/>
          <w:szCs w:val="26"/>
          <w:lang w:val="en-GB"/>
        </w:rPr>
        <w:t>[          ]</w:t>
      </w:r>
    </w:p>
    <w:p w:rsidR="00555E6B" w:rsidRDefault="00555E6B" w:rsidP="00555E6B">
      <w:pPr>
        <w:pStyle w:val="CommentText"/>
        <w:ind w:left="993" w:hanging="993"/>
        <w:contextualSpacing/>
        <w:jc w:val="both"/>
        <w:rPr>
          <w:sz w:val="26"/>
          <w:szCs w:val="26"/>
          <w:lang w:val="en-GB"/>
        </w:rPr>
      </w:pPr>
    </w:p>
    <w:p w:rsidR="00555E6B" w:rsidRPr="00F4505A" w:rsidRDefault="00555E6B" w:rsidP="00555E6B">
      <w:pPr>
        <w:pStyle w:val="CommentText"/>
        <w:contextualSpacing/>
        <w:jc w:val="both"/>
        <w:rPr>
          <w:sz w:val="26"/>
          <w:szCs w:val="26"/>
          <w:lang w:val="en-GB"/>
        </w:rPr>
      </w:pPr>
      <w:r w:rsidRPr="00687133">
        <w:rPr>
          <w:sz w:val="26"/>
          <w:szCs w:val="26"/>
          <w:lang w:val="en-GB"/>
        </w:rPr>
        <w:t>The Issuing Bank issues this irrevocable standby letter of credit in favour of the Beneficiary on the following terms on the application and request of [</w:t>
      </w:r>
      <w:r w:rsidRPr="00687133">
        <w:rPr>
          <w:b/>
          <w:i/>
          <w:sz w:val="26"/>
          <w:szCs w:val="26"/>
          <w:lang w:val="en-GB"/>
        </w:rPr>
        <w:t>Name of the Applicant</w:t>
      </w:r>
      <w:r w:rsidRPr="00687133">
        <w:rPr>
          <w:sz w:val="26"/>
          <w:szCs w:val="26"/>
          <w:lang w:val="en-GB"/>
        </w:rPr>
        <w:t>] pursuant to the</w:t>
      </w:r>
      <w:r w:rsidRPr="00687133">
        <w:t xml:space="preserve"> “</w:t>
      </w:r>
      <w:r w:rsidRPr="001F0848">
        <w:rPr>
          <w:i/>
          <w:sz w:val="26"/>
          <w:szCs w:val="26"/>
          <w:lang w:val="en-GB"/>
        </w:rPr>
        <w:t xml:space="preserve">Guidelines for Submission of Applications for </w:t>
      </w:r>
      <w:r w:rsidR="00FC75B6">
        <w:rPr>
          <w:i/>
          <w:sz w:val="26"/>
          <w:szCs w:val="26"/>
          <w:lang w:val="en-GB"/>
        </w:rPr>
        <w:t xml:space="preserve">Second Round </w:t>
      </w:r>
      <w:r w:rsidRPr="001F0848">
        <w:rPr>
          <w:i/>
          <w:sz w:val="26"/>
          <w:szCs w:val="26"/>
          <w:lang w:val="en-GB"/>
        </w:rPr>
        <w:t>Assignment of Spectrum in the 26 GHz and 28 GHz Bands for Provision of Large Scale Public Mobile Services</w:t>
      </w:r>
      <w:r w:rsidRPr="00687133">
        <w:rPr>
          <w:sz w:val="26"/>
          <w:szCs w:val="26"/>
          <w:lang w:val="en-GB"/>
        </w:rPr>
        <w:t>” (“</w:t>
      </w:r>
      <w:r w:rsidRPr="00687133">
        <w:rPr>
          <w:b/>
          <w:sz w:val="26"/>
          <w:szCs w:val="26"/>
          <w:lang w:val="en-GB"/>
        </w:rPr>
        <w:t>Guidelines</w:t>
      </w:r>
      <w:r w:rsidR="00DE67A6">
        <w:rPr>
          <w:sz w:val="26"/>
          <w:szCs w:val="26"/>
          <w:lang w:val="en-GB"/>
        </w:rPr>
        <w:t xml:space="preserve">”) issued by the </w:t>
      </w:r>
      <w:r w:rsidRPr="00687133">
        <w:rPr>
          <w:sz w:val="26"/>
          <w:szCs w:val="26"/>
          <w:lang w:val="en-GB"/>
        </w:rPr>
        <w:t xml:space="preserve">Communications Authority (“CA”) on </w:t>
      </w:r>
      <w:r w:rsidR="00FC75B6">
        <w:rPr>
          <w:sz w:val="26"/>
          <w:szCs w:val="26"/>
          <w:lang w:val="en-GB"/>
        </w:rPr>
        <w:t>29 February 2024</w:t>
      </w:r>
      <w:r w:rsidRPr="00687133">
        <w:rPr>
          <w:sz w:val="26"/>
          <w:szCs w:val="26"/>
          <w:lang w:val="en-GB"/>
        </w:rPr>
        <w:t xml:space="preserve"> in exercise of the powers conferred by section 7 and section 32H of the Telecommunications Ordinance (Cap. 106) and all other powers enabling the CA to consider</w:t>
      </w:r>
      <w:r w:rsidRPr="00F4505A">
        <w:rPr>
          <w:sz w:val="26"/>
          <w:szCs w:val="26"/>
          <w:lang w:val="en-GB"/>
        </w:rPr>
        <w:t xml:space="preserve"> applications for issue of Unified Carrier Licence and assignment of frequencies for provision of public mobile services.</w:t>
      </w:r>
    </w:p>
    <w:p w:rsidR="00555E6B" w:rsidRPr="00F4505A" w:rsidRDefault="00555E6B" w:rsidP="00555E6B">
      <w:pPr>
        <w:pStyle w:val="CommentText"/>
        <w:contextualSpacing/>
        <w:jc w:val="both"/>
        <w:rPr>
          <w:sz w:val="26"/>
          <w:szCs w:val="26"/>
          <w:lang w:val="en-GB"/>
        </w:rPr>
      </w:pPr>
    </w:p>
    <w:p w:rsidR="00555E6B" w:rsidRDefault="00555E6B" w:rsidP="00555E6B">
      <w:pPr>
        <w:pStyle w:val="CommentText"/>
        <w:contextualSpacing/>
        <w:jc w:val="center"/>
        <w:rPr>
          <w:sz w:val="26"/>
          <w:szCs w:val="26"/>
          <w:lang w:val="en-GB"/>
        </w:rPr>
      </w:pPr>
      <w:r>
        <w:rPr>
          <w:sz w:val="26"/>
          <w:szCs w:val="26"/>
          <w:lang w:val="en-GB"/>
        </w:rPr>
        <w:t>______________________________________________________________</w:t>
      </w:r>
    </w:p>
    <w:p w:rsidR="00555E6B" w:rsidRPr="00C766C1" w:rsidRDefault="00555E6B" w:rsidP="00555E6B">
      <w:pPr>
        <w:pStyle w:val="CommentText"/>
        <w:contextualSpacing/>
        <w:jc w:val="center"/>
        <w:rPr>
          <w:b/>
          <w:sz w:val="26"/>
          <w:szCs w:val="26"/>
          <w:lang w:val="en-GB"/>
        </w:rPr>
      </w:pPr>
      <w:r w:rsidRPr="00C766C1">
        <w:rPr>
          <w:b/>
          <w:sz w:val="26"/>
          <w:szCs w:val="26"/>
          <w:lang w:val="en-GB"/>
        </w:rPr>
        <w:t>IRREVOCABLE STANDBY LETTER OF CREDIT NO</w:t>
      </w:r>
      <w:r>
        <w:rPr>
          <w:b/>
          <w:sz w:val="26"/>
          <w:szCs w:val="26"/>
          <w:lang w:val="en-GB"/>
        </w:rPr>
        <w:t>.</w:t>
      </w:r>
      <w:r w:rsidRPr="00C766C1">
        <w:rPr>
          <w:b/>
          <w:sz w:val="26"/>
          <w:szCs w:val="26"/>
          <w:lang w:val="en-GB"/>
        </w:rPr>
        <w:t xml:space="preserve"> [          ]</w:t>
      </w:r>
    </w:p>
    <w:p w:rsidR="00555E6B" w:rsidRDefault="00555E6B" w:rsidP="00555E6B">
      <w:pPr>
        <w:pStyle w:val="CommentText"/>
        <w:contextualSpacing/>
        <w:jc w:val="center"/>
        <w:rPr>
          <w:b/>
          <w:sz w:val="26"/>
          <w:szCs w:val="26"/>
          <w:lang w:val="en-GB"/>
        </w:rPr>
      </w:pPr>
      <w:r>
        <w:rPr>
          <w:b/>
          <w:sz w:val="26"/>
          <w:szCs w:val="26"/>
          <w:lang w:val="en-GB"/>
        </w:rPr>
        <w:t xml:space="preserve">DATED [          </w:t>
      </w:r>
      <w:r w:rsidRPr="00C766C1">
        <w:rPr>
          <w:b/>
          <w:sz w:val="26"/>
          <w:szCs w:val="26"/>
          <w:lang w:val="en-GB"/>
        </w:rPr>
        <w:t>]</w:t>
      </w:r>
    </w:p>
    <w:p w:rsidR="00555E6B" w:rsidRDefault="00555E6B" w:rsidP="00555E6B">
      <w:pPr>
        <w:pStyle w:val="CommentText"/>
        <w:contextualSpacing/>
        <w:jc w:val="center"/>
        <w:rPr>
          <w:sz w:val="26"/>
          <w:szCs w:val="26"/>
          <w:lang w:val="en-GB"/>
        </w:rPr>
      </w:pPr>
      <w:r>
        <w:rPr>
          <w:sz w:val="26"/>
          <w:szCs w:val="26"/>
          <w:lang w:val="en-GB"/>
        </w:rPr>
        <w:t>______________________________________________________________</w:t>
      </w:r>
    </w:p>
    <w:p w:rsidR="00555E6B" w:rsidRDefault="00555E6B" w:rsidP="00555E6B">
      <w:pPr>
        <w:pStyle w:val="CommentText"/>
        <w:contextualSpacing/>
        <w:jc w:val="center"/>
        <w:rPr>
          <w:b/>
          <w:sz w:val="26"/>
          <w:szCs w:val="26"/>
          <w:lang w:val="en-GB"/>
        </w:rPr>
      </w:pPr>
    </w:p>
    <w:p w:rsidR="00555E6B" w:rsidRDefault="00555E6B" w:rsidP="00555E6B">
      <w:pPr>
        <w:pStyle w:val="CommentText"/>
        <w:ind w:left="2694" w:hanging="2694"/>
        <w:contextualSpacing/>
        <w:rPr>
          <w:sz w:val="26"/>
          <w:szCs w:val="26"/>
          <w:lang w:val="en-GB"/>
        </w:rPr>
      </w:pPr>
      <w:r>
        <w:rPr>
          <w:b/>
          <w:sz w:val="26"/>
          <w:szCs w:val="26"/>
          <w:lang w:val="en-GB"/>
        </w:rPr>
        <w:t>BENEFICIARY</w:t>
      </w:r>
      <w:r>
        <w:rPr>
          <w:b/>
          <w:sz w:val="26"/>
          <w:szCs w:val="26"/>
          <w:lang w:val="en-GB"/>
        </w:rPr>
        <w:tab/>
      </w:r>
      <w:r>
        <w:rPr>
          <w:sz w:val="26"/>
          <w:szCs w:val="26"/>
          <w:lang w:val="en-GB"/>
        </w:rPr>
        <w:t>The Communications Authority</w:t>
      </w:r>
    </w:p>
    <w:p w:rsidR="00555E6B" w:rsidRDefault="00555E6B" w:rsidP="00555E6B">
      <w:pPr>
        <w:pStyle w:val="CommentText"/>
        <w:ind w:left="2694" w:hanging="2694"/>
        <w:contextualSpacing/>
        <w:rPr>
          <w:sz w:val="26"/>
          <w:szCs w:val="26"/>
          <w:lang w:val="en-GB"/>
        </w:rPr>
      </w:pPr>
    </w:p>
    <w:p w:rsidR="00555E6B" w:rsidRPr="00F4505A" w:rsidRDefault="00555E6B" w:rsidP="00555E6B">
      <w:pPr>
        <w:pStyle w:val="CommentText"/>
        <w:ind w:left="2694" w:hanging="2694"/>
        <w:contextualSpacing/>
        <w:rPr>
          <w:sz w:val="26"/>
          <w:szCs w:val="26"/>
          <w:lang w:val="en-GB"/>
        </w:rPr>
      </w:pPr>
      <w:r w:rsidRPr="00F4505A">
        <w:rPr>
          <w:b/>
          <w:sz w:val="26"/>
          <w:szCs w:val="26"/>
          <w:lang w:val="en-GB"/>
        </w:rPr>
        <w:t>EXPIRY DATE</w:t>
      </w:r>
      <w:r w:rsidRPr="00F4505A">
        <w:rPr>
          <w:b/>
          <w:sz w:val="26"/>
          <w:szCs w:val="26"/>
          <w:lang w:val="en-GB"/>
        </w:rPr>
        <w:tab/>
      </w:r>
      <w:r w:rsidR="00FC75B6">
        <w:rPr>
          <w:sz w:val="26"/>
          <w:szCs w:val="26"/>
          <w:lang w:val="en-GB"/>
        </w:rPr>
        <w:t>31 July 2024</w:t>
      </w:r>
    </w:p>
    <w:p w:rsidR="00555E6B" w:rsidRPr="00F4505A" w:rsidRDefault="00555E6B" w:rsidP="00555E6B">
      <w:pPr>
        <w:pStyle w:val="CommentText"/>
        <w:ind w:left="2694" w:hanging="2694"/>
        <w:contextualSpacing/>
        <w:rPr>
          <w:sz w:val="26"/>
          <w:szCs w:val="26"/>
          <w:lang w:val="en-GB"/>
        </w:rPr>
      </w:pPr>
    </w:p>
    <w:p w:rsidR="00555E6B" w:rsidRPr="00F4505A" w:rsidRDefault="00555E6B" w:rsidP="00555E6B">
      <w:pPr>
        <w:pStyle w:val="CommentText"/>
        <w:ind w:left="2694" w:hanging="2694"/>
        <w:contextualSpacing/>
        <w:rPr>
          <w:b/>
          <w:sz w:val="26"/>
          <w:szCs w:val="26"/>
          <w:lang w:val="en-GB"/>
        </w:rPr>
      </w:pPr>
      <w:r w:rsidRPr="00F4505A">
        <w:rPr>
          <w:b/>
          <w:sz w:val="26"/>
          <w:szCs w:val="26"/>
          <w:lang w:val="en-GB"/>
        </w:rPr>
        <w:t>AMOUNT OF</w:t>
      </w:r>
      <w:r w:rsidRPr="00F4505A">
        <w:rPr>
          <w:b/>
          <w:sz w:val="26"/>
          <w:szCs w:val="26"/>
          <w:lang w:val="en-GB"/>
        </w:rPr>
        <w:tab/>
      </w:r>
      <w:r w:rsidRPr="00F4505A">
        <w:rPr>
          <w:sz w:val="26"/>
          <w:szCs w:val="26"/>
          <w:lang w:val="en-GB"/>
        </w:rPr>
        <w:t>HK$</w:t>
      </w:r>
      <w:r w:rsidRPr="002158DA">
        <w:rPr>
          <w:sz w:val="26"/>
          <w:szCs w:val="26"/>
          <w:lang w:val="en-GB"/>
        </w:rPr>
        <w:t xml:space="preserve">[   </w:t>
      </w:r>
      <w:r w:rsidR="002158DA">
        <w:rPr>
          <w:sz w:val="26"/>
          <w:szCs w:val="26"/>
          <w:lang w:val="en-GB"/>
        </w:rPr>
        <w:t xml:space="preserve">    </w:t>
      </w:r>
      <w:r w:rsidRPr="002158DA">
        <w:rPr>
          <w:sz w:val="26"/>
          <w:szCs w:val="26"/>
          <w:lang w:val="en-GB"/>
        </w:rPr>
        <w:t>]</w:t>
      </w:r>
      <w:r w:rsidRPr="00F4505A">
        <w:rPr>
          <w:sz w:val="26"/>
          <w:szCs w:val="26"/>
          <w:lang w:val="en-GB"/>
        </w:rPr>
        <w:t xml:space="preserve"> million (Reference: HK$1 million per</w:t>
      </w:r>
    </w:p>
    <w:p w:rsidR="00555E6B" w:rsidRPr="00F4505A" w:rsidRDefault="00555E6B" w:rsidP="00555E6B">
      <w:pPr>
        <w:pStyle w:val="CommentText"/>
        <w:ind w:left="2694" w:hanging="2694"/>
        <w:contextualSpacing/>
        <w:rPr>
          <w:b/>
          <w:sz w:val="26"/>
          <w:szCs w:val="26"/>
          <w:lang w:val="en-GB"/>
        </w:rPr>
      </w:pPr>
      <w:r w:rsidRPr="00F4505A">
        <w:rPr>
          <w:b/>
          <w:sz w:val="26"/>
          <w:szCs w:val="26"/>
          <w:lang w:val="en-GB"/>
        </w:rPr>
        <w:t>STANDBY LETTER</w:t>
      </w:r>
      <w:r w:rsidRPr="00F4505A">
        <w:rPr>
          <w:b/>
          <w:sz w:val="26"/>
          <w:szCs w:val="26"/>
          <w:lang w:val="en-GB"/>
        </w:rPr>
        <w:tab/>
      </w:r>
      <w:r w:rsidRPr="00F4505A">
        <w:rPr>
          <w:sz w:val="26"/>
          <w:szCs w:val="26"/>
          <w:lang w:val="en-GB"/>
        </w:rPr>
        <w:t>MHz of spectrum apply for)</w:t>
      </w:r>
    </w:p>
    <w:p w:rsidR="00555E6B" w:rsidRPr="00C01B98" w:rsidRDefault="00555E6B" w:rsidP="00555E6B">
      <w:pPr>
        <w:pStyle w:val="CommentText"/>
        <w:ind w:left="2694" w:hanging="2694"/>
        <w:contextualSpacing/>
        <w:rPr>
          <w:b/>
          <w:sz w:val="26"/>
          <w:szCs w:val="26"/>
          <w:lang w:val="en-GB"/>
        </w:rPr>
      </w:pPr>
      <w:r w:rsidRPr="00C01B98">
        <w:rPr>
          <w:b/>
          <w:sz w:val="26"/>
          <w:szCs w:val="26"/>
          <w:lang w:val="en-GB"/>
        </w:rPr>
        <w:t>OF CREDIT</w:t>
      </w:r>
    </w:p>
    <w:p w:rsidR="00555E6B" w:rsidRDefault="00555E6B" w:rsidP="00555E6B">
      <w:pPr>
        <w:pStyle w:val="CommentText"/>
        <w:ind w:left="2694" w:hanging="2694"/>
        <w:contextualSpacing/>
        <w:rPr>
          <w:sz w:val="26"/>
          <w:szCs w:val="26"/>
          <w:lang w:val="en-GB"/>
        </w:rPr>
      </w:pPr>
    </w:p>
    <w:p w:rsidR="00555E6B" w:rsidRDefault="00555E6B" w:rsidP="00555E6B">
      <w:pPr>
        <w:pStyle w:val="CommentText"/>
        <w:ind w:left="2694" w:hanging="2694"/>
        <w:contextualSpacing/>
        <w:jc w:val="both"/>
        <w:rPr>
          <w:sz w:val="26"/>
          <w:szCs w:val="26"/>
          <w:lang w:val="en-GB"/>
        </w:rPr>
      </w:pPr>
      <w:r w:rsidRPr="00C01B98">
        <w:rPr>
          <w:b/>
          <w:sz w:val="26"/>
          <w:szCs w:val="26"/>
          <w:lang w:val="en-GB"/>
        </w:rPr>
        <w:lastRenderedPageBreak/>
        <w:t>AVAILABLE</w:t>
      </w:r>
      <w:r>
        <w:rPr>
          <w:b/>
          <w:sz w:val="26"/>
          <w:szCs w:val="26"/>
          <w:lang w:val="en-GB"/>
        </w:rPr>
        <w:tab/>
      </w:r>
      <w:r>
        <w:rPr>
          <w:sz w:val="26"/>
          <w:szCs w:val="26"/>
          <w:lang w:val="en-GB"/>
        </w:rPr>
        <w:t>Subject to the Additional Conditions below, within three (3) Business Days</w:t>
      </w:r>
      <w:r>
        <w:rPr>
          <w:rStyle w:val="FootnoteReference"/>
          <w:sz w:val="26"/>
          <w:szCs w:val="26"/>
          <w:lang w:val="en-GB"/>
        </w:rPr>
        <w:footnoteReference w:id="1"/>
      </w:r>
      <w:r>
        <w:rPr>
          <w:sz w:val="26"/>
          <w:szCs w:val="26"/>
          <w:lang w:val="en-GB"/>
        </w:rPr>
        <w:t xml:space="preserve"> of receipt by the Issuing Bank of the Beneficiary’s certificate in the form set out below</w:t>
      </w:r>
    </w:p>
    <w:p w:rsidR="00555E6B" w:rsidRDefault="00555E6B" w:rsidP="00555E6B">
      <w:pPr>
        <w:pStyle w:val="CommentText"/>
        <w:ind w:left="2694" w:hanging="2694"/>
        <w:contextualSpacing/>
        <w:jc w:val="both"/>
        <w:rPr>
          <w:sz w:val="26"/>
          <w:szCs w:val="26"/>
          <w:lang w:val="en-GB"/>
        </w:rPr>
      </w:pPr>
    </w:p>
    <w:p w:rsidR="00555E6B" w:rsidRDefault="00555E6B" w:rsidP="00555E6B">
      <w:pPr>
        <w:pStyle w:val="CommentText"/>
        <w:ind w:left="2694" w:hanging="2694"/>
        <w:contextualSpacing/>
        <w:jc w:val="both"/>
        <w:rPr>
          <w:sz w:val="26"/>
          <w:szCs w:val="26"/>
          <w:lang w:val="en-GB"/>
        </w:rPr>
      </w:pPr>
      <w:r w:rsidRPr="00C01B98">
        <w:rPr>
          <w:b/>
          <w:sz w:val="26"/>
          <w:szCs w:val="26"/>
          <w:lang w:val="en-GB"/>
        </w:rPr>
        <w:t>BY</w:t>
      </w:r>
      <w:r>
        <w:rPr>
          <w:sz w:val="26"/>
          <w:szCs w:val="26"/>
          <w:lang w:val="en-GB"/>
        </w:rPr>
        <w:tab/>
        <w:t>Payment into the account specified by the Beneficiary</w:t>
      </w:r>
    </w:p>
    <w:p w:rsidR="00555E6B" w:rsidRDefault="003A3F7B" w:rsidP="00555E6B">
      <w:pPr>
        <w:pStyle w:val="CommentText"/>
        <w:ind w:left="2694" w:hanging="2694"/>
        <w:contextualSpacing/>
        <w:jc w:val="both"/>
        <w:rPr>
          <w:sz w:val="26"/>
          <w:szCs w:val="26"/>
          <w:lang w:val="en-GB"/>
        </w:rPr>
      </w:pPr>
      <w:r>
        <w:rPr>
          <w:noProof/>
          <w:sz w:val="26"/>
          <w:szCs w:val="26"/>
          <w:lang w:val="en-GB"/>
        </w:rPr>
        <w:pict>
          <v:shapetype id="_x0000_t202" coordsize="21600,21600" o:spt="202" path="m,l,21600r21600,l21600,xe">
            <v:stroke joinstyle="miter"/>
            <v:path gradientshapeok="t" o:connecttype="rect"/>
          </v:shapetype>
          <v:shape id="_x0000_s1175" type="#_x0000_t202" style="position:absolute;left:0;text-align:left;margin-left:0;margin-top:32.5pt;width:414.65pt;height:429.85pt;z-index:25166131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175">
              <w:txbxContent>
                <w:p w:rsidR="00902437" w:rsidRPr="005C0D68" w:rsidRDefault="00902437" w:rsidP="00555E6B">
                  <w:pPr>
                    <w:jc w:val="center"/>
                    <w:rPr>
                      <w:b/>
                      <w:sz w:val="26"/>
                      <w:szCs w:val="26"/>
                    </w:rPr>
                  </w:pPr>
                  <w:r w:rsidRPr="005C0D68">
                    <w:rPr>
                      <w:b/>
                      <w:sz w:val="26"/>
                      <w:szCs w:val="26"/>
                    </w:rPr>
                    <w:t>BENEFICIARY’S CERTIFICATE</w:t>
                  </w:r>
                </w:p>
                <w:p w:rsidR="00902437" w:rsidRDefault="00902437" w:rsidP="00555E6B">
                  <w:pPr>
                    <w:rPr>
                      <w:sz w:val="26"/>
                      <w:szCs w:val="26"/>
                    </w:rPr>
                  </w:pPr>
                </w:p>
                <w:p w:rsidR="00902437" w:rsidRDefault="00902437" w:rsidP="00555E6B">
                  <w:pPr>
                    <w:ind w:left="1134" w:hanging="1134"/>
                    <w:rPr>
                      <w:sz w:val="26"/>
                      <w:szCs w:val="26"/>
                    </w:rPr>
                  </w:pPr>
                  <w:r>
                    <w:rPr>
                      <w:sz w:val="26"/>
                      <w:szCs w:val="26"/>
                    </w:rPr>
                    <w:t>TO :</w:t>
                  </w:r>
                  <w:r>
                    <w:rPr>
                      <w:sz w:val="26"/>
                      <w:szCs w:val="26"/>
                    </w:rPr>
                    <w:tab/>
                    <w:t>[                    ] (the “</w:t>
                  </w:r>
                  <w:r>
                    <w:rPr>
                      <w:b/>
                      <w:sz w:val="26"/>
                      <w:szCs w:val="26"/>
                    </w:rPr>
                    <w:t>Issuing Bank</w:t>
                  </w:r>
                  <w:r>
                    <w:rPr>
                      <w:sz w:val="26"/>
                      <w:szCs w:val="26"/>
                    </w:rPr>
                    <w:t>”)</w:t>
                  </w:r>
                </w:p>
                <w:p w:rsidR="00902437" w:rsidRDefault="00902437" w:rsidP="00555E6B">
                  <w:pPr>
                    <w:ind w:left="1134" w:hanging="1134"/>
                    <w:rPr>
                      <w:sz w:val="26"/>
                      <w:szCs w:val="26"/>
                    </w:rPr>
                  </w:pPr>
                </w:p>
                <w:p w:rsidR="00902437" w:rsidRDefault="00902437" w:rsidP="00555E6B">
                  <w:pPr>
                    <w:ind w:left="1134" w:hanging="1134"/>
                    <w:rPr>
                      <w:sz w:val="26"/>
                      <w:szCs w:val="26"/>
                    </w:rPr>
                  </w:pPr>
                  <w:r>
                    <w:rPr>
                      <w:sz w:val="26"/>
                      <w:szCs w:val="26"/>
                    </w:rPr>
                    <w:t>FROM :</w:t>
                  </w:r>
                  <w:r>
                    <w:rPr>
                      <w:sz w:val="26"/>
                      <w:szCs w:val="26"/>
                    </w:rPr>
                    <w:tab/>
                    <w:t>The Communications Authority (the “</w:t>
                  </w:r>
                  <w:r w:rsidRPr="005C0D68">
                    <w:rPr>
                      <w:b/>
                      <w:sz w:val="26"/>
                      <w:szCs w:val="26"/>
                    </w:rPr>
                    <w:t>Beneficiary</w:t>
                  </w:r>
                  <w:r>
                    <w:rPr>
                      <w:sz w:val="26"/>
                      <w:szCs w:val="26"/>
                    </w:rPr>
                    <w:t>”)</w:t>
                  </w:r>
                </w:p>
                <w:p w:rsidR="00902437" w:rsidRDefault="00902437" w:rsidP="00555E6B">
                  <w:pPr>
                    <w:ind w:left="1134" w:hanging="1134"/>
                    <w:rPr>
                      <w:sz w:val="26"/>
                      <w:szCs w:val="26"/>
                    </w:rPr>
                  </w:pPr>
                  <w:r>
                    <w:rPr>
                      <w:sz w:val="26"/>
                      <w:szCs w:val="26"/>
                    </w:rPr>
                    <w:tab/>
                    <w:t>The Office of the Communications Authority</w:t>
                  </w:r>
                </w:p>
                <w:p w:rsidR="00902437" w:rsidRDefault="00902437" w:rsidP="00555E6B">
                  <w:pPr>
                    <w:ind w:left="1134" w:hanging="1134"/>
                    <w:rPr>
                      <w:sz w:val="26"/>
                      <w:szCs w:val="26"/>
                    </w:rPr>
                  </w:pPr>
                  <w:r>
                    <w:rPr>
                      <w:sz w:val="26"/>
                      <w:szCs w:val="26"/>
                    </w:rPr>
                    <w:tab/>
                    <w:t>29th Floor, Wu Chung House</w:t>
                  </w:r>
                </w:p>
                <w:p w:rsidR="00902437" w:rsidRDefault="00902437" w:rsidP="00555E6B">
                  <w:pPr>
                    <w:ind w:left="1134" w:hanging="1134"/>
                    <w:rPr>
                      <w:sz w:val="26"/>
                      <w:szCs w:val="26"/>
                    </w:rPr>
                  </w:pPr>
                  <w:r>
                    <w:rPr>
                      <w:sz w:val="26"/>
                      <w:szCs w:val="26"/>
                    </w:rPr>
                    <w:tab/>
                    <w:t>213 Queen’s Road East</w:t>
                  </w:r>
                </w:p>
                <w:p w:rsidR="00902437" w:rsidRDefault="00902437" w:rsidP="00555E6B">
                  <w:pPr>
                    <w:ind w:left="1134" w:hanging="1134"/>
                    <w:rPr>
                      <w:sz w:val="26"/>
                      <w:szCs w:val="26"/>
                    </w:rPr>
                  </w:pPr>
                  <w:r>
                    <w:rPr>
                      <w:sz w:val="26"/>
                      <w:szCs w:val="26"/>
                    </w:rPr>
                    <w:tab/>
                    <w:t>Wan Chai</w:t>
                  </w:r>
                </w:p>
                <w:p w:rsidR="00902437" w:rsidRDefault="00902437" w:rsidP="00555E6B">
                  <w:pPr>
                    <w:ind w:left="1134" w:hanging="1134"/>
                    <w:rPr>
                      <w:sz w:val="26"/>
                      <w:szCs w:val="26"/>
                    </w:rPr>
                  </w:pPr>
                  <w:r>
                    <w:rPr>
                      <w:sz w:val="26"/>
                      <w:szCs w:val="26"/>
                    </w:rPr>
                    <w:tab/>
                    <w:t>Hong Kong</w:t>
                  </w:r>
                </w:p>
                <w:p w:rsidR="00902437" w:rsidRDefault="00902437" w:rsidP="00555E6B">
                  <w:pPr>
                    <w:ind w:left="1134" w:hanging="1134"/>
                    <w:rPr>
                      <w:sz w:val="26"/>
                      <w:szCs w:val="26"/>
                    </w:rPr>
                  </w:pPr>
                </w:p>
                <w:p w:rsidR="00902437" w:rsidRDefault="00902437" w:rsidP="00555E6B">
                  <w:pPr>
                    <w:ind w:left="1134" w:hanging="1134"/>
                    <w:rPr>
                      <w:sz w:val="26"/>
                      <w:szCs w:val="26"/>
                    </w:rPr>
                  </w:pPr>
                  <w:r>
                    <w:rPr>
                      <w:sz w:val="26"/>
                      <w:szCs w:val="26"/>
                    </w:rPr>
                    <w:t xml:space="preserve">DATE : </w:t>
                  </w:r>
                  <w:r>
                    <w:rPr>
                      <w:sz w:val="26"/>
                      <w:szCs w:val="26"/>
                    </w:rPr>
                    <w:tab/>
                    <w:t>[                    ]</w:t>
                  </w:r>
                </w:p>
                <w:p w:rsidR="00902437" w:rsidRDefault="00902437" w:rsidP="00555E6B">
                  <w:pPr>
                    <w:ind w:left="1134" w:hanging="1134"/>
                    <w:rPr>
                      <w:sz w:val="26"/>
                      <w:szCs w:val="26"/>
                    </w:rPr>
                  </w:pPr>
                </w:p>
                <w:p w:rsidR="00902437" w:rsidRDefault="00902437" w:rsidP="00555E6B">
                  <w:pPr>
                    <w:ind w:left="1134" w:hanging="1134"/>
                    <w:jc w:val="center"/>
                    <w:rPr>
                      <w:b/>
                      <w:sz w:val="26"/>
                      <w:szCs w:val="26"/>
                    </w:rPr>
                  </w:pPr>
                  <w:r w:rsidRPr="007A01EF">
                    <w:rPr>
                      <w:b/>
                      <w:sz w:val="26"/>
                      <w:szCs w:val="26"/>
                    </w:rPr>
                    <w:t xml:space="preserve">Irrevocable Standby Letter of Credit No. </w:t>
                  </w:r>
                  <w:r>
                    <w:rPr>
                      <w:b/>
                      <w:sz w:val="26"/>
                      <w:szCs w:val="26"/>
                    </w:rPr>
                    <w:t xml:space="preserve">[        </w:t>
                  </w:r>
                  <w:r w:rsidRPr="007A01EF">
                    <w:rPr>
                      <w:b/>
                      <w:sz w:val="26"/>
                      <w:szCs w:val="26"/>
                    </w:rPr>
                    <w:t>] dated [        ]</w:t>
                  </w:r>
                </w:p>
                <w:p w:rsidR="00902437" w:rsidRPr="007A01EF" w:rsidRDefault="00902437" w:rsidP="00555E6B">
                  <w:pPr>
                    <w:ind w:left="1134" w:hanging="1134"/>
                    <w:jc w:val="center"/>
                    <w:rPr>
                      <w:b/>
                      <w:sz w:val="26"/>
                      <w:szCs w:val="26"/>
                    </w:rPr>
                  </w:pPr>
                  <w:r w:rsidRPr="007A01EF">
                    <w:rPr>
                      <w:b/>
                      <w:sz w:val="26"/>
                      <w:szCs w:val="26"/>
                    </w:rPr>
                    <w:t>(the “Standby Letter of Credit”)</w:t>
                  </w:r>
                </w:p>
                <w:p w:rsidR="00902437" w:rsidRDefault="00902437" w:rsidP="00555E6B">
                  <w:pPr>
                    <w:ind w:left="426" w:hanging="426"/>
                    <w:rPr>
                      <w:sz w:val="26"/>
                      <w:szCs w:val="26"/>
                    </w:rPr>
                  </w:pPr>
                  <w:r>
                    <w:rPr>
                      <w:sz w:val="26"/>
                      <w:szCs w:val="26"/>
                    </w:rPr>
                    <w:tab/>
                  </w:r>
                </w:p>
                <w:p w:rsidR="00902437" w:rsidRDefault="00902437" w:rsidP="000951A7">
                  <w:pPr>
                    <w:pStyle w:val="ListParagraph"/>
                    <w:numPr>
                      <w:ilvl w:val="0"/>
                      <w:numId w:val="2"/>
                    </w:numPr>
                    <w:spacing w:line="240" w:lineRule="auto"/>
                    <w:ind w:leftChars="0" w:left="426" w:hanging="426"/>
                    <w:contextualSpacing/>
                    <w:rPr>
                      <w:sz w:val="26"/>
                      <w:szCs w:val="26"/>
                    </w:rPr>
                  </w:pPr>
                  <w:r>
                    <w:rPr>
                      <w:sz w:val="26"/>
                      <w:szCs w:val="26"/>
                    </w:rPr>
                    <w:t>We claim HK$ [        ] under the Standby Letter of Credit.</w:t>
                  </w:r>
                </w:p>
                <w:p w:rsidR="00902437" w:rsidRPr="00F4505A" w:rsidRDefault="00902437" w:rsidP="000951A7">
                  <w:pPr>
                    <w:pStyle w:val="ListParagraph"/>
                    <w:numPr>
                      <w:ilvl w:val="0"/>
                      <w:numId w:val="2"/>
                    </w:numPr>
                    <w:spacing w:line="240" w:lineRule="auto"/>
                    <w:ind w:leftChars="0" w:left="426" w:hanging="426"/>
                    <w:contextualSpacing/>
                    <w:rPr>
                      <w:sz w:val="26"/>
                      <w:szCs w:val="26"/>
                    </w:rPr>
                  </w:pPr>
                  <w:r>
                    <w:rPr>
                      <w:sz w:val="26"/>
                      <w:szCs w:val="26"/>
                    </w:rPr>
                    <w:t xml:space="preserve">This amount has become due and payable to us by the operation of the terms and conditions of </w:t>
                  </w:r>
                  <w:r w:rsidRPr="00F4505A">
                    <w:rPr>
                      <w:sz w:val="26"/>
                      <w:szCs w:val="26"/>
                    </w:rPr>
                    <w:t>the Guidelines.</w:t>
                  </w:r>
                </w:p>
                <w:p w:rsidR="00902437" w:rsidRPr="00F84D41" w:rsidRDefault="00902437" w:rsidP="000951A7">
                  <w:pPr>
                    <w:pStyle w:val="ListParagraph"/>
                    <w:numPr>
                      <w:ilvl w:val="0"/>
                      <w:numId w:val="2"/>
                    </w:numPr>
                    <w:spacing w:line="240" w:lineRule="auto"/>
                    <w:ind w:leftChars="0" w:left="426" w:hanging="426"/>
                    <w:contextualSpacing/>
                    <w:rPr>
                      <w:sz w:val="26"/>
                      <w:szCs w:val="26"/>
                    </w:rPr>
                  </w:pPr>
                  <w:r>
                    <w:rPr>
                      <w:sz w:val="26"/>
                      <w:szCs w:val="26"/>
                    </w:rPr>
                    <w:t>We request payment from the Issuing Bank of the amount specified in paragraph 1 within three (3) Business Days after the date of this certificate to [</w:t>
                  </w:r>
                  <w:r>
                    <w:rPr>
                      <w:b/>
                      <w:i/>
                      <w:sz w:val="26"/>
                      <w:szCs w:val="26"/>
                    </w:rPr>
                    <w:t>details of the Beneficiary’s account</w:t>
                  </w:r>
                  <w:r>
                    <w:rPr>
                      <w:sz w:val="26"/>
                      <w:szCs w:val="26"/>
                    </w:rPr>
                    <w:t>] in our favour.</w:t>
                  </w:r>
                </w:p>
              </w:txbxContent>
            </v:textbox>
            <w10:wrap type="square"/>
          </v:shape>
        </w:pict>
      </w:r>
    </w:p>
    <w:p w:rsidR="00555E6B" w:rsidRDefault="003A3F7B" w:rsidP="00555E6B">
      <w:pPr>
        <w:pStyle w:val="CommentText"/>
        <w:ind w:left="2694" w:hanging="2694"/>
        <w:contextualSpacing/>
        <w:jc w:val="both"/>
        <w:rPr>
          <w:sz w:val="26"/>
          <w:szCs w:val="26"/>
          <w:lang w:val="en-GB"/>
        </w:rPr>
      </w:pPr>
      <w:r>
        <w:rPr>
          <w:noProof/>
        </w:rPr>
        <w:pict>
          <v:shape id="_x0000_s1174" type="#_x0000_t202" style="position:absolute;left:0;text-align:left;margin-left:0;margin-top:14.5pt;width:414.65pt;height:151.95pt;z-index:251660288;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174;mso-fit-shape-to-text:t">
              <w:txbxContent>
                <w:p w:rsidR="00902437" w:rsidRDefault="00902437" w:rsidP="00555E6B">
                  <w:pPr>
                    <w:rPr>
                      <w:sz w:val="26"/>
                      <w:szCs w:val="26"/>
                    </w:rPr>
                  </w:pPr>
                  <w:r>
                    <w:rPr>
                      <w:sz w:val="26"/>
                      <w:szCs w:val="26"/>
                    </w:rPr>
                    <w:t>SIGNED BY</w:t>
                  </w:r>
                </w:p>
                <w:p w:rsidR="00902437" w:rsidRDefault="00902437" w:rsidP="00555E6B">
                  <w:pPr>
                    <w:rPr>
                      <w:sz w:val="26"/>
                      <w:szCs w:val="26"/>
                    </w:rPr>
                  </w:pPr>
                </w:p>
                <w:p w:rsidR="00902437" w:rsidRDefault="00902437" w:rsidP="00555E6B">
                  <w:pPr>
                    <w:rPr>
                      <w:sz w:val="26"/>
                      <w:szCs w:val="26"/>
                    </w:rPr>
                  </w:pPr>
                </w:p>
                <w:p w:rsidR="00902437" w:rsidRDefault="00902437" w:rsidP="00555E6B">
                  <w:pPr>
                    <w:rPr>
                      <w:sz w:val="26"/>
                      <w:szCs w:val="26"/>
                    </w:rPr>
                  </w:pPr>
                  <w:r>
                    <w:rPr>
                      <w:sz w:val="26"/>
                      <w:szCs w:val="26"/>
                    </w:rPr>
                    <w:t>……………………………..</w:t>
                  </w:r>
                </w:p>
                <w:p w:rsidR="00902437" w:rsidRDefault="00902437" w:rsidP="00555E6B">
                  <w:pPr>
                    <w:rPr>
                      <w:sz w:val="26"/>
                      <w:szCs w:val="26"/>
                    </w:rPr>
                  </w:pPr>
                  <w:r>
                    <w:rPr>
                      <w:sz w:val="26"/>
                      <w:szCs w:val="26"/>
                    </w:rPr>
                    <w:t>(name and title)</w:t>
                  </w:r>
                </w:p>
                <w:p w:rsidR="00902437" w:rsidRPr="00B84D1C" w:rsidRDefault="00902437" w:rsidP="00555E6B">
                  <w:pPr>
                    <w:rPr>
                      <w:sz w:val="26"/>
                      <w:szCs w:val="26"/>
                    </w:rPr>
                  </w:pPr>
                  <w:r>
                    <w:rPr>
                      <w:sz w:val="26"/>
                      <w:szCs w:val="26"/>
                    </w:rPr>
                    <w:t>for the Beneficiary</w:t>
                  </w:r>
                </w:p>
                <w:p w:rsidR="00902437" w:rsidRDefault="00902437" w:rsidP="00555E6B">
                  <w:pPr>
                    <w:rPr>
                      <w:sz w:val="26"/>
                      <w:szCs w:val="26"/>
                    </w:rPr>
                  </w:pPr>
                </w:p>
                <w:p w:rsidR="00902437" w:rsidRPr="005C0D68" w:rsidRDefault="00902437" w:rsidP="00555E6B">
                  <w:pPr>
                    <w:rPr>
                      <w:sz w:val="26"/>
                      <w:szCs w:val="26"/>
                    </w:rPr>
                  </w:pPr>
                </w:p>
              </w:txbxContent>
            </v:textbox>
            <w10:wrap type="square"/>
          </v:shape>
        </w:pict>
      </w:r>
    </w:p>
    <w:p w:rsidR="00555E6B" w:rsidRDefault="00555E6B" w:rsidP="00555E6B">
      <w:pPr>
        <w:widowControl/>
        <w:rPr>
          <w:b/>
          <w:kern w:val="0"/>
          <w:sz w:val="26"/>
          <w:szCs w:val="26"/>
          <w:lang w:val="en-GB"/>
        </w:rPr>
      </w:pPr>
      <w:r>
        <w:rPr>
          <w:b/>
          <w:sz w:val="26"/>
          <w:szCs w:val="26"/>
          <w:lang w:val="en-GB"/>
        </w:rPr>
        <w:br w:type="page"/>
      </w:r>
    </w:p>
    <w:p w:rsidR="00D401C4" w:rsidRDefault="003A3F7B" w:rsidP="00555E6B">
      <w:pPr>
        <w:pStyle w:val="CommentText"/>
        <w:contextualSpacing/>
        <w:rPr>
          <w:b/>
          <w:sz w:val="26"/>
          <w:szCs w:val="26"/>
          <w:lang w:val="en-GB"/>
        </w:rPr>
      </w:pPr>
      <w:r>
        <w:rPr>
          <w:b/>
          <w:noProof/>
          <w:sz w:val="26"/>
          <w:szCs w:val="26"/>
          <w:lang w:val="en-GB"/>
        </w:rPr>
        <w:lastRenderedPageBreak/>
        <w:pict>
          <v:shape id="Text Box 2" o:spid="_x0000_s1252" type="#_x0000_t202" style="position:absolute;margin-left:-.6pt;margin-top:1.05pt;width:414.65pt;height:151.95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rsidR="00902437" w:rsidRDefault="00902437" w:rsidP="00D401C4">
                  <w:pPr>
                    <w:rPr>
                      <w:sz w:val="26"/>
                      <w:szCs w:val="26"/>
                    </w:rPr>
                  </w:pPr>
                  <w:r>
                    <w:rPr>
                      <w:sz w:val="26"/>
                      <w:szCs w:val="26"/>
                    </w:rPr>
                    <w:t>SIGNED BY</w:t>
                  </w:r>
                </w:p>
                <w:p w:rsidR="00902437" w:rsidRDefault="00902437" w:rsidP="00D401C4">
                  <w:pPr>
                    <w:rPr>
                      <w:sz w:val="26"/>
                      <w:szCs w:val="26"/>
                    </w:rPr>
                  </w:pPr>
                </w:p>
                <w:p w:rsidR="00902437" w:rsidRDefault="00902437" w:rsidP="00D401C4">
                  <w:pPr>
                    <w:rPr>
                      <w:sz w:val="26"/>
                      <w:szCs w:val="26"/>
                    </w:rPr>
                  </w:pPr>
                </w:p>
                <w:p w:rsidR="00902437" w:rsidRDefault="00902437" w:rsidP="00D401C4">
                  <w:pPr>
                    <w:rPr>
                      <w:sz w:val="26"/>
                      <w:szCs w:val="26"/>
                    </w:rPr>
                  </w:pPr>
                  <w:r>
                    <w:rPr>
                      <w:sz w:val="26"/>
                      <w:szCs w:val="26"/>
                    </w:rPr>
                    <w:t>……………………………..</w:t>
                  </w:r>
                </w:p>
                <w:p w:rsidR="00902437" w:rsidRDefault="00902437" w:rsidP="00D401C4">
                  <w:pPr>
                    <w:rPr>
                      <w:sz w:val="26"/>
                      <w:szCs w:val="26"/>
                    </w:rPr>
                  </w:pPr>
                  <w:r>
                    <w:rPr>
                      <w:sz w:val="26"/>
                      <w:szCs w:val="26"/>
                    </w:rPr>
                    <w:t>(name and title)</w:t>
                  </w:r>
                </w:p>
                <w:p w:rsidR="00902437" w:rsidRPr="00B84D1C" w:rsidRDefault="00902437" w:rsidP="00D401C4">
                  <w:pPr>
                    <w:rPr>
                      <w:sz w:val="26"/>
                      <w:szCs w:val="26"/>
                    </w:rPr>
                  </w:pPr>
                  <w:r>
                    <w:rPr>
                      <w:sz w:val="26"/>
                      <w:szCs w:val="26"/>
                    </w:rPr>
                    <w:t>for the Beneficiary</w:t>
                  </w:r>
                </w:p>
                <w:p w:rsidR="00902437" w:rsidRDefault="00902437" w:rsidP="00D401C4">
                  <w:pPr>
                    <w:rPr>
                      <w:sz w:val="26"/>
                      <w:szCs w:val="26"/>
                    </w:rPr>
                  </w:pPr>
                </w:p>
                <w:p w:rsidR="00902437" w:rsidRPr="005C0D68" w:rsidRDefault="00902437" w:rsidP="00D401C4">
                  <w:pPr>
                    <w:rPr>
                      <w:sz w:val="26"/>
                      <w:szCs w:val="26"/>
                    </w:rPr>
                  </w:pPr>
                </w:p>
              </w:txbxContent>
            </v:textbox>
            <w10:wrap type="square"/>
          </v:shape>
        </w:pict>
      </w:r>
    </w:p>
    <w:p w:rsidR="00555E6B" w:rsidRPr="00B84D1C" w:rsidRDefault="00555E6B" w:rsidP="00555E6B">
      <w:pPr>
        <w:pStyle w:val="CommentText"/>
        <w:contextualSpacing/>
        <w:rPr>
          <w:b/>
          <w:sz w:val="26"/>
          <w:szCs w:val="26"/>
          <w:lang w:val="en-GB"/>
        </w:rPr>
      </w:pPr>
      <w:r w:rsidRPr="00B84D1C">
        <w:rPr>
          <w:b/>
          <w:sz w:val="26"/>
          <w:szCs w:val="26"/>
          <w:lang w:val="en-GB"/>
        </w:rPr>
        <w:t>ADDITIONAL CONDITIONS</w:t>
      </w:r>
    </w:p>
    <w:p w:rsidR="00555E6B" w:rsidRDefault="00555E6B" w:rsidP="00555E6B">
      <w:pPr>
        <w:pStyle w:val="CommentText"/>
        <w:contextualSpacing/>
        <w:rPr>
          <w:sz w:val="26"/>
          <w:szCs w:val="26"/>
          <w:lang w:val="en-GB"/>
        </w:rPr>
      </w:pPr>
    </w:p>
    <w:p w:rsidR="00555E6B" w:rsidRDefault="00555E6B" w:rsidP="000951A7">
      <w:pPr>
        <w:pStyle w:val="CommentText"/>
        <w:numPr>
          <w:ilvl w:val="0"/>
          <w:numId w:val="1"/>
        </w:numPr>
        <w:ind w:left="426" w:hanging="426"/>
        <w:contextualSpacing/>
        <w:jc w:val="both"/>
        <w:rPr>
          <w:sz w:val="26"/>
          <w:szCs w:val="26"/>
          <w:lang w:val="en-GB"/>
        </w:rPr>
      </w:pPr>
      <w:r>
        <w:rPr>
          <w:sz w:val="26"/>
          <w:szCs w:val="26"/>
          <w:lang w:val="en-GB"/>
        </w:rPr>
        <w:t>The Beneficiary may make any number of demands for payment up to the Amount of this Standby Letter of Credit as reduced from time to time by the payments made by the Issuing Bank before the Expiry Date.</w:t>
      </w:r>
    </w:p>
    <w:p w:rsidR="00555E6B" w:rsidRDefault="00555E6B" w:rsidP="00555E6B">
      <w:pPr>
        <w:pStyle w:val="CommentText"/>
        <w:ind w:left="426"/>
        <w:contextualSpacing/>
        <w:jc w:val="both"/>
        <w:rPr>
          <w:sz w:val="26"/>
          <w:szCs w:val="26"/>
          <w:lang w:val="en-GB"/>
        </w:rPr>
      </w:pPr>
    </w:p>
    <w:p w:rsidR="00555E6B" w:rsidRDefault="00555E6B" w:rsidP="000951A7">
      <w:pPr>
        <w:pStyle w:val="CommentText"/>
        <w:numPr>
          <w:ilvl w:val="0"/>
          <w:numId w:val="1"/>
        </w:numPr>
        <w:ind w:left="426" w:hanging="426"/>
        <w:contextualSpacing/>
        <w:jc w:val="both"/>
        <w:rPr>
          <w:sz w:val="26"/>
          <w:szCs w:val="26"/>
          <w:lang w:val="en-GB"/>
        </w:rPr>
      </w:pPr>
      <w:r>
        <w:rPr>
          <w:sz w:val="26"/>
          <w:szCs w:val="26"/>
          <w:lang w:val="en-GB"/>
        </w:rPr>
        <w:t>The Issuing Bank shall not be required to investigate the authenticity of any certificate presented by the Beneficiary or the Beneficiary’s capacity or entitlement to make any certificate and each certificate issued by the Beneficiary of sums due shall be conclusive, save for manifest error.</w:t>
      </w:r>
    </w:p>
    <w:p w:rsidR="00555E6B" w:rsidRDefault="00555E6B" w:rsidP="00555E6B">
      <w:pPr>
        <w:pStyle w:val="ListParagraph"/>
        <w:spacing w:line="240" w:lineRule="auto"/>
        <w:ind w:left="1200"/>
        <w:contextualSpacing/>
        <w:rPr>
          <w:sz w:val="26"/>
          <w:szCs w:val="26"/>
          <w:lang w:val="en-GB"/>
        </w:rPr>
      </w:pPr>
    </w:p>
    <w:p w:rsidR="00555E6B" w:rsidRDefault="00555E6B" w:rsidP="000951A7">
      <w:pPr>
        <w:pStyle w:val="CommentText"/>
        <w:numPr>
          <w:ilvl w:val="0"/>
          <w:numId w:val="1"/>
        </w:numPr>
        <w:ind w:left="426" w:hanging="426"/>
        <w:contextualSpacing/>
        <w:jc w:val="both"/>
        <w:rPr>
          <w:sz w:val="26"/>
          <w:szCs w:val="26"/>
          <w:lang w:val="en-GB"/>
        </w:rPr>
      </w:pPr>
      <w:r>
        <w:rPr>
          <w:sz w:val="26"/>
          <w:szCs w:val="26"/>
          <w:lang w:val="en-GB"/>
        </w:rPr>
        <w:t>All payments under this Standby Letter of Credit shall be made in full to the Beneficiary without any deduction or withholding (whether in respect of set off, counterclaim, duties, present or future taxes, charges or otherwise) and shall not be withheld for whatever reason.  Nothing in any agreement between the Issuing Bank and any third party shall prejudice the operation of this Standby Letter of Credit.</w:t>
      </w:r>
    </w:p>
    <w:p w:rsidR="00555E6B" w:rsidRDefault="00555E6B" w:rsidP="00555E6B">
      <w:pPr>
        <w:pStyle w:val="ListParagraph"/>
        <w:spacing w:line="240" w:lineRule="auto"/>
        <w:ind w:left="1200"/>
        <w:contextualSpacing/>
        <w:rPr>
          <w:sz w:val="26"/>
          <w:szCs w:val="26"/>
          <w:lang w:val="en-GB"/>
        </w:rPr>
      </w:pPr>
    </w:p>
    <w:p w:rsidR="00555E6B" w:rsidRDefault="00555E6B" w:rsidP="000951A7">
      <w:pPr>
        <w:pStyle w:val="CommentText"/>
        <w:numPr>
          <w:ilvl w:val="0"/>
          <w:numId w:val="1"/>
        </w:numPr>
        <w:ind w:left="426" w:hanging="426"/>
        <w:contextualSpacing/>
        <w:jc w:val="both"/>
        <w:rPr>
          <w:sz w:val="26"/>
          <w:szCs w:val="26"/>
          <w:lang w:val="en-GB"/>
        </w:rPr>
      </w:pPr>
      <w:r>
        <w:rPr>
          <w:sz w:val="26"/>
          <w:szCs w:val="26"/>
          <w:lang w:val="en-GB"/>
        </w:rPr>
        <w:t>The Issuing Bank may not assign or transfer all or any of its rights and obligations under this Standby Letter of Credit to another person without the prior written consent of the Beneficiary.</w:t>
      </w:r>
    </w:p>
    <w:p w:rsidR="00555E6B" w:rsidRDefault="00555E6B" w:rsidP="00555E6B">
      <w:pPr>
        <w:pStyle w:val="ListParagraph"/>
        <w:spacing w:line="240" w:lineRule="auto"/>
        <w:ind w:left="1200"/>
        <w:contextualSpacing/>
        <w:rPr>
          <w:sz w:val="26"/>
          <w:szCs w:val="26"/>
          <w:lang w:val="en-GB"/>
        </w:rPr>
      </w:pPr>
    </w:p>
    <w:p w:rsidR="00555E6B" w:rsidRDefault="00555E6B" w:rsidP="000951A7">
      <w:pPr>
        <w:pStyle w:val="CommentText"/>
        <w:numPr>
          <w:ilvl w:val="0"/>
          <w:numId w:val="1"/>
        </w:numPr>
        <w:ind w:left="426" w:hanging="426"/>
        <w:contextualSpacing/>
        <w:jc w:val="both"/>
        <w:rPr>
          <w:sz w:val="26"/>
          <w:szCs w:val="26"/>
          <w:lang w:val="en-GB"/>
        </w:rPr>
      </w:pPr>
      <w:r>
        <w:rPr>
          <w:sz w:val="26"/>
          <w:szCs w:val="26"/>
          <w:lang w:val="en-GB"/>
        </w:rPr>
        <w:t>This Standby Letter of Credit is subject to the International Standby Practices 1998 (to the extent not inconsistent with the terms of this Standby Letter of Credit) and is governed by, and shall be construed in accordance with, Hong Kong Law.</w:t>
      </w:r>
    </w:p>
    <w:p w:rsidR="00555E6B" w:rsidRDefault="00555E6B" w:rsidP="00555E6B">
      <w:pPr>
        <w:pStyle w:val="CommentText"/>
        <w:contextualSpacing/>
        <w:jc w:val="both"/>
        <w:rPr>
          <w:sz w:val="26"/>
          <w:szCs w:val="26"/>
          <w:lang w:val="en-GB"/>
        </w:rPr>
      </w:pPr>
    </w:p>
    <w:p w:rsidR="00555E6B" w:rsidRDefault="00555E6B" w:rsidP="00555E6B">
      <w:pPr>
        <w:pStyle w:val="CommentText"/>
        <w:contextualSpacing/>
        <w:jc w:val="both"/>
        <w:rPr>
          <w:sz w:val="26"/>
          <w:szCs w:val="26"/>
          <w:lang w:val="en-GB"/>
        </w:rPr>
      </w:pPr>
    </w:p>
    <w:p w:rsidR="00D401C4" w:rsidRDefault="00D401C4" w:rsidP="00555E6B">
      <w:pPr>
        <w:pStyle w:val="CommentText"/>
        <w:contextualSpacing/>
        <w:jc w:val="both"/>
        <w:rPr>
          <w:sz w:val="26"/>
          <w:szCs w:val="26"/>
          <w:lang w:val="en-GB"/>
        </w:rPr>
      </w:pPr>
    </w:p>
    <w:p w:rsidR="00555E6B" w:rsidRDefault="00555E6B" w:rsidP="00555E6B">
      <w:pPr>
        <w:pStyle w:val="CommentText"/>
        <w:contextualSpacing/>
        <w:jc w:val="both"/>
        <w:rPr>
          <w:sz w:val="26"/>
          <w:szCs w:val="26"/>
          <w:lang w:val="en-GB"/>
        </w:rPr>
      </w:pPr>
    </w:p>
    <w:p w:rsidR="00D401C4" w:rsidRDefault="00D401C4" w:rsidP="00555E6B">
      <w:pPr>
        <w:contextualSpacing/>
        <w:rPr>
          <w:sz w:val="26"/>
          <w:szCs w:val="26"/>
        </w:rPr>
      </w:pPr>
    </w:p>
    <w:p w:rsidR="00555E6B" w:rsidRDefault="00555E6B" w:rsidP="00555E6B">
      <w:pPr>
        <w:contextualSpacing/>
        <w:rPr>
          <w:sz w:val="26"/>
          <w:szCs w:val="26"/>
        </w:rPr>
      </w:pPr>
      <w:r>
        <w:rPr>
          <w:sz w:val="26"/>
          <w:szCs w:val="26"/>
        </w:rPr>
        <w:t>SIGNED BY:</w:t>
      </w:r>
    </w:p>
    <w:p w:rsidR="00555E6B" w:rsidRDefault="00555E6B" w:rsidP="00555E6B">
      <w:pPr>
        <w:contextualSpacing/>
        <w:rPr>
          <w:sz w:val="26"/>
          <w:szCs w:val="26"/>
        </w:rPr>
      </w:pPr>
    </w:p>
    <w:p w:rsidR="00555E6B" w:rsidRDefault="00555E6B" w:rsidP="00555E6B">
      <w:pPr>
        <w:contextualSpacing/>
        <w:rPr>
          <w:sz w:val="26"/>
          <w:szCs w:val="26"/>
        </w:rPr>
      </w:pPr>
    </w:p>
    <w:p w:rsidR="00555E6B" w:rsidRDefault="00555E6B" w:rsidP="00555E6B">
      <w:pPr>
        <w:contextualSpacing/>
        <w:rPr>
          <w:sz w:val="26"/>
          <w:szCs w:val="26"/>
        </w:rPr>
      </w:pPr>
    </w:p>
    <w:p w:rsidR="00555E6B" w:rsidRDefault="00555E6B" w:rsidP="00555E6B">
      <w:pPr>
        <w:contextualSpacing/>
        <w:rPr>
          <w:sz w:val="26"/>
          <w:szCs w:val="26"/>
        </w:rPr>
      </w:pPr>
      <w:r>
        <w:rPr>
          <w:sz w:val="26"/>
          <w:szCs w:val="26"/>
        </w:rPr>
        <w:t>……………………………..</w:t>
      </w:r>
    </w:p>
    <w:p w:rsidR="00555E6B" w:rsidRPr="00A15738" w:rsidRDefault="00555E6B" w:rsidP="00555E6B">
      <w:pPr>
        <w:contextualSpacing/>
        <w:rPr>
          <w:sz w:val="26"/>
          <w:szCs w:val="26"/>
        </w:rPr>
      </w:pPr>
      <w:r w:rsidRPr="00A15738">
        <w:rPr>
          <w:sz w:val="26"/>
          <w:szCs w:val="26"/>
        </w:rPr>
        <w:t>(</w:t>
      </w:r>
      <w:r>
        <w:rPr>
          <w:i/>
          <w:sz w:val="26"/>
          <w:szCs w:val="26"/>
        </w:rPr>
        <w:t>Insert name and title of first representative of the Issuing Bank</w:t>
      </w:r>
      <w:r w:rsidRPr="00A15738">
        <w:rPr>
          <w:sz w:val="26"/>
          <w:szCs w:val="26"/>
        </w:rPr>
        <w:t>)</w:t>
      </w:r>
    </w:p>
    <w:p w:rsidR="00555E6B" w:rsidRDefault="00555E6B" w:rsidP="00555E6B">
      <w:pPr>
        <w:pStyle w:val="CommentText"/>
        <w:contextualSpacing/>
        <w:jc w:val="both"/>
        <w:rPr>
          <w:sz w:val="26"/>
          <w:szCs w:val="26"/>
        </w:rPr>
      </w:pPr>
      <w:r>
        <w:rPr>
          <w:sz w:val="26"/>
          <w:szCs w:val="26"/>
        </w:rPr>
        <w:t>For (</w:t>
      </w:r>
      <w:r>
        <w:rPr>
          <w:i/>
          <w:sz w:val="26"/>
          <w:szCs w:val="26"/>
        </w:rPr>
        <w:t>name of the Issuing Bank</w:t>
      </w:r>
      <w:r>
        <w:rPr>
          <w:sz w:val="26"/>
          <w:szCs w:val="26"/>
        </w:rPr>
        <w:t>)</w:t>
      </w:r>
    </w:p>
    <w:p w:rsidR="00555E6B" w:rsidRDefault="00555E6B" w:rsidP="00555E6B">
      <w:pPr>
        <w:pStyle w:val="CommentText"/>
        <w:contextualSpacing/>
        <w:jc w:val="both"/>
        <w:rPr>
          <w:sz w:val="26"/>
          <w:szCs w:val="26"/>
        </w:rPr>
      </w:pPr>
    </w:p>
    <w:p w:rsidR="00555E6B" w:rsidRPr="00A15738" w:rsidRDefault="00555E6B" w:rsidP="00555E6B">
      <w:pPr>
        <w:pStyle w:val="CommentText"/>
        <w:contextualSpacing/>
        <w:jc w:val="both"/>
        <w:rPr>
          <w:sz w:val="26"/>
          <w:szCs w:val="26"/>
          <w:lang w:val="en-GB"/>
        </w:rPr>
      </w:pPr>
    </w:p>
    <w:p w:rsidR="00555E6B" w:rsidRDefault="00555E6B" w:rsidP="00555E6B">
      <w:pPr>
        <w:widowControl/>
        <w:rPr>
          <w:sz w:val="26"/>
          <w:szCs w:val="26"/>
        </w:rPr>
      </w:pPr>
    </w:p>
    <w:p w:rsidR="00555E6B" w:rsidRDefault="00555E6B" w:rsidP="00555E6B">
      <w:pPr>
        <w:contextualSpacing/>
        <w:rPr>
          <w:sz w:val="26"/>
          <w:szCs w:val="26"/>
        </w:rPr>
      </w:pPr>
      <w:r>
        <w:rPr>
          <w:sz w:val="26"/>
          <w:szCs w:val="26"/>
        </w:rPr>
        <w:t>SIGNED BY:</w:t>
      </w:r>
    </w:p>
    <w:p w:rsidR="00555E6B" w:rsidRDefault="00555E6B" w:rsidP="00555E6B">
      <w:pPr>
        <w:contextualSpacing/>
        <w:rPr>
          <w:sz w:val="26"/>
          <w:szCs w:val="26"/>
        </w:rPr>
      </w:pPr>
    </w:p>
    <w:p w:rsidR="00555E6B" w:rsidRDefault="00555E6B" w:rsidP="00555E6B">
      <w:pPr>
        <w:contextualSpacing/>
        <w:rPr>
          <w:sz w:val="26"/>
          <w:szCs w:val="26"/>
        </w:rPr>
      </w:pPr>
    </w:p>
    <w:p w:rsidR="00555E6B" w:rsidRDefault="00555E6B" w:rsidP="00555E6B">
      <w:pPr>
        <w:contextualSpacing/>
        <w:rPr>
          <w:sz w:val="26"/>
          <w:szCs w:val="26"/>
        </w:rPr>
      </w:pPr>
    </w:p>
    <w:p w:rsidR="00555E6B" w:rsidRDefault="00555E6B" w:rsidP="00555E6B">
      <w:pPr>
        <w:contextualSpacing/>
        <w:rPr>
          <w:sz w:val="26"/>
          <w:szCs w:val="26"/>
        </w:rPr>
      </w:pPr>
      <w:r>
        <w:rPr>
          <w:sz w:val="26"/>
          <w:szCs w:val="26"/>
        </w:rPr>
        <w:t>……………………………..</w:t>
      </w:r>
    </w:p>
    <w:p w:rsidR="00555E6B" w:rsidRPr="00A15738" w:rsidRDefault="00555E6B" w:rsidP="00555E6B">
      <w:pPr>
        <w:contextualSpacing/>
        <w:rPr>
          <w:sz w:val="26"/>
          <w:szCs w:val="26"/>
        </w:rPr>
      </w:pPr>
      <w:r w:rsidRPr="00A15738">
        <w:rPr>
          <w:sz w:val="26"/>
          <w:szCs w:val="26"/>
        </w:rPr>
        <w:t>(</w:t>
      </w:r>
      <w:r>
        <w:rPr>
          <w:i/>
          <w:sz w:val="26"/>
          <w:szCs w:val="26"/>
        </w:rPr>
        <w:t>Insert name and title of second representative of the Issuing Bank</w:t>
      </w:r>
      <w:r w:rsidRPr="00A15738">
        <w:rPr>
          <w:sz w:val="26"/>
          <w:szCs w:val="26"/>
        </w:rPr>
        <w:t>)</w:t>
      </w:r>
    </w:p>
    <w:p w:rsidR="00555E6B" w:rsidRDefault="00555E6B" w:rsidP="00555E6B">
      <w:pPr>
        <w:pStyle w:val="CommentText"/>
        <w:contextualSpacing/>
        <w:jc w:val="both"/>
        <w:rPr>
          <w:sz w:val="26"/>
          <w:szCs w:val="26"/>
        </w:rPr>
      </w:pPr>
      <w:r>
        <w:rPr>
          <w:sz w:val="26"/>
          <w:szCs w:val="26"/>
        </w:rPr>
        <w:t>For (</w:t>
      </w:r>
      <w:r>
        <w:rPr>
          <w:i/>
          <w:sz w:val="26"/>
          <w:szCs w:val="26"/>
        </w:rPr>
        <w:t>name of the Issuing Bank</w:t>
      </w:r>
      <w:r>
        <w:rPr>
          <w:sz w:val="26"/>
          <w:szCs w:val="26"/>
        </w:rPr>
        <w:t>)</w:t>
      </w:r>
    </w:p>
    <w:p w:rsidR="00555E6B" w:rsidRDefault="00555E6B" w:rsidP="00555E6B">
      <w:pPr>
        <w:pStyle w:val="CommentText"/>
        <w:contextualSpacing/>
        <w:jc w:val="both"/>
        <w:rPr>
          <w:sz w:val="26"/>
          <w:szCs w:val="26"/>
        </w:rPr>
      </w:pPr>
    </w:p>
    <w:p w:rsidR="00555E6B" w:rsidRDefault="00555E6B" w:rsidP="00555E6B">
      <w:pPr>
        <w:pStyle w:val="CommentText"/>
        <w:contextualSpacing/>
        <w:jc w:val="both"/>
        <w:rPr>
          <w:sz w:val="26"/>
          <w:szCs w:val="26"/>
        </w:rPr>
      </w:pPr>
    </w:p>
    <w:p w:rsidR="00555E6B" w:rsidRDefault="00555E6B" w:rsidP="00555E6B">
      <w:pPr>
        <w:pStyle w:val="CommentText"/>
        <w:contextualSpacing/>
        <w:jc w:val="both"/>
        <w:rPr>
          <w:sz w:val="26"/>
          <w:szCs w:val="26"/>
        </w:rPr>
      </w:pPr>
      <w:r>
        <w:rPr>
          <w:sz w:val="26"/>
          <w:szCs w:val="26"/>
        </w:rPr>
        <w:t>[COMPANY SEAL / CHOP OF ISSUING BANK AFFIXED:] [</w:t>
      </w:r>
      <w:r>
        <w:rPr>
          <w:i/>
          <w:sz w:val="26"/>
          <w:szCs w:val="26"/>
        </w:rPr>
        <w:t>If required</w:t>
      </w:r>
      <w:r>
        <w:rPr>
          <w:sz w:val="26"/>
          <w:szCs w:val="26"/>
        </w:rPr>
        <w:t>]</w:t>
      </w:r>
    </w:p>
    <w:p w:rsidR="00555E6B" w:rsidRDefault="00555E6B" w:rsidP="00555E6B">
      <w:pPr>
        <w:pStyle w:val="CommentText"/>
        <w:contextualSpacing/>
        <w:jc w:val="both"/>
        <w:rPr>
          <w:sz w:val="26"/>
          <w:szCs w:val="26"/>
        </w:rPr>
      </w:pPr>
    </w:p>
    <w:p w:rsidR="00555E6B" w:rsidRDefault="00555E6B" w:rsidP="00555E6B">
      <w:pPr>
        <w:pStyle w:val="CommentText"/>
        <w:contextualSpacing/>
        <w:jc w:val="both"/>
        <w:rPr>
          <w:sz w:val="26"/>
          <w:szCs w:val="26"/>
        </w:rPr>
      </w:pPr>
    </w:p>
    <w:p w:rsidR="00555E6B" w:rsidRDefault="00555E6B" w:rsidP="00555E6B">
      <w:pPr>
        <w:pStyle w:val="CommentText"/>
        <w:contextualSpacing/>
        <w:jc w:val="both"/>
        <w:rPr>
          <w:sz w:val="26"/>
          <w:szCs w:val="26"/>
        </w:rPr>
      </w:pPr>
    </w:p>
    <w:p w:rsidR="00CB0878" w:rsidRPr="006606CA" w:rsidRDefault="00555E6B" w:rsidP="006606CA">
      <w:pPr>
        <w:pStyle w:val="CommentText"/>
        <w:contextualSpacing/>
        <w:jc w:val="both"/>
        <w:rPr>
          <w:sz w:val="22"/>
          <w:szCs w:val="22"/>
        </w:rPr>
      </w:pPr>
      <w:r w:rsidRPr="004D4C60">
        <w:rPr>
          <w:sz w:val="22"/>
          <w:szCs w:val="22"/>
        </w:rPr>
        <w:t>(</w:t>
      </w:r>
      <w:r w:rsidRPr="004D4C60">
        <w:rPr>
          <w:i/>
          <w:sz w:val="22"/>
          <w:szCs w:val="22"/>
        </w:rPr>
        <w:t>Note: For verification of the above execution, please provide a certified true copy of the relevant board resolutions, power of attorney or the equivalent of the Issuing Bank.</w:t>
      </w:r>
      <w:r w:rsidRPr="004D4C60">
        <w:rPr>
          <w:sz w:val="22"/>
          <w:szCs w:val="22"/>
        </w:rPr>
        <w:t>)</w:t>
      </w:r>
    </w:p>
    <w:sectPr w:rsidR="00CB0878" w:rsidRPr="006606CA" w:rsidSect="00BE1B66">
      <w:headerReference w:type="even" r:id="rId8"/>
      <w:headerReference w:type="default" r:id="rId9"/>
      <w:footerReference w:type="default" r:id="rId10"/>
      <w:headerReference w:type="first" r:id="rId11"/>
      <w:type w:val="continuous"/>
      <w:pgSz w:w="11906" w:h="16838" w:code="9"/>
      <w:pgMar w:top="1134" w:right="1797" w:bottom="1276" w:left="1797"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F7B" w:rsidRDefault="003A3F7B">
      <w:r>
        <w:separator/>
      </w:r>
    </w:p>
  </w:endnote>
  <w:endnote w:type="continuationSeparator" w:id="0">
    <w:p w:rsidR="003A3F7B" w:rsidRDefault="003A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58210830"/>
      <w:docPartObj>
        <w:docPartGallery w:val="Page Numbers (Bottom of Page)"/>
        <w:docPartUnique/>
      </w:docPartObj>
    </w:sdtPr>
    <w:sdtEndPr>
      <w:rPr>
        <w:noProof/>
      </w:rPr>
    </w:sdtEndPr>
    <w:sdtContent>
      <w:p w:rsidR="00902437" w:rsidRPr="001F0848" w:rsidRDefault="00902437">
        <w:pPr>
          <w:pStyle w:val="Footer"/>
          <w:jc w:val="center"/>
          <w:rPr>
            <w:sz w:val="22"/>
            <w:szCs w:val="22"/>
          </w:rPr>
        </w:pPr>
        <w:r w:rsidRPr="001F0848">
          <w:rPr>
            <w:sz w:val="22"/>
            <w:szCs w:val="22"/>
          </w:rPr>
          <w:fldChar w:fldCharType="begin"/>
        </w:r>
        <w:r w:rsidRPr="001F0848">
          <w:rPr>
            <w:sz w:val="22"/>
            <w:szCs w:val="22"/>
          </w:rPr>
          <w:instrText xml:space="preserve"> PAGE   \* MERGEFORMAT </w:instrText>
        </w:r>
        <w:r w:rsidRPr="001F0848">
          <w:rPr>
            <w:sz w:val="22"/>
            <w:szCs w:val="22"/>
          </w:rPr>
          <w:fldChar w:fldCharType="separate"/>
        </w:r>
        <w:r w:rsidR="00755112">
          <w:rPr>
            <w:noProof/>
            <w:sz w:val="22"/>
            <w:szCs w:val="22"/>
          </w:rPr>
          <w:t>1</w:t>
        </w:r>
        <w:r w:rsidRPr="001F0848">
          <w:rPr>
            <w:noProof/>
            <w:sz w:val="22"/>
            <w:szCs w:val="22"/>
          </w:rPr>
          <w:fldChar w:fldCharType="end"/>
        </w:r>
      </w:p>
    </w:sdtContent>
  </w:sdt>
  <w:p w:rsidR="00902437" w:rsidRPr="00F777E4" w:rsidRDefault="00902437" w:rsidP="00F777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F7B" w:rsidRDefault="003A3F7B">
      <w:r>
        <w:separator/>
      </w:r>
    </w:p>
  </w:footnote>
  <w:footnote w:type="continuationSeparator" w:id="0">
    <w:p w:rsidR="003A3F7B" w:rsidRDefault="003A3F7B">
      <w:r>
        <w:continuationSeparator/>
      </w:r>
    </w:p>
  </w:footnote>
  <w:footnote w:id="1">
    <w:p w:rsidR="00902437" w:rsidRPr="00312E96" w:rsidRDefault="00902437" w:rsidP="00555E6B">
      <w:pPr>
        <w:pStyle w:val="FootnoteText"/>
        <w:spacing w:line="240" w:lineRule="exact"/>
        <w:ind w:left="284" w:hanging="284"/>
        <w:jc w:val="both"/>
        <w:rPr>
          <w:lang w:val="en-GB"/>
        </w:rPr>
      </w:pPr>
      <w:r>
        <w:rPr>
          <w:rStyle w:val="FootnoteReference"/>
        </w:rPr>
        <w:footnoteRef/>
      </w:r>
      <w:r>
        <w:t xml:space="preserve"> </w:t>
      </w:r>
      <w:r>
        <w:tab/>
        <w:t>For the purposes of this Standby Letter of Credit, “Business Day” means a full day other than a Saturday or a Sunday on which banks in Hong Kong are open for general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37" w:rsidRDefault="003A3F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60504" o:spid="_x0000_s2137" type="#_x0000_t136" style="position:absolute;margin-left:0;margin-top:0;width:455.7pt;height:130.2pt;rotation:315;z-index:-2516121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37" w:rsidRPr="00BE1B66" w:rsidRDefault="00902437" w:rsidP="001A6AA3">
    <w:pPr>
      <w:pStyle w:val="Header"/>
      <w:ind w:right="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37" w:rsidRDefault="003A3F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60503" o:spid="_x0000_s2136" type="#_x0000_t136" style="position:absolute;margin-left:0;margin-top:0;width:455.7pt;height:130.2pt;rotation:315;z-index:-2516142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F23"/>
    <w:multiLevelType w:val="multilevel"/>
    <w:tmpl w:val="B95CB22E"/>
    <w:lvl w:ilvl="0">
      <w:start w:val="14"/>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1" w15:restartNumberingAfterBreak="0">
    <w:nsid w:val="01817333"/>
    <w:multiLevelType w:val="multilevel"/>
    <w:tmpl w:val="9E082ECC"/>
    <w:lvl w:ilvl="0">
      <w:start w:val="7"/>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2" w15:restartNumberingAfterBreak="0">
    <w:nsid w:val="027745EB"/>
    <w:multiLevelType w:val="hybridMultilevel"/>
    <w:tmpl w:val="39B8D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9714D"/>
    <w:multiLevelType w:val="singleLevel"/>
    <w:tmpl w:val="EFDC5094"/>
    <w:lvl w:ilvl="0">
      <w:start w:val="1"/>
      <w:numFmt w:val="decimal"/>
      <w:lvlText w:val="%1."/>
      <w:lvlJc w:val="left"/>
      <w:pPr>
        <w:tabs>
          <w:tab w:val="num" w:pos="480"/>
        </w:tabs>
        <w:ind w:left="480" w:hanging="480"/>
      </w:pPr>
      <w:rPr>
        <w:rFonts w:hint="eastAsia"/>
      </w:rPr>
    </w:lvl>
  </w:abstractNum>
  <w:abstractNum w:abstractNumId="4" w15:restartNumberingAfterBreak="0">
    <w:nsid w:val="0E6D2BFF"/>
    <w:multiLevelType w:val="multilevel"/>
    <w:tmpl w:val="0CD228A4"/>
    <w:lvl w:ilvl="0">
      <w:start w:val="15"/>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5" w15:restartNumberingAfterBreak="0">
    <w:nsid w:val="12DF2EE3"/>
    <w:multiLevelType w:val="multilevel"/>
    <w:tmpl w:val="F9ACDC30"/>
    <w:lvl w:ilvl="0">
      <w:start w:val="17"/>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6" w15:restartNumberingAfterBreak="0">
    <w:nsid w:val="138511EC"/>
    <w:multiLevelType w:val="singleLevel"/>
    <w:tmpl w:val="7C544918"/>
    <w:lvl w:ilvl="0">
      <w:start w:val="1"/>
      <w:numFmt w:val="lowerLetter"/>
      <w:lvlText w:val="(%1)"/>
      <w:lvlJc w:val="left"/>
      <w:pPr>
        <w:tabs>
          <w:tab w:val="num" w:pos="345"/>
        </w:tabs>
        <w:ind w:left="345" w:hanging="345"/>
      </w:pPr>
      <w:rPr>
        <w:rFonts w:hint="default"/>
      </w:rPr>
    </w:lvl>
  </w:abstractNum>
  <w:abstractNum w:abstractNumId="7" w15:restartNumberingAfterBreak="0">
    <w:nsid w:val="163770D5"/>
    <w:multiLevelType w:val="multilevel"/>
    <w:tmpl w:val="CD50F86A"/>
    <w:lvl w:ilvl="0">
      <w:start w:val="4"/>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8" w15:restartNumberingAfterBreak="0">
    <w:nsid w:val="170C54D3"/>
    <w:multiLevelType w:val="multilevel"/>
    <w:tmpl w:val="25AA5FC6"/>
    <w:lvl w:ilvl="0">
      <w:start w:val="1"/>
      <w:numFmt w:val="decimal"/>
      <w:pStyle w:val="Num1"/>
      <w:lvlText w:val="%1."/>
      <w:lvlJc w:val="left"/>
      <w:pPr>
        <w:tabs>
          <w:tab w:val="num" w:pos="720"/>
        </w:tabs>
        <w:ind w:left="720" w:hanging="720"/>
      </w:pPr>
      <w:rPr>
        <w:rFonts w:hint="default"/>
      </w:rPr>
    </w:lvl>
    <w:lvl w:ilvl="1">
      <w:start w:val="1"/>
      <w:numFmt w:val="decimal"/>
      <w:pStyle w:val="Num2"/>
      <w:lvlText w:val="%1.%2"/>
      <w:lvlJc w:val="left"/>
      <w:pPr>
        <w:tabs>
          <w:tab w:val="num" w:pos="720"/>
        </w:tabs>
        <w:ind w:left="720" w:hanging="720"/>
      </w:pPr>
    </w:lvl>
    <w:lvl w:ilvl="2">
      <w:start w:val="1"/>
      <w:numFmt w:val="decimal"/>
      <w:pStyle w:val="Num3"/>
      <w:lvlText w:val="%1.%2.%3"/>
      <w:lvlJc w:val="left"/>
      <w:pPr>
        <w:tabs>
          <w:tab w:val="num" w:pos="1146"/>
        </w:tabs>
        <w:ind w:left="1146" w:hanging="720"/>
      </w:pPr>
      <w:rPr>
        <w:rFonts w:hint="default"/>
        <w:b w:val="0"/>
        <w:i w:val="0"/>
        <w:sz w:val="22"/>
        <w:szCs w:val="22"/>
      </w:rPr>
    </w:lvl>
    <w:lvl w:ilvl="3">
      <w:start w:val="1"/>
      <w:numFmt w:val="lowerLetter"/>
      <w:pStyle w:val="Num4"/>
      <w:lvlText w:val="(%4)"/>
      <w:lvlJc w:val="left"/>
      <w:pPr>
        <w:tabs>
          <w:tab w:val="num" w:pos="1440"/>
        </w:tabs>
        <w:ind w:left="1440" w:hanging="720"/>
      </w:pPr>
      <w:rPr>
        <w:rFonts w:hint="default"/>
      </w:rPr>
    </w:lvl>
    <w:lvl w:ilvl="4">
      <w:start w:val="1"/>
      <w:numFmt w:val="lowerRoman"/>
      <w:pStyle w:val="Num5"/>
      <w:lvlText w:val="(%5)"/>
      <w:lvlJc w:val="left"/>
      <w:pPr>
        <w:tabs>
          <w:tab w:val="num" w:pos="2160"/>
        </w:tabs>
        <w:ind w:left="2160" w:hanging="72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 w15:restartNumberingAfterBreak="0">
    <w:nsid w:val="1FC333FC"/>
    <w:multiLevelType w:val="multilevel"/>
    <w:tmpl w:val="F75C4CC2"/>
    <w:lvl w:ilvl="0">
      <w:start w:val="6"/>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10" w15:restartNumberingAfterBreak="0">
    <w:nsid w:val="2AAD5B2D"/>
    <w:multiLevelType w:val="multilevel"/>
    <w:tmpl w:val="26E6B32A"/>
    <w:lvl w:ilvl="0">
      <w:start w:val="2"/>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11" w15:restartNumberingAfterBreak="0">
    <w:nsid w:val="2C015685"/>
    <w:multiLevelType w:val="hybridMultilevel"/>
    <w:tmpl w:val="7B5C03F8"/>
    <w:lvl w:ilvl="0" w:tplc="1DC471EC">
      <w:start w:val="1"/>
      <w:numFmt w:val="lowerLetter"/>
      <w:lvlText w:val="(%1)"/>
      <w:lvlJc w:val="left"/>
      <w:pPr>
        <w:tabs>
          <w:tab w:val="num" w:pos="1440"/>
        </w:tabs>
        <w:ind w:left="1440" w:hanging="540"/>
      </w:pPr>
      <w:rPr>
        <w:rFonts w:hint="default"/>
      </w:rPr>
    </w:lvl>
    <w:lvl w:ilvl="1" w:tplc="04090019">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2" w15:restartNumberingAfterBreak="0">
    <w:nsid w:val="2EBE5C9E"/>
    <w:multiLevelType w:val="multilevel"/>
    <w:tmpl w:val="BD529EF2"/>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13" w15:restartNumberingAfterBreak="0">
    <w:nsid w:val="343F0E76"/>
    <w:multiLevelType w:val="multilevel"/>
    <w:tmpl w:val="F62A2942"/>
    <w:lvl w:ilvl="0">
      <w:start w:val="16"/>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14" w15:restartNumberingAfterBreak="0">
    <w:nsid w:val="3BF55DF4"/>
    <w:multiLevelType w:val="hybridMultilevel"/>
    <w:tmpl w:val="37C85E60"/>
    <w:lvl w:ilvl="0" w:tplc="356019BA">
      <w:start w:val="1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D054E3"/>
    <w:multiLevelType w:val="multilevel"/>
    <w:tmpl w:val="9CA01DB6"/>
    <w:lvl w:ilvl="0">
      <w:start w:val="5"/>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16" w15:restartNumberingAfterBreak="0">
    <w:nsid w:val="475B3203"/>
    <w:multiLevelType w:val="multilevel"/>
    <w:tmpl w:val="CADCD400"/>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9946DE1"/>
    <w:multiLevelType w:val="multilevel"/>
    <w:tmpl w:val="4D0C21E0"/>
    <w:lvl w:ilvl="0">
      <w:start w:val="13"/>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18"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535A720A"/>
    <w:multiLevelType w:val="multilevel"/>
    <w:tmpl w:val="741CD2A0"/>
    <w:lvl w:ilvl="0">
      <w:start w:val="12"/>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20" w15:restartNumberingAfterBreak="0">
    <w:nsid w:val="53C57C9C"/>
    <w:multiLevelType w:val="multilevel"/>
    <w:tmpl w:val="726AC856"/>
    <w:lvl w:ilvl="0">
      <w:start w:val="9"/>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21" w15:restartNumberingAfterBreak="0">
    <w:nsid w:val="570B14B1"/>
    <w:multiLevelType w:val="hybridMultilevel"/>
    <w:tmpl w:val="6FEE75B6"/>
    <w:lvl w:ilvl="0" w:tplc="F4201D7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64FE4101"/>
    <w:multiLevelType w:val="hybridMultilevel"/>
    <w:tmpl w:val="083072EC"/>
    <w:lvl w:ilvl="0" w:tplc="31FAB0A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804DE2"/>
    <w:multiLevelType w:val="singleLevel"/>
    <w:tmpl w:val="4F34D750"/>
    <w:lvl w:ilvl="0">
      <w:start w:val="1"/>
      <w:numFmt w:val="lowerLetter"/>
      <w:lvlText w:val="(%1)"/>
      <w:lvlJc w:val="left"/>
      <w:pPr>
        <w:tabs>
          <w:tab w:val="num" w:pos="840"/>
        </w:tabs>
        <w:ind w:left="840" w:hanging="360"/>
      </w:pPr>
      <w:rPr>
        <w:rFonts w:hint="default"/>
      </w:rPr>
    </w:lvl>
  </w:abstractNum>
  <w:abstractNum w:abstractNumId="24" w15:restartNumberingAfterBreak="0">
    <w:nsid w:val="6B125144"/>
    <w:multiLevelType w:val="multilevel"/>
    <w:tmpl w:val="D232768E"/>
    <w:lvl w:ilvl="0">
      <w:start w:val="8"/>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25" w15:restartNumberingAfterBreak="0">
    <w:nsid w:val="6D691F3E"/>
    <w:multiLevelType w:val="singleLevel"/>
    <w:tmpl w:val="69488998"/>
    <w:lvl w:ilvl="0">
      <w:start w:val="1"/>
      <w:numFmt w:val="lowerRoman"/>
      <w:lvlText w:val="(%1)"/>
      <w:lvlJc w:val="left"/>
      <w:pPr>
        <w:tabs>
          <w:tab w:val="num" w:pos="1440"/>
        </w:tabs>
        <w:ind w:left="1440" w:hanging="600"/>
      </w:pPr>
      <w:rPr>
        <w:rFonts w:hint="default"/>
      </w:rPr>
    </w:lvl>
  </w:abstractNum>
  <w:abstractNum w:abstractNumId="26" w15:restartNumberingAfterBreak="0">
    <w:nsid w:val="6F7E77D9"/>
    <w:multiLevelType w:val="hybridMultilevel"/>
    <w:tmpl w:val="6740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C677ED"/>
    <w:multiLevelType w:val="hybridMultilevel"/>
    <w:tmpl w:val="192617F6"/>
    <w:lvl w:ilvl="0" w:tplc="FFFFFFFF">
      <w:start w:val="1"/>
      <w:numFmt w:val="lowerLetter"/>
      <w:lvlText w:val="(%1)"/>
      <w:lvlJc w:val="left"/>
      <w:pPr>
        <w:tabs>
          <w:tab w:val="num" w:pos="1440"/>
        </w:tabs>
        <w:ind w:left="144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75E229AA"/>
    <w:multiLevelType w:val="multilevel"/>
    <w:tmpl w:val="2634DDE2"/>
    <w:lvl w:ilvl="0">
      <w:start w:val="11"/>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29" w15:restartNumberingAfterBreak="0">
    <w:nsid w:val="76143FA9"/>
    <w:multiLevelType w:val="hybridMultilevel"/>
    <w:tmpl w:val="1108C5C8"/>
    <w:lvl w:ilvl="0" w:tplc="92787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A27A86"/>
    <w:multiLevelType w:val="multilevel"/>
    <w:tmpl w:val="54D62330"/>
    <w:lvl w:ilvl="0">
      <w:start w:val="3"/>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31" w15:restartNumberingAfterBreak="0">
    <w:nsid w:val="7AA449E6"/>
    <w:multiLevelType w:val="hybridMultilevel"/>
    <w:tmpl w:val="9B5A6FFA"/>
    <w:lvl w:ilvl="0" w:tplc="0809000F">
      <w:start w:val="1"/>
      <w:numFmt w:val="decimal"/>
      <w:lvlText w:val="%1."/>
      <w:lvlJc w:val="left"/>
      <w:pPr>
        <w:ind w:left="546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
  </w:num>
  <w:num w:numId="3">
    <w:abstractNumId w:val="21"/>
  </w:num>
  <w:num w:numId="4">
    <w:abstractNumId w:val="8"/>
  </w:num>
  <w:num w:numId="5">
    <w:abstractNumId w:val="16"/>
  </w:num>
  <w:num w:numId="6">
    <w:abstractNumId w:val="18"/>
  </w:num>
  <w:num w:numId="7">
    <w:abstractNumId w:val="29"/>
  </w:num>
  <w:num w:numId="8">
    <w:abstractNumId w:val="6"/>
  </w:num>
  <w:num w:numId="9">
    <w:abstractNumId w:val="12"/>
  </w:num>
  <w:num w:numId="10">
    <w:abstractNumId w:val="10"/>
  </w:num>
  <w:num w:numId="11">
    <w:abstractNumId w:val="30"/>
  </w:num>
  <w:num w:numId="12">
    <w:abstractNumId w:val="7"/>
  </w:num>
  <w:num w:numId="13">
    <w:abstractNumId w:val="15"/>
  </w:num>
  <w:num w:numId="14">
    <w:abstractNumId w:val="9"/>
  </w:num>
  <w:num w:numId="15">
    <w:abstractNumId w:val="1"/>
  </w:num>
  <w:num w:numId="16">
    <w:abstractNumId w:val="24"/>
  </w:num>
  <w:num w:numId="17">
    <w:abstractNumId w:val="20"/>
  </w:num>
  <w:num w:numId="18">
    <w:abstractNumId w:val="28"/>
  </w:num>
  <w:num w:numId="19">
    <w:abstractNumId w:val="19"/>
  </w:num>
  <w:num w:numId="20">
    <w:abstractNumId w:val="23"/>
  </w:num>
  <w:num w:numId="21">
    <w:abstractNumId w:val="17"/>
  </w:num>
  <w:num w:numId="22">
    <w:abstractNumId w:val="0"/>
  </w:num>
  <w:num w:numId="23">
    <w:abstractNumId w:val="4"/>
  </w:num>
  <w:num w:numId="24">
    <w:abstractNumId w:val="13"/>
  </w:num>
  <w:num w:numId="25">
    <w:abstractNumId w:val="5"/>
  </w:num>
  <w:num w:numId="26">
    <w:abstractNumId w:val="3"/>
  </w:num>
  <w:num w:numId="27">
    <w:abstractNumId w:val="25"/>
  </w:num>
  <w:num w:numId="28">
    <w:abstractNumId w:val="11"/>
  </w:num>
  <w:num w:numId="29">
    <w:abstractNumId w:val="27"/>
  </w:num>
  <w:num w:numId="30">
    <w:abstractNumId w:val="14"/>
  </w:num>
  <w:num w:numId="31">
    <w:abstractNumId w:val="22"/>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9ofoDrbQnEx7I5kpByYFF3sqyXtYvTNJp9wEfPqkNXCuYa0I5JszTD5n18looWWrYa74+8X5crBlERt0TxUFw==" w:salt="MPy+/qw0RCRgenN44CPXFg=="/>
  <w:defaultTabStop w:val="480"/>
  <w:drawingGridHorizontalSpacing w:val="120"/>
  <w:displayHorizontalDrawingGridEvery w:val="0"/>
  <w:displayVerticalDrawingGridEvery w:val="2"/>
  <w:characterSpacingControl w:val="compressPunctuation"/>
  <w:hdrShapeDefaults>
    <o:shapedefaults v:ext="edit" spidmax="21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TMS_Template_ID" w:val="0"/>
  </w:docVars>
  <w:rsids>
    <w:rsidRoot w:val="004D7258"/>
    <w:rsid w:val="000001BB"/>
    <w:rsid w:val="000004C5"/>
    <w:rsid w:val="000018B9"/>
    <w:rsid w:val="000019DC"/>
    <w:rsid w:val="00001AA5"/>
    <w:rsid w:val="00002ECD"/>
    <w:rsid w:val="00002EDD"/>
    <w:rsid w:val="00004821"/>
    <w:rsid w:val="00004833"/>
    <w:rsid w:val="000048C6"/>
    <w:rsid w:val="00005204"/>
    <w:rsid w:val="00006395"/>
    <w:rsid w:val="00006906"/>
    <w:rsid w:val="0001163A"/>
    <w:rsid w:val="000128C6"/>
    <w:rsid w:val="00012DFB"/>
    <w:rsid w:val="000130D4"/>
    <w:rsid w:val="00013C94"/>
    <w:rsid w:val="00014DCA"/>
    <w:rsid w:val="00014F2E"/>
    <w:rsid w:val="00015BCE"/>
    <w:rsid w:val="00015F0E"/>
    <w:rsid w:val="000162A9"/>
    <w:rsid w:val="00016C83"/>
    <w:rsid w:val="00016CB4"/>
    <w:rsid w:val="00017EEE"/>
    <w:rsid w:val="00020544"/>
    <w:rsid w:val="0002125F"/>
    <w:rsid w:val="0002135B"/>
    <w:rsid w:val="0002178F"/>
    <w:rsid w:val="000225FC"/>
    <w:rsid w:val="00022A3E"/>
    <w:rsid w:val="00022DF1"/>
    <w:rsid w:val="000243E5"/>
    <w:rsid w:val="000245C3"/>
    <w:rsid w:val="00024F1B"/>
    <w:rsid w:val="00026798"/>
    <w:rsid w:val="00026A84"/>
    <w:rsid w:val="00026E2E"/>
    <w:rsid w:val="000275C1"/>
    <w:rsid w:val="00027AD6"/>
    <w:rsid w:val="0003084F"/>
    <w:rsid w:val="00031F01"/>
    <w:rsid w:val="00032481"/>
    <w:rsid w:val="000327A0"/>
    <w:rsid w:val="0003378A"/>
    <w:rsid w:val="00033811"/>
    <w:rsid w:val="0003428A"/>
    <w:rsid w:val="00034A3C"/>
    <w:rsid w:val="00037342"/>
    <w:rsid w:val="00040262"/>
    <w:rsid w:val="000418AB"/>
    <w:rsid w:val="0004191C"/>
    <w:rsid w:val="00041CC2"/>
    <w:rsid w:val="00041D8E"/>
    <w:rsid w:val="00041F22"/>
    <w:rsid w:val="00043318"/>
    <w:rsid w:val="000434C0"/>
    <w:rsid w:val="0004391E"/>
    <w:rsid w:val="00044887"/>
    <w:rsid w:val="00044ACC"/>
    <w:rsid w:val="00044ECB"/>
    <w:rsid w:val="00045217"/>
    <w:rsid w:val="00045313"/>
    <w:rsid w:val="00045A92"/>
    <w:rsid w:val="00046359"/>
    <w:rsid w:val="000471B4"/>
    <w:rsid w:val="0005182A"/>
    <w:rsid w:val="0005254C"/>
    <w:rsid w:val="00052DB6"/>
    <w:rsid w:val="000534FE"/>
    <w:rsid w:val="0005428F"/>
    <w:rsid w:val="0005473C"/>
    <w:rsid w:val="00054BCE"/>
    <w:rsid w:val="00055292"/>
    <w:rsid w:val="00055990"/>
    <w:rsid w:val="00055A14"/>
    <w:rsid w:val="00057A4B"/>
    <w:rsid w:val="00064660"/>
    <w:rsid w:val="0006782A"/>
    <w:rsid w:val="000709F3"/>
    <w:rsid w:val="0007168F"/>
    <w:rsid w:val="000726FE"/>
    <w:rsid w:val="00072717"/>
    <w:rsid w:val="0007393A"/>
    <w:rsid w:val="00074939"/>
    <w:rsid w:val="000749F3"/>
    <w:rsid w:val="0007615C"/>
    <w:rsid w:val="00080DD3"/>
    <w:rsid w:val="00081EE7"/>
    <w:rsid w:val="0008360C"/>
    <w:rsid w:val="0008442F"/>
    <w:rsid w:val="000845E6"/>
    <w:rsid w:val="0008474F"/>
    <w:rsid w:val="0008597C"/>
    <w:rsid w:val="00090A3F"/>
    <w:rsid w:val="00090FE4"/>
    <w:rsid w:val="0009116B"/>
    <w:rsid w:val="00091831"/>
    <w:rsid w:val="00091DE2"/>
    <w:rsid w:val="000926BC"/>
    <w:rsid w:val="00092757"/>
    <w:rsid w:val="000931C1"/>
    <w:rsid w:val="00094174"/>
    <w:rsid w:val="00095153"/>
    <w:rsid w:val="000951A7"/>
    <w:rsid w:val="0009546C"/>
    <w:rsid w:val="00097133"/>
    <w:rsid w:val="000973BF"/>
    <w:rsid w:val="00097DEB"/>
    <w:rsid w:val="000A089C"/>
    <w:rsid w:val="000A3E69"/>
    <w:rsid w:val="000A4F36"/>
    <w:rsid w:val="000A59F4"/>
    <w:rsid w:val="000A6FA2"/>
    <w:rsid w:val="000A7895"/>
    <w:rsid w:val="000A7C29"/>
    <w:rsid w:val="000B06F8"/>
    <w:rsid w:val="000B095A"/>
    <w:rsid w:val="000B095C"/>
    <w:rsid w:val="000B1383"/>
    <w:rsid w:val="000B2417"/>
    <w:rsid w:val="000B3533"/>
    <w:rsid w:val="000B3B75"/>
    <w:rsid w:val="000B4469"/>
    <w:rsid w:val="000B55E9"/>
    <w:rsid w:val="000B6130"/>
    <w:rsid w:val="000B680D"/>
    <w:rsid w:val="000C000C"/>
    <w:rsid w:val="000C017D"/>
    <w:rsid w:val="000C041B"/>
    <w:rsid w:val="000C0BD6"/>
    <w:rsid w:val="000C313F"/>
    <w:rsid w:val="000C4C86"/>
    <w:rsid w:val="000C52F3"/>
    <w:rsid w:val="000C5437"/>
    <w:rsid w:val="000C61C3"/>
    <w:rsid w:val="000C6CD1"/>
    <w:rsid w:val="000C6F64"/>
    <w:rsid w:val="000D0B26"/>
    <w:rsid w:val="000D127D"/>
    <w:rsid w:val="000D225F"/>
    <w:rsid w:val="000D254F"/>
    <w:rsid w:val="000D31B9"/>
    <w:rsid w:val="000D38FA"/>
    <w:rsid w:val="000D4C2B"/>
    <w:rsid w:val="000D65EB"/>
    <w:rsid w:val="000E084F"/>
    <w:rsid w:val="000E1495"/>
    <w:rsid w:val="000E316A"/>
    <w:rsid w:val="000E343A"/>
    <w:rsid w:val="000E38F0"/>
    <w:rsid w:val="000E5108"/>
    <w:rsid w:val="000E56C6"/>
    <w:rsid w:val="000E6DEC"/>
    <w:rsid w:val="000E731E"/>
    <w:rsid w:val="000F1A2F"/>
    <w:rsid w:val="000F1F2B"/>
    <w:rsid w:val="000F2466"/>
    <w:rsid w:val="000F3EB7"/>
    <w:rsid w:val="000F41F0"/>
    <w:rsid w:val="000F62E7"/>
    <w:rsid w:val="000F7102"/>
    <w:rsid w:val="000F7B05"/>
    <w:rsid w:val="000F7B5F"/>
    <w:rsid w:val="001007F2"/>
    <w:rsid w:val="0010180B"/>
    <w:rsid w:val="00102192"/>
    <w:rsid w:val="0010228E"/>
    <w:rsid w:val="00102A0C"/>
    <w:rsid w:val="00102D1E"/>
    <w:rsid w:val="00103A5C"/>
    <w:rsid w:val="00103B4D"/>
    <w:rsid w:val="001047D0"/>
    <w:rsid w:val="001048B5"/>
    <w:rsid w:val="00104BEB"/>
    <w:rsid w:val="001068E1"/>
    <w:rsid w:val="00107203"/>
    <w:rsid w:val="00107A17"/>
    <w:rsid w:val="00107F2C"/>
    <w:rsid w:val="0011071A"/>
    <w:rsid w:val="00110918"/>
    <w:rsid w:val="00110EBC"/>
    <w:rsid w:val="00112852"/>
    <w:rsid w:val="00112D57"/>
    <w:rsid w:val="0011351F"/>
    <w:rsid w:val="00113882"/>
    <w:rsid w:val="001141E3"/>
    <w:rsid w:val="001141FC"/>
    <w:rsid w:val="00115A17"/>
    <w:rsid w:val="00115FAD"/>
    <w:rsid w:val="00116154"/>
    <w:rsid w:val="00120073"/>
    <w:rsid w:val="00120193"/>
    <w:rsid w:val="00120C45"/>
    <w:rsid w:val="001224D6"/>
    <w:rsid w:val="001255EC"/>
    <w:rsid w:val="001263A2"/>
    <w:rsid w:val="00127679"/>
    <w:rsid w:val="00127C73"/>
    <w:rsid w:val="001306EF"/>
    <w:rsid w:val="00131361"/>
    <w:rsid w:val="00131E61"/>
    <w:rsid w:val="0013384C"/>
    <w:rsid w:val="00133976"/>
    <w:rsid w:val="00134A53"/>
    <w:rsid w:val="00134B38"/>
    <w:rsid w:val="00134FDA"/>
    <w:rsid w:val="00136458"/>
    <w:rsid w:val="00137191"/>
    <w:rsid w:val="001378CD"/>
    <w:rsid w:val="00137A41"/>
    <w:rsid w:val="0014018E"/>
    <w:rsid w:val="00140742"/>
    <w:rsid w:val="00142184"/>
    <w:rsid w:val="00143814"/>
    <w:rsid w:val="00143CB9"/>
    <w:rsid w:val="0014525C"/>
    <w:rsid w:val="00150346"/>
    <w:rsid w:val="0015110E"/>
    <w:rsid w:val="00151906"/>
    <w:rsid w:val="00152B9F"/>
    <w:rsid w:val="00154D5E"/>
    <w:rsid w:val="0015523E"/>
    <w:rsid w:val="00155756"/>
    <w:rsid w:val="00155E8B"/>
    <w:rsid w:val="001568CC"/>
    <w:rsid w:val="00157052"/>
    <w:rsid w:val="001578A8"/>
    <w:rsid w:val="00160C3E"/>
    <w:rsid w:val="00160D7C"/>
    <w:rsid w:val="00160FB9"/>
    <w:rsid w:val="001632DA"/>
    <w:rsid w:val="001636B7"/>
    <w:rsid w:val="00163F68"/>
    <w:rsid w:val="001643ED"/>
    <w:rsid w:val="001646C2"/>
    <w:rsid w:val="00164B6A"/>
    <w:rsid w:val="00165E3E"/>
    <w:rsid w:val="00165EE1"/>
    <w:rsid w:val="00166790"/>
    <w:rsid w:val="0016779A"/>
    <w:rsid w:val="00171E21"/>
    <w:rsid w:val="001744AB"/>
    <w:rsid w:val="00174B79"/>
    <w:rsid w:val="001753BC"/>
    <w:rsid w:val="00177109"/>
    <w:rsid w:val="00177AC7"/>
    <w:rsid w:val="001803EF"/>
    <w:rsid w:val="00180CE8"/>
    <w:rsid w:val="00180CF9"/>
    <w:rsid w:val="00180D0C"/>
    <w:rsid w:val="0018214B"/>
    <w:rsid w:val="001822B3"/>
    <w:rsid w:val="001825CB"/>
    <w:rsid w:val="00184FB0"/>
    <w:rsid w:val="00185327"/>
    <w:rsid w:val="001855A2"/>
    <w:rsid w:val="00190295"/>
    <w:rsid w:val="00191171"/>
    <w:rsid w:val="00191897"/>
    <w:rsid w:val="00191D0E"/>
    <w:rsid w:val="0019246D"/>
    <w:rsid w:val="00193EFE"/>
    <w:rsid w:val="001942AC"/>
    <w:rsid w:val="00195AEE"/>
    <w:rsid w:val="00195C25"/>
    <w:rsid w:val="00196A37"/>
    <w:rsid w:val="00197528"/>
    <w:rsid w:val="00197D30"/>
    <w:rsid w:val="001A05E4"/>
    <w:rsid w:val="001A0885"/>
    <w:rsid w:val="001A3CE1"/>
    <w:rsid w:val="001A46B5"/>
    <w:rsid w:val="001A512B"/>
    <w:rsid w:val="001A59E9"/>
    <w:rsid w:val="001A6AA3"/>
    <w:rsid w:val="001A6E9F"/>
    <w:rsid w:val="001A7BBC"/>
    <w:rsid w:val="001A7D68"/>
    <w:rsid w:val="001B05AA"/>
    <w:rsid w:val="001B1DA2"/>
    <w:rsid w:val="001B2A22"/>
    <w:rsid w:val="001B3909"/>
    <w:rsid w:val="001B427A"/>
    <w:rsid w:val="001B434A"/>
    <w:rsid w:val="001B4638"/>
    <w:rsid w:val="001B4687"/>
    <w:rsid w:val="001B4FDD"/>
    <w:rsid w:val="001B681F"/>
    <w:rsid w:val="001B7BC9"/>
    <w:rsid w:val="001C033F"/>
    <w:rsid w:val="001C0770"/>
    <w:rsid w:val="001C0E19"/>
    <w:rsid w:val="001C1482"/>
    <w:rsid w:val="001C2DAE"/>
    <w:rsid w:val="001C2F2F"/>
    <w:rsid w:val="001C34F3"/>
    <w:rsid w:val="001C361F"/>
    <w:rsid w:val="001C3DB5"/>
    <w:rsid w:val="001C3FE7"/>
    <w:rsid w:val="001C46E9"/>
    <w:rsid w:val="001C4CD5"/>
    <w:rsid w:val="001C6229"/>
    <w:rsid w:val="001C6B86"/>
    <w:rsid w:val="001C6BD7"/>
    <w:rsid w:val="001C74B7"/>
    <w:rsid w:val="001D15E1"/>
    <w:rsid w:val="001D30B1"/>
    <w:rsid w:val="001D4E7E"/>
    <w:rsid w:val="001D672B"/>
    <w:rsid w:val="001E1962"/>
    <w:rsid w:val="001E1D90"/>
    <w:rsid w:val="001E214F"/>
    <w:rsid w:val="001E21BA"/>
    <w:rsid w:val="001E24D6"/>
    <w:rsid w:val="001E410A"/>
    <w:rsid w:val="001E44B7"/>
    <w:rsid w:val="001E4A1C"/>
    <w:rsid w:val="001E562C"/>
    <w:rsid w:val="001E570A"/>
    <w:rsid w:val="001E5711"/>
    <w:rsid w:val="001E6359"/>
    <w:rsid w:val="001E66D4"/>
    <w:rsid w:val="001E6E59"/>
    <w:rsid w:val="001E7A18"/>
    <w:rsid w:val="001E7D52"/>
    <w:rsid w:val="001F0848"/>
    <w:rsid w:val="001F09AC"/>
    <w:rsid w:val="001F1882"/>
    <w:rsid w:val="001F19D5"/>
    <w:rsid w:val="001F39FC"/>
    <w:rsid w:val="001F48ED"/>
    <w:rsid w:val="001F4C64"/>
    <w:rsid w:val="001F5322"/>
    <w:rsid w:val="001F57F4"/>
    <w:rsid w:val="001F7169"/>
    <w:rsid w:val="001F7FA7"/>
    <w:rsid w:val="0020007A"/>
    <w:rsid w:val="00202003"/>
    <w:rsid w:val="00203818"/>
    <w:rsid w:val="00203D21"/>
    <w:rsid w:val="002044A6"/>
    <w:rsid w:val="00205BE0"/>
    <w:rsid w:val="00206A95"/>
    <w:rsid w:val="00207159"/>
    <w:rsid w:val="002073C1"/>
    <w:rsid w:val="0020796B"/>
    <w:rsid w:val="002101CB"/>
    <w:rsid w:val="002108BC"/>
    <w:rsid w:val="00210BB1"/>
    <w:rsid w:val="00210E13"/>
    <w:rsid w:val="002113F9"/>
    <w:rsid w:val="002114AE"/>
    <w:rsid w:val="00213C63"/>
    <w:rsid w:val="00214CE7"/>
    <w:rsid w:val="00215749"/>
    <w:rsid w:val="002158DA"/>
    <w:rsid w:val="00217002"/>
    <w:rsid w:val="0021759E"/>
    <w:rsid w:val="00223E7A"/>
    <w:rsid w:val="0022649D"/>
    <w:rsid w:val="00226AD4"/>
    <w:rsid w:val="00226F5C"/>
    <w:rsid w:val="00230764"/>
    <w:rsid w:val="00230FAB"/>
    <w:rsid w:val="002311C3"/>
    <w:rsid w:val="00231423"/>
    <w:rsid w:val="00231F0D"/>
    <w:rsid w:val="0023281B"/>
    <w:rsid w:val="00232EB5"/>
    <w:rsid w:val="00233FF1"/>
    <w:rsid w:val="00235F13"/>
    <w:rsid w:val="00236730"/>
    <w:rsid w:val="00236E74"/>
    <w:rsid w:val="00237131"/>
    <w:rsid w:val="00237E9D"/>
    <w:rsid w:val="002408F8"/>
    <w:rsid w:val="00241632"/>
    <w:rsid w:val="002419B6"/>
    <w:rsid w:val="00241D73"/>
    <w:rsid w:val="002423BC"/>
    <w:rsid w:val="00242966"/>
    <w:rsid w:val="0024595C"/>
    <w:rsid w:val="002468E3"/>
    <w:rsid w:val="00246C79"/>
    <w:rsid w:val="0025029F"/>
    <w:rsid w:val="00250485"/>
    <w:rsid w:val="00250E60"/>
    <w:rsid w:val="00251440"/>
    <w:rsid w:val="00252113"/>
    <w:rsid w:val="00253F0E"/>
    <w:rsid w:val="00254E4F"/>
    <w:rsid w:val="00256D19"/>
    <w:rsid w:val="002600ED"/>
    <w:rsid w:val="0026069C"/>
    <w:rsid w:val="00260794"/>
    <w:rsid w:val="0026088B"/>
    <w:rsid w:val="002609D5"/>
    <w:rsid w:val="00260D41"/>
    <w:rsid w:val="00263A85"/>
    <w:rsid w:val="00265AEF"/>
    <w:rsid w:val="00266A1C"/>
    <w:rsid w:val="00266C1F"/>
    <w:rsid w:val="00267417"/>
    <w:rsid w:val="002674FC"/>
    <w:rsid w:val="0027191E"/>
    <w:rsid w:val="00272360"/>
    <w:rsid w:val="00272E36"/>
    <w:rsid w:val="00272FFC"/>
    <w:rsid w:val="0027318C"/>
    <w:rsid w:val="00273DA7"/>
    <w:rsid w:val="002759DD"/>
    <w:rsid w:val="00275C8A"/>
    <w:rsid w:val="00276E1D"/>
    <w:rsid w:val="00277595"/>
    <w:rsid w:val="00277F1A"/>
    <w:rsid w:val="00280A2E"/>
    <w:rsid w:val="0028281C"/>
    <w:rsid w:val="00282A73"/>
    <w:rsid w:val="00283D32"/>
    <w:rsid w:val="0028718F"/>
    <w:rsid w:val="00287ED1"/>
    <w:rsid w:val="00290E93"/>
    <w:rsid w:val="0029119A"/>
    <w:rsid w:val="00291761"/>
    <w:rsid w:val="00291A70"/>
    <w:rsid w:val="0029282C"/>
    <w:rsid w:val="00292DB7"/>
    <w:rsid w:val="00293044"/>
    <w:rsid w:val="002932E7"/>
    <w:rsid w:val="00294C91"/>
    <w:rsid w:val="00294F9B"/>
    <w:rsid w:val="002950B4"/>
    <w:rsid w:val="00296720"/>
    <w:rsid w:val="00297239"/>
    <w:rsid w:val="00297676"/>
    <w:rsid w:val="002A04D0"/>
    <w:rsid w:val="002A2569"/>
    <w:rsid w:val="002A29B2"/>
    <w:rsid w:val="002A368C"/>
    <w:rsid w:val="002A39B3"/>
    <w:rsid w:val="002A4F7F"/>
    <w:rsid w:val="002A6FC9"/>
    <w:rsid w:val="002A7FFC"/>
    <w:rsid w:val="002B0229"/>
    <w:rsid w:val="002B0466"/>
    <w:rsid w:val="002B14BB"/>
    <w:rsid w:val="002B1991"/>
    <w:rsid w:val="002B1A16"/>
    <w:rsid w:val="002B27B6"/>
    <w:rsid w:val="002B326F"/>
    <w:rsid w:val="002B425B"/>
    <w:rsid w:val="002B4407"/>
    <w:rsid w:val="002B4DC6"/>
    <w:rsid w:val="002B4E79"/>
    <w:rsid w:val="002B5A14"/>
    <w:rsid w:val="002B5B54"/>
    <w:rsid w:val="002B69F6"/>
    <w:rsid w:val="002C0B6F"/>
    <w:rsid w:val="002C1043"/>
    <w:rsid w:val="002C3A7C"/>
    <w:rsid w:val="002C3D7A"/>
    <w:rsid w:val="002C441A"/>
    <w:rsid w:val="002C499D"/>
    <w:rsid w:val="002C4D52"/>
    <w:rsid w:val="002C519F"/>
    <w:rsid w:val="002C561D"/>
    <w:rsid w:val="002C62FF"/>
    <w:rsid w:val="002C6CAB"/>
    <w:rsid w:val="002C77E8"/>
    <w:rsid w:val="002D03D5"/>
    <w:rsid w:val="002D07D9"/>
    <w:rsid w:val="002D0983"/>
    <w:rsid w:val="002D0DB2"/>
    <w:rsid w:val="002D0EF1"/>
    <w:rsid w:val="002D13F6"/>
    <w:rsid w:val="002D14B5"/>
    <w:rsid w:val="002D1BD1"/>
    <w:rsid w:val="002D2208"/>
    <w:rsid w:val="002D28EB"/>
    <w:rsid w:val="002D2B0F"/>
    <w:rsid w:val="002D3C2A"/>
    <w:rsid w:val="002D3EF1"/>
    <w:rsid w:val="002D42E3"/>
    <w:rsid w:val="002D42EC"/>
    <w:rsid w:val="002D4E66"/>
    <w:rsid w:val="002D51C2"/>
    <w:rsid w:val="002D6642"/>
    <w:rsid w:val="002D7E96"/>
    <w:rsid w:val="002D7FA0"/>
    <w:rsid w:val="002E0D4B"/>
    <w:rsid w:val="002E0DC4"/>
    <w:rsid w:val="002E0F13"/>
    <w:rsid w:val="002E3527"/>
    <w:rsid w:val="002E37EC"/>
    <w:rsid w:val="002E4F10"/>
    <w:rsid w:val="002E5182"/>
    <w:rsid w:val="002E70CC"/>
    <w:rsid w:val="002E77CB"/>
    <w:rsid w:val="002E786D"/>
    <w:rsid w:val="002E7A3C"/>
    <w:rsid w:val="002F0E0E"/>
    <w:rsid w:val="002F0FD3"/>
    <w:rsid w:val="002F1A5C"/>
    <w:rsid w:val="002F1A67"/>
    <w:rsid w:val="002F1E2C"/>
    <w:rsid w:val="002F23A7"/>
    <w:rsid w:val="002F38C2"/>
    <w:rsid w:val="002F478D"/>
    <w:rsid w:val="002F58EF"/>
    <w:rsid w:val="002F5F52"/>
    <w:rsid w:val="002F6E4A"/>
    <w:rsid w:val="002F7887"/>
    <w:rsid w:val="002F7F4E"/>
    <w:rsid w:val="00300AE1"/>
    <w:rsid w:val="00300BCF"/>
    <w:rsid w:val="00301359"/>
    <w:rsid w:val="00301889"/>
    <w:rsid w:val="00301B07"/>
    <w:rsid w:val="00301E5A"/>
    <w:rsid w:val="00302943"/>
    <w:rsid w:val="00303CDF"/>
    <w:rsid w:val="00304402"/>
    <w:rsid w:val="00304AF0"/>
    <w:rsid w:val="00304C33"/>
    <w:rsid w:val="00306188"/>
    <w:rsid w:val="00306393"/>
    <w:rsid w:val="00306780"/>
    <w:rsid w:val="003075E5"/>
    <w:rsid w:val="003077EC"/>
    <w:rsid w:val="0031070B"/>
    <w:rsid w:val="00312F26"/>
    <w:rsid w:val="00313C1C"/>
    <w:rsid w:val="00314231"/>
    <w:rsid w:val="00314933"/>
    <w:rsid w:val="0032133C"/>
    <w:rsid w:val="0032200A"/>
    <w:rsid w:val="00322693"/>
    <w:rsid w:val="00322A00"/>
    <w:rsid w:val="00323915"/>
    <w:rsid w:val="00323D95"/>
    <w:rsid w:val="00323DFA"/>
    <w:rsid w:val="00324FCF"/>
    <w:rsid w:val="00325577"/>
    <w:rsid w:val="00325859"/>
    <w:rsid w:val="00325C6E"/>
    <w:rsid w:val="00325ED6"/>
    <w:rsid w:val="003270B3"/>
    <w:rsid w:val="003274AE"/>
    <w:rsid w:val="00327B43"/>
    <w:rsid w:val="00330267"/>
    <w:rsid w:val="0033058D"/>
    <w:rsid w:val="00330D5F"/>
    <w:rsid w:val="003319F3"/>
    <w:rsid w:val="00331C4B"/>
    <w:rsid w:val="00331E24"/>
    <w:rsid w:val="003321EB"/>
    <w:rsid w:val="00332362"/>
    <w:rsid w:val="00333F9F"/>
    <w:rsid w:val="00337613"/>
    <w:rsid w:val="00340D28"/>
    <w:rsid w:val="00341692"/>
    <w:rsid w:val="00342EB1"/>
    <w:rsid w:val="00343993"/>
    <w:rsid w:val="0034579F"/>
    <w:rsid w:val="00346CDC"/>
    <w:rsid w:val="003478B2"/>
    <w:rsid w:val="0035203A"/>
    <w:rsid w:val="00353494"/>
    <w:rsid w:val="00354660"/>
    <w:rsid w:val="00355212"/>
    <w:rsid w:val="003555AB"/>
    <w:rsid w:val="0035734F"/>
    <w:rsid w:val="00357FE0"/>
    <w:rsid w:val="0036137F"/>
    <w:rsid w:val="003613CF"/>
    <w:rsid w:val="00361E60"/>
    <w:rsid w:val="003622FD"/>
    <w:rsid w:val="00362FB5"/>
    <w:rsid w:val="00364B44"/>
    <w:rsid w:val="00364EBD"/>
    <w:rsid w:val="003656F5"/>
    <w:rsid w:val="00365BE3"/>
    <w:rsid w:val="003662B4"/>
    <w:rsid w:val="003675F9"/>
    <w:rsid w:val="00370793"/>
    <w:rsid w:val="00370AA3"/>
    <w:rsid w:val="00370B5B"/>
    <w:rsid w:val="003712BE"/>
    <w:rsid w:val="00371872"/>
    <w:rsid w:val="00372415"/>
    <w:rsid w:val="0037612D"/>
    <w:rsid w:val="00376E11"/>
    <w:rsid w:val="003771FD"/>
    <w:rsid w:val="0037744A"/>
    <w:rsid w:val="0037751E"/>
    <w:rsid w:val="00380BB7"/>
    <w:rsid w:val="003826DA"/>
    <w:rsid w:val="00382707"/>
    <w:rsid w:val="00382ADE"/>
    <w:rsid w:val="003845F6"/>
    <w:rsid w:val="00385962"/>
    <w:rsid w:val="003863E6"/>
    <w:rsid w:val="00386C0D"/>
    <w:rsid w:val="00387140"/>
    <w:rsid w:val="00387C56"/>
    <w:rsid w:val="00387DE3"/>
    <w:rsid w:val="00387E2F"/>
    <w:rsid w:val="00391C99"/>
    <w:rsid w:val="00393A3B"/>
    <w:rsid w:val="00393E38"/>
    <w:rsid w:val="00395275"/>
    <w:rsid w:val="0039639A"/>
    <w:rsid w:val="00396AFE"/>
    <w:rsid w:val="00396CD5"/>
    <w:rsid w:val="0039723C"/>
    <w:rsid w:val="003A0E48"/>
    <w:rsid w:val="003A3F7B"/>
    <w:rsid w:val="003A55B6"/>
    <w:rsid w:val="003A571A"/>
    <w:rsid w:val="003A57B1"/>
    <w:rsid w:val="003A582A"/>
    <w:rsid w:val="003A5843"/>
    <w:rsid w:val="003A6001"/>
    <w:rsid w:val="003A63D4"/>
    <w:rsid w:val="003A678B"/>
    <w:rsid w:val="003A7458"/>
    <w:rsid w:val="003A7919"/>
    <w:rsid w:val="003B0457"/>
    <w:rsid w:val="003B1464"/>
    <w:rsid w:val="003B1BC3"/>
    <w:rsid w:val="003B1E67"/>
    <w:rsid w:val="003B2BD6"/>
    <w:rsid w:val="003B2EBF"/>
    <w:rsid w:val="003B3221"/>
    <w:rsid w:val="003B34F9"/>
    <w:rsid w:val="003B3E1D"/>
    <w:rsid w:val="003B4796"/>
    <w:rsid w:val="003B652E"/>
    <w:rsid w:val="003B6C2D"/>
    <w:rsid w:val="003B6F24"/>
    <w:rsid w:val="003B6F7D"/>
    <w:rsid w:val="003B6FF2"/>
    <w:rsid w:val="003B7DC7"/>
    <w:rsid w:val="003C15F8"/>
    <w:rsid w:val="003C163C"/>
    <w:rsid w:val="003C1D9F"/>
    <w:rsid w:val="003C2AC4"/>
    <w:rsid w:val="003C2D0A"/>
    <w:rsid w:val="003C3765"/>
    <w:rsid w:val="003C42B6"/>
    <w:rsid w:val="003C5530"/>
    <w:rsid w:val="003C5557"/>
    <w:rsid w:val="003C63A1"/>
    <w:rsid w:val="003C73C6"/>
    <w:rsid w:val="003D2463"/>
    <w:rsid w:val="003D2A95"/>
    <w:rsid w:val="003D323D"/>
    <w:rsid w:val="003D37B2"/>
    <w:rsid w:val="003D394D"/>
    <w:rsid w:val="003D3B9A"/>
    <w:rsid w:val="003D4AF4"/>
    <w:rsid w:val="003D5088"/>
    <w:rsid w:val="003D5419"/>
    <w:rsid w:val="003D58E3"/>
    <w:rsid w:val="003D64CC"/>
    <w:rsid w:val="003D6DF9"/>
    <w:rsid w:val="003D6FA0"/>
    <w:rsid w:val="003E079B"/>
    <w:rsid w:val="003E1BB0"/>
    <w:rsid w:val="003E2280"/>
    <w:rsid w:val="003E2A42"/>
    <w:rsid w:val="003E2C39"/>
    <w:rsid w:val="003E318D"/>
    <w:rsid w:val="003E41B7"/>
    <w:rsid w:val="003E457B"/>
    <w:rsid w:val="003E4AF3"/>
    <w:rsid w:val="003E6BAF"/>
    <w:rsid w:val="003E6FD8"/>
    <w:rsid w:val="003E7B5B"/>
    <w:rsid w:val="003E7F71"/>
    <w:rsid w:val="003F022E"/>
    <w:rsid w:val="003F1597"/>
    <w:rsid w:val="003F1DF8"/>
    <w:rsid w:val="003F25AF"/>
    <w:rsid w:val="003F3447"/>
    <w:rsid w:val="003F3E97"/>
    <w:rsid w:val="003F3EAA"/>
    <w:rsid w:val="003F4A08"/>
    <w:rsid w:val="003F5BCF"/>
    <w:rsid w:val="003F6AB1"/>
    <w:rsid w:val="003F6E52"/>
    <w:rsid w:val="003F7D06"/>
    <w:rsid w:val="004005FF"/>
    <w:rsid w:val="00400DC3"/>
    <w:rsid w:val="00401930"/>
    <w:rsid w:val="00401C77"/>
    <w:rsid w:val="00401D66"/>
    <w:rsid w:val="004029F2"/>
    <w:rsid w:val="00402ADC"/>
    <w:rsid w:val="00402D59"/>
    <w:rsid w:val="0040453E"/>
    <w:rsid w:val="00407D04"/>
    <w:rsid w:val="00410A55"/>
    <w:rsid w:val="00410A65"/>
    <w:rsid w:val="00411003"/>
    <w:rsid w:val="00411304"/>
    <w:rsid w:val="00412155"/>
    <w:rsid w:val="00412501"/>
    <w:rsid w:val="0041257D"/>
    <w:rsid w:val="004137D2"/>
    <w:rsid w:val="0041407A"/>
    <w:rsid w:val="0041670A"/>
    <w:rsid w:val="004168D7"/>
    <w:rsid w:val="00417FC9"/>
    <w:rsid w:val="0042010D"/>
    <w:rsid w:val="00420FE4"/>
    <w:rsid w:val="00421606"/>
    <w:rsid w:val="00421D08"/>
    <w:rsid w:val="004239D1"/>
    <w:rsid w:val="004240AC"/>
    <w:rsid w:val="0042539F"/>
    <w:rsid w:val="00425764"/>
    <w:rsid w:val="00426873"/>
    <w:rsid w:val="00426BEC"/>
    <w:rsid w:val="004271FC"/>
    <w:rsid w:val="004276D9"/>
    <w:rsid w:val="00430053"/>
    <w:rsid w:val="00430682"/>
    <w:rsid w:val="004306F1"/>
    <w:rsid w:val="004312EC"/>
    <w:rsid w:val="00433957"/>
    <w:rsid w:val="0043568F"/>
    <w:rsid w:val="004358CC"/>
    <w:rsid w:val="00436396"/>
    <w:rsid w:val="00436A1B"/>
    <w:rsid w:val="00437889"/>
    <w:rsid w:val="00441E40"/>
    <w:rsid w:val="00442692"/>
    <w:rsid w:val="004433E6"/>
    <w:rsid w:val="00443F08"/>
    <w:rsid w:val="00444C90"/>
    <w:rsid w:val="00444CA6"/>
    <w:rsid w:val="00445322"/>
    <w:rsid w:val="0045011B"/>
    <w:rsid w:val="004504CD"/>
    <w:rsid w:val="00450790"/>
    <w:rsid w:val="00452066"/>
    <w:rsid w:val="00454B02"/>
    <w:rsid w:val="0045578F"/>
    <w:rsid w:val="00456AFE"/>
    <w:rsid w:val="00460D42"/>
    <w:rsid w:val="0046278B"/>
    <w:rsid w:val="00462ED9"/>
    <w:rsid w:val="0046362B"/>
    <w:rsid w:val="004640BD"/>
    <w:rsid w:val="004643A9"/>
    <w:rsid w:val="0046550E"/>
    <w:rsid w:val="004660CE"/>
    <w:rsid w:val="004664E5"/>
    <w:rsid w:val="004666FF"/>
    <w:rsid w:val="004709D2"/>
    <w:rsid w:val="00472E0A"/>
    <w:rsid w:val="004730D4"/>
    <w:rsid w:val="00473152"/>
    <w:rsid w:val="00474466"/>
    <w:rsid w:val="00474A6D"/>
    <w:rsid w:val="00475A51"/>
    <w:rsid w:val="00475F04"/>
    <w:rsid w:val="0047603C"/>
    <w:rsid w:val="00476802"/>
    <w:rsid w:val="004770EF"/>
    <w:rsid w:val="0048189A"/>
    <w:rsid w:val="00482AA6"/>
    <w:rsid w:val="00482EEC"/>
    <w:rsid w:val="0048533C"/>
    <w:rsid w:val="00486805"/>
    <w:rsid w:val="00486C44"/>
    <w:rsid w:val="00486D9F"/>
    <w:rsid w:val="00487ACD"/>
    <w:rsid w:val="00493F4E"/>
    <w:rsid w:val="00494118"/>
    <w:rsid w:val="00494589"/>
    <w:rsid w:val="00494CC5"/>
    <w:rsid w:val="00496A7B"/>
    <w:rsid w:val="00496E11"/>
    <w:rsid w:val="004971E8"/>
    <w:rsid w:val="004A0690"/>
    <w:rsid w:val="004A0A3C"/>
    <w:rsid w:val="004A0DC5"/>
    <w:rsid w:val="004A13C0"/>
    <w:rsid w:val="004A13D7"/>
    <w:rsid w:val="004A15E3"/>
    <w:rsid w:val="004A16A9"/>
    <w:rsid w:val="004A1C1D"/>
    <w:rsid w:val="004A1CF4"/>
    <w:rsid w:val="004A241C"/>
    <w:rsid w:val="004A2666"/>
    <w:rsid w:val="004A2712"/>
    <w:rsid w:val="004A31B0"/>
    <w:rsid w:val="004A442D"/>
    <w:rsid w:val="004A55A7"/>
    <w:rsid w:val="004A5E73"/>
    <w:rsid w:val="004A6150"/>
    <w:rsid w:val="004A6A31"/>
    <w:rsid w:val="004A6D99"/>
    <w:rsid w:val="004A731B"/>
    <w:rsid w:val="004A79AA"/>
    <w:rsid w:val="004A7AE9"/>
    <w:rsid w:val="004B05B6"/>
    <w:rsid w:val="004B195A"/>
    <w:rsid w:val="004B19E9"/>
    <w:rsid w:val="004B1B31"/>
    <w:rsid w:val="004B1C79"/>
    <w:rsid w:val="004B2E88"/>
    <w:rsid w:val="004B2F9F"/>
    <w:rsid w:val="004B3339"/>
    <w:rsid w:val="004B43E7"/>
    <w:rsid w:val="004B555F"/>
    <w:rsid w:val="004B6D0E"/>
    <w:rsid w:val="004B7162"/>
    <w:rsid w:val="004B7CDE"/>
    <w:rsid w:val="004C0415"/>
    <w:rsid w:val="004C112D"/>
    <w:rsid w:val="004C13B7"/>
    <w:rsid w:val="004C194B"/>
    <w:rsid w:val="004C2178"/>
    <w:rsid w:val="004C2314"/>
    <w:rsid w:val="004C276C"/>
    <w:rsid w:val="004C2836"/>
    <w:rsid w:val="004C2E25"/>
    <w:rsid w:val="004C38DF"/>
    <w:rsid w:val="004C4EC3"/>
    <w:rsid w:val="004C5761"/>
    <w:rsid w:val="004C6062"/>
    <w:rsid w:val="004C6567"/>
    <w:rsid w:val="004C6C00"/>
    <w:rsid w:val="004C7484"/>
    <w:rsid w:val="004D0AB4"/>
    <w:rsid w:val="004D0DCC"/>
    <w:rsid w:val="004D1A44"/>
    <w:rsid w:val="004D20F4"/>
    <w:rsid w:val="004D2B0B"/>
    <w:rsid w:val="004D3554"/>
    <w:rsid w:val="004D3EA5"/>
    <w:rsid w:val="004D4477"/>
    <w:rsid w:val="004D4C60"/>
    <w:rsid w:val="004D5263"/>
    <w:rsid w:val="004D58FC"/>
    <w:rsid w:val="004D7258"/>
    <w:rsid w:val="004D763A"/>
    <w:rsid w:val="004D778D"/>
    <w:rsid w:val="004D7E24"/>
    <w:rsid w:val="004E1DAA"/>
    <w:rsid w:val="004E2CD7"/>
    <w:rsid w:val="004E4D39"/>
    <w:rsid w:val="004E5446"/>
    <w:rsid w:val="004E614A"/>
    <w:rsid w:val="004E62DB"/>
    <w:rsid w:val="004E7804"/>
    <w:rsid w:val="004F080F"/>
    <w:rsid w:val="004F1252"/>
    <w:rsid w:val="004F1759"/>
    <w:rsid w:val="004F180F"/>
    <w:rsid w:val="004F1EA3"/>
    <w:rsid w:val="004F2BC9"/>
    <w:rsid w:val="004F326C"/>
    <w:rsid w:val="004F32CC"/>
    <w:rsid w:val="004F54AA"/>
    <w:rsid w:val="00500611"/>
    <w:rsid w:val="00500D57"/>
    <w:rsid w:val="00500EA6"/>
    <w:rsid w:val="00501C37"/>
    <w:rsid w:val="00501D27"/>
    <w:rsid w:val="00503755"/>
    <w:rsid w:val="0050628F"/>
    <w:rsid w:val="00507E38"/>
    <w:rsid w:val="00510527"/>
    <w:rsid w:val="0051068B"/>
    <w:rsid w:val="00510876"/>
    <w:rsid w:val="00511317"/>
    <w:rsid w:val="00513601"/>
    <w:rsid w:val="00513C90"/>
    <w:rsid w:val="00514391"/>
    <w:rsid w:val="00515714"/>
    <w:rsid w:val="005219B0"/>
    <w:rsid w:val="00522258"/>
    <w:rsid w:val="005225DE"/>
    <w:rsid w:val="0052297D"/>
    <w:rsid w:val="005241B8"/>
    <w:rsid w:val="005248F5"/>
    <w:rsid w:val="00524BC6"/>
    <w:rsid w:val="005255E6"/>
    <w:rsid w:val="00526AAB"/>
    <w:rsid w:val="00526BC1"/>
    <w:rsid w:val="005301A7"/>
    <w:rsid w:val="00530A0A"/>
    <w:rsid w:val="005311F0"/>
    <w:rsid w:val="005312DF"/>
    <w:rsid w:val="00531376"/>
    <w:rsid w:val="00531ADF"/>
    <w:rsid w:val="005327C5"/>
    <w:rsid w:val="00535AFC"/>
    <w:rsid w:val="005365CB"/>
    <w:rsid w:val="00536636"/>
    <w:rsid w:val="00537C22"/>
    <w:rsid w:val="00540517"/>
    <w:rsid w:val="00541C3B"/>
    <w:rsid w:val="00541E7D"/>
    <w:rsid w:val="00542018"/>
    <w:rsid w:val="00542AF1"/>
    <w:rsid w:val="005439D2"/>
    <w:rsid w:val="00543F48"/>
    <w:rsid w:val="00544139"/>
    <w:rsid w:val="00545422"/>
    <w:rsid w:val="00550169"/>
    <w:rsid w:val="00550AEA"/>
    <w:rsid w:val="00552932"/>
    <w:rsid w:val="0055329E"/>
    <w:rsid w:val="005537B8"/>
    <w:rsid w:val="00553A75"/>
    <w:rsid w:val="005541A7"/>
    <w:rsid w:val="0055506D"/>
    <w:rsid w:val="0055527F"/>
    <w:rsid w:val="00555557"/>
    <w:rsid w:val="00555CF4"/>
    <w:rsid w:val="00555E6B"/>
    <w:rsid w:val="00563689"/>
    <w:rsid w:val="005636AD"/>
    <w:rsid w:val="00564AC4"/>
    <w:rsid w:val="0056599F"/>
    <w:rsid w:val="0056688C"/>
    <w:rsid w:val="0056693B"/>
    <w:rsid w:val="005677EE"/>
    <w:rsid w:val="0057026B"/>
    <w:rsid w:val="005706FA"/>
    <w:rsid w:val="00571273"/>
    <w:rsid w:val="00571EC7"/>
    <w:rsid w:val="00571F32"/>
    <w:rsid w:val="00571F90"/>
    <w:rsid w:val="00572A40"/>
    <w:rsid w:val="00572C14"/>
    <w:rsid w:val="00572D2D"/>
    <w:rsid w:val="00573347"/>
    <w:rsid w:val="00573E53"/>
    <w:rsid w:val="00574266"/>
    <w:rsid w:val="00575B2F"/>
    <w:rsid w:val="00575E43"/>
    <w:rsid w:val="005762A9"/>
    <w:rsid w:val="005764CB"/>
    <w:rsid w:val="005765D3"/>
    <w:rsid w:val="0058020E"/>
    <w:rsid w:val="00580588"/>
    <w:rsid w:val="0058112F"/>
    <w:rsid w:val="00582352"/>
    <w:rsid w:val="005833E5"/>
    <w:rsid w:val="005845B6"/>
    <w:rsid w:val="00584CA9"/>
    <w:rsid w:val="005860D9"/>
    <w:rsid w:val="0058641C"/>
    <w:rsid w:val="0058652E"/>
    <w:rsid w:val="00586744"/>
    <w:rsid w:val="005867E4"/>
    <w:rsid w:val="005867FD"/>
    <w:rsid w:val="00587B5A"/>
    <w:rsid w:val="0059011E"/>
    <w:rsid w:val="00591801"/>
    <w:rsid w:val="00591C0A"/>
    <w:rsid w:val="00591C9B"/>
    <w:rsid w:val="0059210C"/>
    <w:rsid w:val="005939F6"/>
    <w:rsid w:val="005944D5"/>
    <w:rsid w:val="00595253"/>
    <w:rsid w:val="00596649"/>
    <w:rsid w:val="005967EC"/>
    <w:rsid w:val="005969A0"/>
    <w:rsid w:val="00597704"/>
    <w:rsid w:val="005A1D85"/>
    <w:rsid w:val="005A274B"/>
    <w:rsid w:val="005A288D"/>
    <w:rsid w:val="005A2EB8"/>
    <w:rsid w:val="005A456A"/>
    <w:rsid w:val="005A5230"/>
    <w:rsid w:val="005A6265"/>
    <w:rsid w:val="005A6542"/>
    <w:rsid w:val="005A67C7"/>
    <w:rsid w:val="005A7998"/>
    <w:rsid w:val="005B08DF"/>
    <w:rsid w:val="005B0A78"/>
    <w:rsid w:val="005B0D01"/>
    <w:rsid w:val="005B0D22"/>
    <w:rsid w:val="005B1261"/>
    <w:rsid w:val="005B182A"/>
    <w:rsid w:val="005B1DC3"/>
    <w:rsid w:val="005B2DF8"/>
    <w:rsid w:val="005B3E5D"/>
    <w:rsid w:val="005B41DE"/>
    <w:rsid w:val="005B4486"/>
    <w:rsid w:val="005B4911"/>
    <w:rsid w:val="005B5A9F"/>
    <w:rsid w:val="005B65BA"/>
    <w:rsid w:val="005B7982"/>
    <w:rsid w:val="005C29E9"/>
    <w:rsid w:val="005C497F"/>
    <w:rsid w:val="005C4A09"/>
    <w:rsid w:val="005C5787"/>
    <w:rsid w:val="005C5F50"/>
    <w:rsid w:val="005C6BEA"/>
    <w:rsid w:val="005D085B"/>
    <w:rsid w:val="005D1916"/>
    <w:rsid w:val="005D1AD3"/>
    <w:rsid w:val="005D1CE8"/>
    <w:rsid w:val="005D22C2"/>
    <w:rsid w:val="005D2FE6"/>
    <w:rsid w:val="005D3EDA"/>
    <w:rsid w:val="005D4494"/>
    <w:rsid w:val="005D44FA"/>
    <w:rsid w:val="005D4F7F"/>
    <w:rsid w:val="005D6C2F"/>
    <w:rsid w:val="005D6F28"/>
    <w:rsid w:val="005E059B"/>
    <w:rsid w:val="005E1475"/>
    <w:rsid w:val="005E1522"/>
    <w:rsid w:val="005E1F9D"/>
    <w:rsid w:val="005E31A2"/>
    <w:rsid w:val="005E4096"/>
    <w:rsid w:val="005E47D2"/>
    <w:rsid w:val="005E4C34"/>
    <w:rsid w:val="005E538B"/>
    <w:rsid w:val="005E64E0"/>
    <w:rsid w:val="005E689F"/>
    <w:rsid w:val="005E6ED1"/>
    <w:rsid w:val="005E74AF"/>
    <w:rsid w:val="005E7FC0"/>
    <w:rsid w:val="005F030B"/>
    <w:rsid w:val="005F04C4"/>
    <w:rsid w:val="005F0C66"/>
    <w:rsid w:val="005F12DB"/>
    <w:rsid w:val="005F23D5"/>
    <w:rsid w:val="005F30A7"/>
    <w:rsid w:val="005F3499"/>
    <w:rsid w:val="005F479D"/>
    <w:rsid w:val="005F4A50"/>
    <w:rsid w:val="005F4BEC"/>
    <w:rsid w:val="005F5175"/>
    <w:rsid w:val="005F6BA1"/>
    <w:rsid w:val="005F7EAA"/>
    <w:rsid w:val="006003C5"/>
    <w:rsid w:val="006032D7"/>
    <w:rsid w:val="00603637"/>
    <w:rsid w:val="0060417A"/>
    <w:rsid w:val="006046D9"/>
    <w:rsid w:val="0060766B"/>
    <w:rsid w:val="00607E48"/>
    <w:rsid w:val="006111F6"/>
    <w:rsid w:val="00614296"/>
    <w:rsid w:val="006149CE"/>
    <w:rsid w:val="0061548E"/>
    <w:rsid w:val="00616186"/>
    <w:rsid w:val="006161F0"/>
    <w:rsid w:val="006164F7"/>
    <w:rsid w:val="00616A2A"/>
    <w:rsid w:val="00616C34"/>
    <w:rsid w:val="0061765C"/>
    <w:rsid w:val="00617EB8"/>
    <w:rsid w:val="00621EAD"/>
    <w:rsid w:val="00622E96"/>
    <w:rsid w:val="00623783"/>
    <w:rsid w:val="00623F4A"/>
    <w:rsid w:val="006246B4"/>
    <w:rsid w:val="00624E0D"/>
    <w:rsid w:val="0062522A"/>
    <w:rsid w:val="00625D2C"/>
    <w:rsid w:val="00626904"/>
    <w:rsid w:val="00627795"/>
    <w:rsid w:val="006277EE"/>
    <w:rsid w:val="006278A3"/>
    <w:rsid w:val="00627B6C"/>
    <w:rsid w:val="006314F9"/>
    <w:rsid w:val="00631BC4"/>
    <w:rsid w:val="00632D1B"/>
    <w:rsid w:val="00632FB8"/>
    <w:rsid w:val="0063310E"/>
    <w:rsid w:val="00633E94"/>
    <w:rsid w:val="0063566B"/>
    <w:rsid w:val="006365F3"/>
    <w:rsid w:val="006405CE"/>
    <w:rsid w:val="00641E38"/>
    <w:rsid w:val="006470AE"/>
    <w:rsid w:val="00647420"/>
    <w:rsid w:val="0065033E"/>
    <w:rsid w:val="0065099D"/>
    <w:rsid w:val="00650B69"/>
    <w:rsid w:val="00652430"/>
    <w:rsid w:val="00652F55"/>
    <w:rsid w:val="00654456"/>
    <w:rsid w:val="0065456C"/>
    <w:rsid w:val="00654B02"/>
    <w:rsid w:val="00654B17"/>
    <w:rsid w:val="00655825"/>
    <w:rsid w:val="006566DA"/>
    <w:rsid w:val="00657A10"/>
    <w:rsid w:val="00660173"/>
    <w:rsid w:val="00660600"/>
    <w:rsid w:val="006606CA"/>
    <w:rsid w:val="0066134F"/>
    <w:rsid w:val="00661DDE"/>
    <w:rsid w:val="00661EC7"/>
    <w:rsid w:val="00662801"/>
    <w:rsid w:val="006628DC"/>
    <w:rsid w:val="00662FB5"/>
    <w:rsid w:val="0066330B"/>
    <w:rsid w:val="00664C23"/>
    <w:rsid w:val="00664FBB"/>
    <w:rsid w:val="00665181"/>
    <w:rsid w:val="006653AB"/>
    <w:rsid w:val="006668C6"/>
    <w:rsid w:val="00667233"/>
    <w:rsid w:val="00667585"/>
    <w:rsid w:val="00667742"/>
    <w:rsid w:val="00667CDB"/>
    <w:rsid w:val="00670045"/>
    <w:rsid w:val="00670526"/>
    <w:rsid w:val="00670EAF"/>
    <w:rsid w:val="0067111C"/>
    <w:rsid w:val="006713A8"/>
    <w:rsid w:val="00671F42"/>
    <w:rsid w:val="00671F74"/>
    <w:rsid w:val="006747E7"/>
    <w:rsid w:val="00676156"/>
    <w:rsid w:val="0067690B"/>
    <w:rsid w:val="0067798C"/>
    <w:rsid w:val="00680941"/>
    <w:rsid w:val="006815C1"/>
    <w:rsid w:val="00684DD2"/>
    <w:rsid w:val="00685E70"/>
    <w:rsid w:val="006860A1"/>
    <w:rsid w:val="00686318"/>
    <w:rsid w:val="00687133"/>
    <w:rsid w:val="006902EF"/>
    <w:rsid w:val="00690428"/>
    <w:rsid w:val="00690AA5"/>
    <w:rsid w:val="006921B0"/>
    <w:rsid w:val="00692534"/>
    <w:rsid w:val="006929C6"/>
    <w:rsid w:val="006949C2"/>
    <w:rsid w:val="00695D3A"/>
    <w:rsid w:val="00696A06"/>
    <w:rsid w:val="0069791E"/>
    <w:rsid w:val="006A171E"/>
    <w:rsid w:val="006A1A32"/>
    <w:rsid w:val="006A1FED"/>
    <w:rsid w:val="006A225D"/>
    <w:rsid w:val="006A30BE"/>
    <w:rsid w:val="006A35E7"/>
    <w:rsid w:val="006A39A3"/>
    <w:rsid w:val="006A4528"/>
    <w:rsid w:val="006A5323"/>
    <w:rsid w:val="006A5915"/>
    <w:rsid w:val="006A5B8A"/>
    <w:rsid w:val="006A649F"/>
    <w:rsid w:val="006A6AEF"/>
    <w:rsid w:val="006B0B75"/>
    <w:rsid w:val="006B1F38"/>
    <w:rsid w:val="006B20A3"/>
    <w:rsid w:val="006B30FE"/>
    <w:rsid w:val="006B3DC6"/>
    <w:rsid w:val="006B3FA9"/>
    <w:rsid w:val="006B58D4"/>
    <w:rsid w:val="006B59A7"/>
    <w:rsid w:val="006B6E5C"/>
    <w:rsid w:val="006B7354"/>
    <w:rsid w:val="006B74DE"/>
    <w:rsid w:val="006B7F8B"/>
    <w:rsid w:val="006C1105"/>
    <w:rsid w:val="006C1AB0"/>
    <w:rsid w:val="006C3692"/>
    <w:rsid w:val="006C3848"/>
    <w:rsid w:val="006C398A"/>
    <w:rsid w:val="006C4032"/>
    <w:rsid w:val="006C48F3"/>
    <w:rsid w:val="006C5ECD"/>
    <w:rsid w:val="006C6203"/>
    <w:rsid w:val="006C7053"/>
    <w:rsid w:val="006D052F"/>
    <w:rsid w:val="006D3017"/>
    <w:rsid w:val="006D4283"/>
    <w:rsid w:val="006D4E46"/>
    <w:rsid w:val="006D4E6C"/>
    <w:rsid w:val="006D4EC6"/>
    <w:rsid w:val="006D624F"/>
    <w:rsid w:val="006D7477"/>
    <w:rsid w:val="006D761D"/>
    <w:rsid w:val="006E0C6E"/>
    <w:rsid w:val="006E1634"/>
    <w:rsid w:val="006E17F5"/>
    <w:rsid w:val="006E2469"/>
    <w:rsid w:val="006E30DB"/>
    <w:rsid w:val="006E385D"/>
    <w:rsid w:val="006E3CA4"/>
    <w:rsid w:val="006E4CA4"/>
    <w:rsid w:val="006E4E75"/>
    <w:rsid w:val="006E5D04"/>
    <w:rsid w:val="006E787A"/>
    <w:rsid w:val="006E7CA3"/>
    <w:rsid w:val="006E7E46"/>
    <w:rsid w:val="006E7E99"/>
    <w:rsid w:val="006F0A3C"/>
    <w:rsid w:val="006F3718"/>
    <w:rsid w:val="006F398D"/>
    <w:rsid w:val="006F4320"/>
    <w:rsid w:val="006F57B2"/>
    <w:rsid w:val="006F5E61"/>
    <w:rsid w:val="006F6160"/>
    <w:rsid w:val="006F62A6"/>
    <w:rsid w:val="006F650E"/>
    <w:rsid w:val="006F6ECA"/>
    <w:rsid w:val="006F74D4"/>
    <w:rsid w:val="006F7BA6"/>
    <w:rsid w:val="0070009B"/>
    <w:rsid w:val="0070028B"/>
    <w:rsid w:val="00701740"/>
    <w:rsid w:val="00701946"/>
    <w:rsid w:val="007026FC"/>
    <w:rsid w:val="0070272B"/>
    <w:rsid w:val="0070327C"/>
    <w:rsid w:val="00703A72"/>
    <w:rsid w:val="00703C88"/>
    <w:rsid w:val="00705491"/>
    <w:rsid w:val="007058AE"/>
    <w:rsid w:val="00705DAD"/>
    <w:rsid w:val="00710B5B"/>
    <w:rsid w:val="007125ED"/>
    <w:rsid w:val="0071317A"/>
    <w:rsid w:val="0071386A"/>
    <w:rsid w:val="00714976"/>
    <w:rsid w:val="00714A5A"/>
    <w:rsid w:val="007151B5"/>
    <w:rsid w:val="0071585D"/>
    <w:rsid w:val="00715C97"/>
    <w:rsid w:val="00716088"/>
    <w:rsid w:val="007167F7"/>
    <w:rsid w:val="007173F8"/>
    <w:rsid w:val="00720B17"/>
    <w:rsid w:val="00721563"/>
    <w:rsid w:val="00722676"/>
    <w:rsid w:val="007233BE"/>
    <w:rsid w:val="007248BF"/>
    <w:rsid w:val="007257C6"/>
    <w:rsid w:val="007263E5"/>
    <w:rsid w:val="00726570"/>
    <w:rsid w:val="00727000"/>
    <w:rsid w:val="007270B3"/>
    <w:rsid w:val="007274FC"/>
    <w:rsid w:val="007275FB"/>
    <w:rsid w:val="0072766B"/>
    <w:rsid w:val="0072769A"/>
    <w:rsid w:val="00730438"/>
    <w:rsid w:val="0073051E"/>
    <w:rsid w:val="00730DED"/>
    <w:rsid w:val="00730F5C"/>
    <w:rsid w:val="007318D9"/>
    <w:rsid w:val="00731DEE"/>
    <w:rsid w:val="00732392"/>
    <w:rsid w:val="00733403"/>
    <w:rsid w:val="00733628"/>
    <w:rsid w:val="007340D2"/>
    <w:rsid w:val="007373A5"/>
    <w:rsid w:val="00742104"/>
    <w:rsid w:val="00742778"/>
    <w:rsid w:val="0074285B"/>
    <w:rsid w:val="00742BFF"/>
    <w:rsid w:val="00743B08"/>
    <w:rsid w:val="00743F18"/>
    <w:rsid w:val="007442AD"/>
    <w:rsid w:val="00744FD4"/>
    <w:rsid w:val="007450B9"/>
    <w:rsid w:val="007454A5"/>
    <w:rsid w:val="00745B09"/>
    <w:rsid w:val="00745FF9"/>
    <w:rsid w:val="00746047"/>
    <w:rsid w:val="007463C8"/>
    <w:rsid w:val="00752A57"/>
    <w:rsid w:val="00753182"/>
    <w:rsid w:val="007537A3"/>
    <w:rsid w:val="00754738"/>
    <w:rsid w:val="00754930"/>
    <w:rsid w:val="00755112"/>
    <w:rsid w:val="00755FE9"/>
    <w:rsid w:val="007565FC"/>
    <w:rsid w:val="007573DD"/>
    <w:rsid w:val="00757BAE"/>
    <w:rsid w:val="0076000B"/>
    <w:rsid w:val="0076063F"/>
    <w:rsid w:val="00762708"/>
    <w:rsid w:val="00762B21"/>
    <w:rsid w:val="00763CF3"/>
    <w:rsid w:val="00766183"/>
    <w:rsid w:val="00766C3B"/>
    <w:rsid w:val="00770202"/>
    <w:rsid w:val="00770289"/>
    <w:rsid w:val="00770318"/>
    <w:rsid w:val="00770329"/>
    <w:rsid w:val="00770538"/>
    <w:rsid w:val="0077163E"/>
    <w:rsid w:val="00773621"/>
    <w:rsid w:val="00773BCD"/>
    <w:rsid w:val="007744FE"/>
    <w:rsid w:val="00774CBC"/>
    <w:rsid w:val="007753AB"/>
    <w:rsid w:val="00775549"/>
    <w:rsid w:val="00775A03"/>
    <w:rsid w:val="00776131"/>
    <w:rsid w:val="00776C6C"/>
    <w:rsid w:val="00777DF4"/>
    <w:rsid w:val="007812C5"/>
    <w:rsid w:val="0078181C"/>
    <w:rsid w:val="00781F2D"/>
    <w:rsid w:val="007834A7"/>
    <w:rsid w:val="00783629"/>
    <w:rsid w:val="00783BF7"/>
    <w:rsid w:val="00783EE9"/>
    <w:rsid w:val="00783F8B"/>
    <w:rsid w:val="0078445A"/>
    <w:rsid w:val="0078463D"/>
    <w:rsid w:val="00785374"/>
    <w:rsid w:val="00786B09"/>
    <w:rsid w:val="007874CE"/>
    <w:rsid w:val="0078760B"/>
    <w:rsid w:val="007902A5"/>
    <w:rsid w:val="00791833"/>
    <w:rsid w:val="00793690"/>
    <w:rsid w:val="00793924"/>
    <w:rsid w:val="00794F31"/>
    <w:rsid w:val="00795C18"/>
    <w:rsid w:val="00795FD7"/>
    <w:rsid w:val="0079677B"/>
    <w:rsid w:val="00797103"/>
    <w:rsid w:val="007A0B77"/>
    <w:rsid w:val="007A2F59"/>
    <w:rsid w:val="007A3181"/>
    <w:rsid w:val="007A388E"/>
    <w:rsid w:val="007A47AC"/>
    <w:rsid w:val="007A4B57"/>
    <w:rsid w:val="007A4BC6"/>
    <w:rsid w:val="007A69AE"/>
    <w:rsid w:val="007A721C"/>
    <w:rsid w:val="007A72C5"/>
    <w:rsid w:val="007B0237"/>
    <w:rsid w:val="007B20CA"/>
    <w:rsid w:val="007B20E3"/>
    <w:rsid w:val="007B22D1"/>
    <w:rsid w:val="007B306A"/>
    <w:rsid w:val="007B311C"/>
    <w:rsid w:val="007B31DD"/>
    <w:rsid w:val="007B320C"/>
    <w:rsid w:val="007B3AD1"/>
    <w:rsid w:val="007B3CB0"/>
    <w:rsid w:val="007B48E0"/>
    <w:rsid w:val="007B4ABD"/>
    <w:rsid w:val="007B56DB"/>
    <w:rsid w:val="007B6054"/>
    <w:rsid w:val="007B69FC"/>
    <w:rsid w:val="007B72C4"/>
    <w:rsid w:val="007C0A3C"/>
    <w:rsid w:val="007C136F"/>
    <w:rsid w:val="007C1521"/>
    <w:rsid w:val="007C18B2"/>
    <w:rsid w:val="007C1AD9"/>
    <w:rsid w:val="007C1E4B"/>
    <w:rsid w:val="007C2161"/>
    <w:rsid w:val="007C3209"/>
    <w:rsid w:val="007C3E1A"/>
    <w:rsid w:val="007C4670"/>
    <w:rsid w:val="007C7B49"/>
    <w:rsid w:val="007D0FFF"/>
    <w:rsid w:val="007D192C"/>
    <w:rsid w:val="007D195F"/>
    <w:rsid w:val="007D25C9"/>
    <w:rsid w:val="007D2C3C"/>
    <w:rsid w:val="007D32B2"/>
    <w:rsid w:val="007D4DAB"/>
    <w:rsid w:val="007D63BE"/>
    <w:rsid w:val="007D6A54"/>
    <w:rsid w:val="007D7A70"/>
    <w:rsid w:val="007D7AA2"/>
    <w:rsid w:val="007D7AC3"/>
    <w:rsid w:val="007E0596"/>
    <w:rsid w:val="007E1935"/>
    <w:rsid w:val="007E27E4"/>
    <w:rsid w:val="007E2935"/>
    <w:rsid w:val="007E4640"/>
    <w:rsid w:val="007E5040"/>
    <w:rsid w:val="007E50E1"/>
    <w:rsid w:val="007E524B"/>
    <w:rsid w:val="007E6313"/>
    <w:rsid w:val="007E65A0"/>
    <w:rsid w:val="007E6BF5"/>
    <w:rsid w:val="007E7171"/>
    <w:rsid w:val="007F0333"/>
    <w:rsid w:val="007F12E2"/>
    <w:rsid w:val="007F3402"/>
    <w:rsid w:val="007F3603"/>
    <w:rsid w:val="007F3A85"/>
    <w:rsid w:val="007F3E18"/>
    <w:rsid w:val="007F4547"/>
    <w:rsid w:val="007F46A9"/>
    <w:rsid w:val="007F4950"/>
    <w:rsid w:val="007F561B"/>
    <w:rsid w:val="007F59CC"/>
    <w:rsid w:val="007F6C85"/>
    <w:rsid w:val="007F7C8F"/>
    <w:rsid w:val="008002D1"/>
    <w:rsid w:val="008007C3"/>
    <w:rsid w:val="008015D2"/>
    <w:rsid w:val="00802D89"/>
    <w:rsid w:val="00802D93"/>
    <w:rsid w:val="00803488"/>
    <w:rsid w:val="00803968"/>
    <w:rsid w:val="008039C3"/>
    <w:rsid w:val="0080555E"/>
    <w:rsid w:val="008057A3"/>
    <w:rsid w:val="0080694B"/>
    <w:rsid w:val="00807DF2"/>
    <w:rsid w:val="00810341"/>
    <w:rsid w:val="008103C0"/>
    <w:rsid w:val="00812BE5"/>
    <w:rsid w:val="0081338B"/>
    <w:rsid w:val="00815C88"/>
    <w:rsid w:val="0081641A"/>
    <w:rsid w:val="0081709D"/>
    <w:rsid w:val="00817FE0"/>
    <w:rsid w:val="00820892"/>
    <w:rsid w:val="00823C35"/>
    <w:rsid w:val="00823EE5"/>
    <w:rsid w:val="00824546"/>
    <w:rsid w:val="00824DA7"/>
    <w:rsid w:val="00824E56"/>
    <w:rsid w:val="008266E1"/>
    <w:rsid w:val="00826B02"/>
    <w:rsid w:val="0082700A"/>
    <w:rsid w:val="0082728F"/>
    <w:rsid w:val="00827CCC"/>
    <w:rsid w:val="00830BB2"/>
    <w:rsid w:val="0083122C"/>
    <w:rsid w:val="00831C51"/>
    <w:rsid w:val="00832F4F"/>
    <w:rsid w:val="00833B6B"/>
    <w:rsid w:val="00834184"/>
    <w:rsid w:val="00835386"/>
    <w:rsid w:val="00836EB3"/>
    <w:rsid w:val="008413BF"/>
    <w:rsid w:val="008418F6"/>
    <w:rsid w:val="00841A68"/>
    <w:rsid w:val="00841FC1"/>
    <w:rsid w:val="0084262D"/>
    <w:rsid w:val="00842D8B"/>
    <w:rsid w:val="00842EF0"/>
    <w:rsid w:val="00843825"/>
    <w:rsid w:val="00843AD9"/>
    <w:rsid w:val="00844CD3"/>
    <w:rsid w:val="00845155"/>
    <w:rsid w:val="00845428"/>
    <w:rsid w:val="008454CC"/>
    <w:rsid w:val="008466DA"/>
    <w:rsid w:val="00846A35"/>
    <w:rsid w:val="0085097C"/>
    <w:rsid w:val="008512FC"/>
    <w:rsid w:val="00851CAA"/>
    <w:rsid w:val="0085246A"/>
    <w:rsid w:val="00852C0D"/>
    <w:rsid w:val="0085387B"/>
    <w:rsid w:val="008561F7"/>
    <w:rsid w:val="0086179F"/>
    <w:rsid w:val="008618AD"/>
    <w:rsid w:val="00861A83"/>
    <w:rsid w:val="00861E90"/>
    <w:rsid w:val="00862022"/>
    <w:rsid w:val="0086306F"/>
    <w:rsid w:val="008630FB"/>
    <w:rsid w:val="00864606"/>
    <w:rsid w:val="00864C2B"/>
    <w:rsid w:val="008675CE"/>
    <w:rsid w:val="00870568"/>
    <w:rsid w:val="00872421"/>
    <w:rsid w:val="0087440C"/>
    <w:rsid w:val="00874719"/>
    <w:rsid w:val="00874ED6"/>
    <w:rsid w:val="00875BE4"/>
    <w:rsid w:val="00875F7B"/>
    <w:rsid w:val="00876F4C"/>
    <w:rsid w:val="00877D5A"/>
    <w:rsid w:val="00880185"/>
    <w:rsid w:val="00881073"/>
    <w:rsid w:val="0088230C"/>
    <w:rsid w:val="00884351"/>
    <w:rsid w:val="00884813"/>
    <w:rsid w:val="00884F7D"/>
    <w:rsid w:val="00885D46"/>
    <w:rsid w:val="00886397"/>
    <w:rsid w:val="0088706E"/>
    <w:rsid w:val="0089006F"/>
    <w:rsid w:val="00892480"/>
    <w:rsid w:val="00892A86"/>
    <w:rsid w:val="00892D40"/>
    <w:rsid w:val="00893355"/>
    <w:rsid w:val="00894E2F"/>
    <w:rsid w:val="00896119"/>
    <w:rsid w:val="008962EE"/>
    <w:rsid w:val="00896EB0"/>
    <w:rsid w:val="008A0D60"/>
    <w:rsid w:val="008A0EC3"/>
    <w:rsid w:val="008A11B9"/>
    <w:rsid w:val="008A185C"/>
    <w:rsid w:val="008A19D6"/>
    <w:rsid w:val="008A1DFA"/>
    <w:rsid w:val="008A3263"/>
    <w:rsid w:val="008A49C1"/>
    <w:rsid w:val="008A5B18"/>
    <w:rsid w:val="008A5C6C"/>
    <w:rsid w:val="008A7B7B"/>
    <w:rsid w:val="008A7D8D"/>
    <w:rsid w:val="008B05E3"/>
    <w:rsid w:val="008B0E81"/>
    <w:rsid w:val="008B101D"/>
    <w:rsid w:val="008B1262"/>
    <w:rsid w:val="008B364B"/>
    <w:rsid w:val="008B3857"/>
    <w:rsid w:val="008B385A"/>
    <w:rsid w:val="008B3E94"/>
    <w:rsid w:val="008B3F86"/>
    <w:rsid w:val="008B4C9D"/>
    <w:rsid w:val="008B4F43"/>
    <w:rsid w:val="008B604E"/>
    <w:rsid w:val="008B6EFA"/>
    <w:rsid w:val="008B7603"/>
    <w:rsid w:val="008C04C2"/>
    <w:rsid w:val="008C0551"/>
    <w:rsid w:val="008C0F9E"/>
    <w:rsid w:val="008C2719"/>
    <w:rsid w:val="008C32A7"/>
    <w:rsid w:val="008C4742"/>
    <w:rsid w:val="008C5231"/>
    <w:rsid w:val="008C5EBB"/>
    <w:rsid w:val="008C6620"/>
    <w:rsid w:val="008C6673"/>
    <w:rsid w:val="008C7ED9"/>
    <w:rsid w:val="008D141B"/>
    <w:rsid w:val="008D203B"/>
    <w:rsid w:val="008D31DC"/>
    <w:rsid w:val="008D3237"/>
    <w:rsid w:val="008D3561"/>
    <w:rsid w:val="008D3A7A"/>
    <w:rsid w:val="008D48D0"/>
    <w:rsid w:val="008D6CBF"/>
    <w:rsid w:val="008E0117"/>
    <w:rsid w:val="008E0996"/>
    <w:rsid w:val="008E302B"/>
    <w:rsid w:val="008E4CF5"/>
    <w:rsid w:val="008E547A"/>
    <w:rsid w:val="008E6E0A"/>
    <w:rsid w:val="008E7A78"/>
    <w:rsid w:val="008F06A0"/>
    <w:rsid w:val="008F0A20"/>
    <w:rsid w:val="008F0D29"/>
    <w:rsid w:val="008F1018"/>
    <w:rsid w:val="008F10ED"/>
    <w:rsid w:val="008F1273"/>
    <w:rsid w:val="008F195A"/>
    <w:rsid w:val="008F30B4"/>
    <w:rsid w:val="008F3D1A"/>
    <w:rsid w:val="008F66F6"/>
    <w:rsid w:val="008F7C00"/>
    <w:rsid w:val="0090120C"/>
    <w:rsid w:val="00901247"/>
    <w:rsid w:val="00901278"/>
    <w:rsid w:val="00902437"/>
    <w:rsid w:val="009027C6"/>
    <w:rsid w:val="00903426"/>
    <w:rsid w:val="0090350E"/>
    <w:rsid w:val="0090358F"/>
    <w:rsid w:val="009041BA"/>
    <w:rsid w:val="009044BE"/>
    <w:rsid w:val="009047D6"/>
    <w:rsid w:val="00904834"/>
    <w:rsid w:val="00904D88"/>
    <w:rsid w:val="00905ADD"/>
    <w:rsid w:val="00906304"/>
    <w:rsid w:val="00906624"/>
    <w:rsid w:val="00906B37"/>
    <w:rsid w:val="00907B8D"/>
    <w:rsid w:val="00910175"/>
    <w:rsid w:val="00910531"/>
    <w:rsid w:val="009107E3"/>
    <w:rsid w:val="0091098B"/>
    <w:rsid w:val="0091103F"/>
    <w:rsid w:val="009111B3"/>
    <w:rsid w:val="0091166A"/>
    <w:rsid w:val="009126D5"/>
    <w:rsid w:val="00913C8C"/>
    <w:rsid w:val="009145B9"/>
    <w:rsid w:val="00914FBE"/>
    <w:rsid w:val="00915EB5"/>
    <w:rsid w:val="00916BCD"/>
    <w:rsid w:val="00920C11"/>
    <w:rsid w:val="009212AA"/>
    <w:rsid w:val="00921465"/>
    <w:rsid w:val="0092541E"/>
    <w:rsid w:val="009265FB"/>
    <w:rsid w:val="00926D52"/>
    <w:rsid w:val="00927394"/>
    <w:rsid w:val="00927FB6"/>
    <w:rsid w:val="00934B45"/>
    <w:rsid w:val="00935B85"/>
    <w:rsid w:val="0093698D"/>
    <w:rsid w:val="00937026"/>
    <w:rsid w:val="009373F6"/>
    <w:rsid w:val="00937791"/>
    <w:rsid w:val="009377FE"/>
    <w:rsid w:val="00937DCD"/>
    <w:rsid w:val="00937E19"/>
    <w:rsid w:val="00940EC9"/>
    <w:rsid w:val="00941F1A"/>
    <w:rsid w:val="009428D5"/>
    <w:rsid w:val="00942CE9"/>
    <w:rsid w:val="00943524"/>
    <w:rsid w:val="009455AB"/>
    <w:rsid w:val="009455FE"/>
    <w:rsid w:val="0094586D"/>
    <w:rsid w:val="00945F4E"/>
    <w:rsid w:val="009467FB"/>
    <w:rsid w:val="00947877"/>
    <w:rsid w:val="00950BB5"/>
    <w:rsid w:val="00950DF0"/>
    <w:rsid w:val="00951848"/>
    <w:rsid w:val="009524AD"/>
    <w:rsid w:val="009524CC"/>
    <w:rsid w:val="00954C77"/>
    <w:rsid w:val="00954DF7"/>
    <w:rsid w:val="00955368"/>
    <w:rsid w:val="00955B9F"/>
    <w:rsid w:val="009572BC"/>
    <w:rsid w:val="00957E2B"/>
    <w:rsid w:val="00960039"/>
    <w:rsid w:val="009603AC"/>
    <w:rsid w:val="009607CC"/>
    <w:rsid w:val="009607DE"/>
    <w:rsid w:val="009626C9"/>
    <w:rsid w:val="00962CD9"/>
    <w:rsid w:val="00962D7F"/>
    <w:rsid w:val="00962FA3"/>
    <w:rsid w:val="009638C4"/>
    <w:rsid w:val="009642C7"/>
    <w:rsid w:val="00964408"/>
    <w:rsid w:val="0096672B"/>
    <w:rsid w:val="009673F9"/>
    <w:rsid w:val="009675DC"/>
    <w:rsid w:val="009679C7"/>
    <w:rsid w:val="00967D33"/>
    <w:rsid w:val="0097024B"/>
    <w:rsid w:val="00970263"/>
    <w:rsid w:val="00970D36"/>
    <w:rsid w:val="00970F8E"/>
    <w:rsid w:val="00972219"/>
    <w:rsid w:val="00972239"/>
    <w:rsid w:val="009724B4"/>
    <w:rsid w:val="009724F3"/>
    <w:rsid w:val="0097541F"/>
    <w:rsid w:val="0097567B"/>
    <w:rsid w:val="00977254"/>
    <w:rsid w:val="00977AD5"/>
    <w:rsid w:val="009803E4"/>
    <w:rsid w:val="0098111B"/>
    <w:rsid w:val="0098187B"/>
    <w:rsid w:val="0098302B"/>
    <w:rsid w:val="009844B6"/>
    <w:rsid w:val="009853E2"/>
    <w:rsid w:val="00985FA0"/>
    <w:rsid w:val="009862BF"/>
    <w:rsid w:val="00987526"/>
    <w:rsid w:val="00990B81"/>
    <w:rsid w:val="00990BCA"/>
    <w:rsid w:val="0099268E"/>
    <w:rsid w:val="00992786"/>
    <w:rsid w:val="00992EEA"/>
    <w:rsid w:val="00995D90"/>
    <w:rsid w:val="009966B5"/>
    <w:rsid w:val="00997043"/>
    <w:rsid w:val="00997928"/>
    <w:rsid w:val="009A2FE3"/>
    <w:rsid w:val="009A4052"/>
    <w:rsid w:val="009A5606"/>
    <w:rsid w:val="009A5664"/>
    <w:rsid w:val="009A59A6"/>
    <w:rsid w:val="009A59C6"/>
    <w:rsid w:val="009A73CA"/>
    <w:rsid w:val="009A7A29"/>
    <w:rsid w:val="009A7E97"/>
    <w:rsid w:val="009B0221"/>
    <w:rsid w:val="009B0627"/>
    <w:rsid w:val="009B11DD"/>
    <w:rsid w:val="009B12A1"/>
    <w:rsid w:val="009B3705"/>
    <w:rsid w:val="009B47E8"/>
    <w:rsid w:val="009B55A4"/>
    <w:rsid w:val="009B586F"/>
    <w:rsid w:val="009B5D8B"/>
    <w:rsid w:val="009B5F54"/>
    <w:rsid w:val="009B6107"/>
    <w:rsid w:val="009B6A9A"/>
    <w:rsid w:val="009B7426"/>
    <w:rsid w:val="009B7632"/>
    <w:rsid w:val="009C126F"/>
    <w:rsid w:val="009C165A"/>
    <w:rsid w:val="009C2DA8"/>
    <w:rsid w:val="009C3A57"/>
    <w:rsid w:val="009C6D2C"/>
    <w:rsid w:val="009D0025"/>
    <w:rsid w:val="009D40FB"/>
    <w:rsid w:val="009D454A"/>
    <w:rsid w:val="009D5D64"/>
    <w:rsid w:val="009D607A"/>
    <w:rsid w:val="009D68AA"/>
    <w:rsid w:val="009E1581"/>
    <w:rsid w:val="009E21DF"/>
    <w:rsid w:val="009E26C1"/>
    <w:rsid w:val="009E2978"/>
    <w:rsid w:val="009E2EC6"/>
    <w:rsid w:val="009E3779"/>
    <w:rsid w:val="009E3A7E"/>
    <w:rsid w:val="009E3B34"/>
    <w:rsid w:val="009E5648"/>
    <w:rsid w:val="009E63EA"/>
    <w:rsid w:val="009E7730"/>
    <w:rsid w:val="009F071E"/>
    <w:rsid w:val="009F1B66"/>
    <w:rsid w:val="009F2C65"/>
    <w:rsid w:val="009F35AB"/>
    <w:rsid w:val="009F3A1E"/>
    <w:rsid w:val="009F3B6C"/>
    <w:rsid w:val="009F40AD"/>
    <w:rsid w:val="009F496E"/>
    <w:rsid w:val="009F4A87"/>
    <w:rsid w:val="009F50FB"/>
    <w:rsid w:val="009F7DE3"/>
    <w:rsid w:val="009F7F8D"/>
    <w:rsid w:val="00A000F6"/>
    <w:rsid w:val="00A00AB8"/>
    <w:rsid w:val="00A02017"/>
    <w:rsid w:val="00A024E2"/>
    <w:rsid w:val="00A03874"/>
    <w:rsid w:val="00A04A4E"/>
    <w:rsid w:val="00A05262"/>
    <w:rsid w:val="00A0582F"/>
    <w:rsid w:val="00A05BD0"/>
    <w:rsid w:val="00A073AA"/>
    <w:rsid w:val="00A10C46"/>
    <w:rsid w:val="00A1103C"/>
    <w:rsid w:val="00A12185"/>
    <w:rsid w:val="00A14DDD"/>
    <w:rsid w:val="00A167B6"/>
    <w:rsid w:val="00A174D9"/>
    <w:rsid w:val="00A220DB"/>
    <w:rsid w:val="00A23033"/>
    <w:rsid w:val="00A2340E"/>
    <w:rsid w:val="00A234CB"/>
    <w:rsid w:val="00A24028"/>
    <w:rsid w:val="00A24AEF"/>
    <w:rsid w:val="00A252B3"/>
    <w:rsid w:val="00A25A44"/>
    <w:rsid w:val="00A27E43"/>
    <w:rsid w:val="00A3124E"/>
    <w:rsid w:val="00A313C5"/>
    <w:rsid w:val="00A31E73"/>
    <w:rsid w:val="00A32B1E"/>
    <w:rsid w:val="00A34450"/>
    <w:rsid w:val="00A34C48"/>
    <w:rsid w:val="00A3538C"/>
    <w:rsid w:val="00A36A89"/>
    <w:rsid w:val="00A36C91"/>
    <w:rsid w:val="00A37A58"/>
    <w:rsid w:val="00A4008F"/>
    <w:rsid w:val="00A40E4F"/>
    <w:rsid w:val="00A41ECB"/>
    <w:rsid w:val="00A41F5F"/>
    <w:rsid w:val="00A41F60"/>
    <w:rsid w:val="00A42205"/>
    <w:rsid w:val="00A4293F"/>
    <w:rsid w:val="00A44EEB"/>
    <w:rsid w:val="00A44F1B"/>
    <w:rsid w:val="00A466BF"/>
    <w:rsid w:val="00A47381"/>
    <w:rsid w:val="00A47B16"/>
    <w:rsid w:val="00A47B89"/>
    <w:rsid w:val="00A510E6"/>
    <w:rsid w:val="00A51A15"/>
    <w:rsid w:val="00A52985"/>
    <w:rsid w:val="00A52F26"/>
    <w:rsid w:val="00A530AA"/>
    <w:rsid w:val="00A54D8B"/>
    <w:rsid w:val="00A54EBB"/>
    <w:rsid w:val="00A55967"/>
    <w:rsid w:val="00A563DA"/>
    <w:rsid w:val="00A57F62"/>
    <w:rsid w:val="00A6093F"/>
    <w:rsid w:val="00A6099E"/>
    <w:rsid w:val="00A60D7C"/>
    <w:rsid w:val="00A611DF"/>
    <w:rsid w:val="00A64D91"/>
    <w:rsid w:val="00A657CB"/>
    <w:rsid w:val="00A66854"/>
    <w:rsid w:val="00A67135"/>
    <w:rsid w:val="00A672B9"/>
    <w:rsid w:val="00A67AB7"/>
    <w:rsid w:val="00A71138"/>
    <w:rsid w:val="00A71537"/>
    <w:rsid w:val="00A71913"/>
    <w:rsid w:val="00A71DC3"/>
    <w:rsid w:val="00A72239"/>
    <w:rsid w:val="00A723ED"/>
    <w:rsid w:val="00A72BFB"/>
    <w:rsid w:val="00A73BED"/>
    <w:rsid w:val="00A746CC"/>
    <w:rsid w:val="00A75244"/>
    <w:rsid w:val="00A7567C"/>
    <w:rsid w:val="00A76C46"/>
    <w:rsid w:val="00A76C8A"/>
    <w:rsid w:val="00A76ED8"/>
    <w:rsid w:val="00A8078A"/>
    <w:rsid w:val="00A80AF4"/>
    <w:rsid w:val="00A81112"/>
    <w:rsid w:val="00A82A3C"/>
    <w:rsid w:val="00A83650"/>
    <w:rsid w:val="00A845AE"/>
    <w:rsid w:val="00A84FB1"/>
    <w:rsid w:val="00A85248"/>
    <w:rsid w:val="00A86253"/>
    <w:rsid w:val="00A86CB0"/>
    <w:rsid w:val="00A8721A"/>
    <w:rsid w:val="00A87450"/>
    <w:rsid w:val="00A90490"/>
    <w:rsid w:val="00A905A9"/>
    <w:rsid w:val="00A905DA"/>
    <w:rsid w:val="00A90620"/>
    <w:rsid w:val="00A90977"/>
    <w:rsid w:val="00A9123D"/>
    <w:rsid w:val="00A91A91"/>
    <w:rsid w:val="00A91F4A"/>
    <w:rsid w:val="00A921B1"/>
    <w:rsid w:val="00A92825"/>
    <w:rsid w:val="00A92F09"/>
    <w:rsid w:val="00A940A2"/>
    <w:rsid w:val="00A9540D"/>
    <w:rsid w:val="00A9541C"/>
    <w:rsid w:val="00A95E87"/>
    <w:rsid w:val="00A97C94"/>
    <w:rsid w:val="00AA0B6E"/>
    <w:rsid w:val="00AA140B"/>
    <w:rsid w:val="00AA16C9"/>
    <w:rsid w:val="00AA1953"/>
    <w:rsid w:val="00AA1BCB"/>
    <w:rsid w:val="00AA2413"/>
    <w:rsid w:val="00AA3627"/>
    <w:rsid w:val="00AA383F"/>
    <w:rsid w:val="00AA3FAC"/>
    <w:rsid w:val="00AA442F"/>
    <w:rsid w:val="00AA46DF"/>
    <w:rsid w:val="00AA68CE"/>
    <w:rsid w:val="00AA6A4C"/>
    <w:rsid w:val="00AA6B4C"/>
    <w:rsid w:val="00AA71D8"/>
    <w:rsid w:val="00AA7672"/>
    <w:rsid w:val="00AA7AF7"/>
    <w:rsid w:val="00AA7FAC"/>
    <w:rsid w:val="00AB0279"/>
    <w:rsid w:val="00AB1192"/>
    <w:rsid w:val="00AB47B1"/>
    <w:rsid w:val="00AB49C3"/>
    <w:rsid w:val="00AB73E3"/>
    <w:rsid w:val="00AC1351"/>
    <w:rsid w:val="00AC16D5"/>
    <w:rsid w:val="00AC1D36"/>
    <w:rsid w:val="00AC3696"/>
    <w:rsid w:val="00AC3ECE"/>
    <w:rsid w:val="00AC655E"/>
    <w:rsid w:val="00AC6759"/>
    <w:rsid w:val="00AC6A1D"/>
    <w:rsid w:val="00AD0E08"/>
    <w:rsid w:val="00AD102F"/>
    <w:rsid w:val="00AD19F7"/>
    <w:rsid w:val="00AD1E18"/>
    <w:rsid w:val="00AD2E7B"/>
    <w:rsid w:val="00AD32A1"/>
    <w:rsid w:val="00AD37F8"/>
    <w:rsid w:val="00AD4D4A"/>
    <w:rsid w:val="00AD4FC6"/>
    <w:rsid w:val="00AD59FE"/>
    <w:rsid w:val="00AD7B61"/>
    <w:rsid w:val="00AE0116"/>
    <w:rsid w:val="00AE0361"/>
    <w:rsid w:val="00AE2889"/>
    <w:rsid w:val="00AE2B5A"/>
    <w:rsid w:val="00AE332B"/>
    <w:rsid w:val="00AE4E9E"/>
    <w:rsid w:val="00AE5B42"/>
    <w:rsid w:val="00AF0060"/>
    <w:rsid w:val="00AF0D18"/>
    <w:rsid w:val="00AF1591"/>
    <w:rsid w:val="00AF2C85"/>
    <w:rsid w:val="00AF2E94"/>
    <w:rsid w:val="00AF2F50"/>
    <w:rsid w:val="00AF33D4"/>
    <w:rsid w:val="00AF3A0E"/>
    <w:rsid w:val="00AF584F"/>
    <w:rsid w:val="00AF6BB2"/>
    <w:rsid w:val="00AF6FB0"/>
    <w:rsid w:val="00B00908"/>
    <w:rsid w:val="00B01D24"/>
    <w:rsid w:val="00B03922"/>
    <w:rsid w:val="00B04227"/>
    <w:rsid w:val="00B04283"/>
    <w:rsid w:val="00B0491F"/>
    <w:rsid w:val="00B04D39"/>
    <w:rsid w:val="00B05154"/>
    <w:rsid w:val="00B05554"/>
    <w:rsid w:val="00B06CD5"/>
    <w:rsid w:val="00B06F4B"/>
    <w:rsid w:val="00B07585"/>
    <w:rsid w:val="00B07B62"/>
    <w:rsid w:val="00B07EF7"/>
    <w:rsid w:val="00B10002"/>
    <w:rsid w:val="00B105D0"/>
    <w:rsid w:val="00B106FC"/>
    <w:rsid w:val="00B1081E"/>
    <w:rsid w:val="00B1095C"/>
    <w:rsid w:val="00B1175C"/>
    <w:rsid w:val="00B11E9B"/>
    <w:rsid w:val="00B13306"/>
    <w:rsid w:val="00B13451"/>
    <w:rsid w:val="00B1377D"/>
    <w:rsid w:val="00B13EEF"/>
    <w:rsid w:val="00B14424"/>
    <w:rsid w:val="00B14437"/>
    <w:rsid w:val="00B147BD"/>
    <w:rsid w:val="00B15654"/>
    <w:rsid w:val="00B15983"/>
    <w:rsid w:val="00B16675"/>
    <w:rsid w:val="00B173F5"/>
    <w:rsid w:val="00B220FF"/>
    <w:rsid w:val="00B22BEA"/>
    <w:rsid w:val="00B2394D"/>
    <w:rsid w:val="00B24F2B"/>
    <w:rsid w:val="00B30F28"/>
    <w:rsid w:val="00B314AB"/>
    <w:rsid w:val="00B3159D"/>
    <w:rsid w:val="00B31B9A"/>
    <w:rsid w:val="00B32130"/>
    <w:rsid w:val="00B327DC"/>
    <w:rsid w:val="00B32ECB"/>
    <w:rsid w:val="00B34FDF"/>
    <w:rsid w:val="00B35F23"/>
    <w:rsid w:val="00B361F7"/>
    <w:rsid w:val="00B37C06"/>
    <w:rsid w:val="00B4080E"/>
    <w:rsid w:val="00B41967"/>
    <w:rsid w:val="00B427D4"/>
    <w:rsid w:val="00B44952"/>
    <w:rsid w:val="00B44DFB"/>
    <w:rsid w:val="00B4692A"/>
    <w:rsid w:val="00B46E9C"/>
    <w:rsid w:val="00B47485"/>
    <w:rsid w:val="00B47499"/>
    <w:rsid w:val="00B50226"/>
    <w:rsid w:val="00B5085F"/>
    <w:rsid w:val="00B50A19"/>
    <w:rsid w:val="00B50A1B"/>
    <w:rsid w:val="00B51B4F"/>
    <w:rsid w:val="00B51C1F"/>
    <w:rsid w:val="00B52439"/>
    <w:rsid w:val="00B5290E"/>
    <w:rsid w:val="00B544E5"/>
    <w:rsid w:val="00B55A77"/>
    <w:rsid w:val="00B57482"/>
    <w:rsid w:val="00B5748D"/>
    <w:rsid w:val="00B608A2"/>
    <w:rsid w:val="00B6131E"/>
    <w:rsid w:val="00B61EE7"/>
    <w:rsid w:val="00B63773"/>
    <w:rsid w:val="00B63EEC"/>
    <w:rsid w:val="00B64E21"/>
    <w:rsid w:val="00B65816"/>
    <w:rsid w:val="00B65E45"/>
    <w:rsid w:val="00B66F59"/>
    <w:rsid w:val="00B67B4F"/>
    <w:rsid w:val="00B67BB5"/>
    <w:rsid w:val="00B67BFA"/>
    <w:rsid w:val="00B70B3E"/>
    <w:rsid w:val="00B7128A"/>
    <w:rsid w:val="00B7286E"/>
    <w:rsid w:val="00B72D57"/>
    <w:rsid w:val="00B73A19"/>
    <w:rsid w:val="00B73C02"/>
    <w:rsid w:val="00B7536B"/>
    <w:rsid w:val="00B77ECF"/>
    <w:rsid w:val="00B80670"/>
    <w:rsid w:val="00B809D7"/>
    <w:rsid w:val="00B80C4E"/>
    <w:rsid w:val="00B81298"/>
    <w:rsid w:val="00B829BC"/>
    <w:rsid w:val="00B83ADF"/>
    <w:rsid w:val="00B84200"/>
    <w:rsid w:val="00B84720"/>
    <w:rsid w:val="00B84C98"/>
    <w:rsid w:val="00B84D89"/>
    <w:rsid w:val="00B85448"/>
    <w:rsid w:val="00B85AA0"/>
    <w:rsid w:val="00B86E93"/>
    <w:rsid w:val="00B90A87"/>
    <w:rsid w:val="00B911D3"/>
    <w:rsid w:val="00B93687"/>
    <w:rsid w:val="00B94C2A"/>
    <w:rsid w:val="00B95C84"/>
    <w:rsid w:val="00BA1346"/>
    <w:rsid w:val="00BA1D99"/>
    <w:rsid w:val="00BA2094"/>
    <w:rsid w:val="00BA219D"/>
    <w:rsid w:val="00BA2E12"/>
    <w:rsid w:val="00BA3146"/>
    <w:rsid w:val="00BA3352"/>
    <w:rsid w:val="00BA3E15"/>
    <w:rsid w:val="00BA41E3"/>
    <w:rsid w:val="00BA4C08"/>
    <w:rsid w:val="00BA54CD"/>
    <w:rsid w:val="00BA577F"/>
    <w:rsid w:val="00BA5A66"/>
    <w:rsid w:val="00BA5FDC"/>
    <w:rsid w:val="00BA6A1D"/>
    <w:rsid w:val="00BA6A8F"/>
    <w:rsid w:val="00BB0CB4"/>
    <w:rsid w:val="00BB1474"/>
    <w:rsid w:val="00BB1D82"/>
    <w:rsid w:val="00BB2BB8"/>
    <w:rsid w:val="00BB31DE"/>
    <w:rsid w:val="00BB3348"/>
    <w:rsid w:val="00BB40B7"/>
    <w:rsid w:val="00BB4F25"/>
    <w:rsid w:val="00BB54E6"/>
    <w:rsid w:val="00BB76C1"/>
    <w:rsid w:val="00BB7975"/>
    <w:rsid w:val="00BB7B3C"/>
    <w:rsid w:val="00BC1E32"/>
    <w:rsid w:val="00BC1E7F"/>
    <w:rsid w:val="00BC2846"/>
    <w:rsid w:val="00BC31CF"/>
    <w:rsid w:val="00BC3642"/>
    <w:rsid w:val="00BC39A3"/>
    <w:rsid w:val="00BC3A82"/>
    <w:rsid w:val="00BC44C8"/>
    <w:rsid w:val="00BC5954"/>
    <w:rsid w:val="00BC616B"/>
    <w:rsid w:val="00BC6520"/>
    <w:rsid w:val="00BC6AE7"/>
    <w:rsid w:val="00BC6DF0"/>
    <w:rsid w:val="00BC7651"/>
    <w:rsid w:val="00BD276C"/>
    <w:rsid w:val="00BD3606"/>
    <w:rsid w:val="00BD36C1"/>
    <w:rsid w:val="00BD37A9"/>
    <w:rsid w:val="00BD3EFE"/>
    <w:rsid w:val="00BD4236"/>
    <w:rsid w:val="00BD4A0A"/>
    <w:rsid w:val="00BD4E0F"/>
    <w:rsid w:val="00BD57EC"/>
    <w:rsid w:val="00BD6746"/>
    <w:rsid w:val="00BD6C89"/>
    <w:rsid w:val="00BD70CD"/>
    <w:rsid w:val="00BD75B6"/>
    <w:rsid w:val="00BD79E8"/>
    <w:rsid w:val="00BE031E"/>
    <w:rsid w:val="00BE1B66"/>
    <w:rsid w:val="00BE267F"/>
    <w:rsid w:val="00BE2883"/>
    <w:rsid w:val="00BE5744"/>
    <w:rsid w:val="00BE6068"/>
    <w:rsid w:val="00BE6AA2"/>
    <w:rsid w:val="00BE703F"/>
    <w:rsid w:val="00BE7599"/>
    <w:rsid w:val="00BF0E7A"/>
    <w:rsid w:val="00BF142B"/>
    <w:rsid w:val="00BF19F1"/>
    <w:rsid w:val="00BF2BC1"/>
    <w:rsid w:val="00BF35E0"/>
    <w:rsid w:val="00BF3D2A"/>
    <w:rsid w:val="00BF4A37"/>
    <w:rsid w:val="00BF4B7A"/>
    <w:rsid w:val="00BF4C5F"/>
    <w:rsid w:val="00BF4D07"/>
    <w:rsid w:val="00BF6855"/>
    <w:rsid w:val="00C00C03"/>
    <w:rsid w:val="00C00EDA"/>
    <w:rsid w:val="00C015E7"/>
    <w:rsid w:val="00C031CA"/>
    <w:rsid w:val="00C036FC"/>
    <w:rsid w:val="00C037F9"/>
    <w:rsid w:val="00C04682"/>
    <w:rsid w:val="00C05A10"/>
    <w:rsid w:val="00C11535"/>
    <w:rsid w:val="00C115BB"/>
    <w:rsid w:val="00C12ACC"/>
    <w:rsid w:val="00C1328D"/>
    <w:rsid w:val="00C13CFD"/>
    <w:rsid w:val="00C14752"/>
    <w:rsid w:val="00C15660"/>
    <w:rsid w:val="00C16142"/>
    <w:rsid w:val="00C16D3D"/>
    <w:rsid w:val="00C20FC7"/>
    <w:rsid w:val="00C24572"/>
    <w:rsid w:val="00C245F9"/>
    <w:rsid w:val="00C24C1D"/>
    <w:rsid w:val="00C24E27"/>
    <w:rsid w:val="00C25529"/>
    <w:rsid w:val="00C258A4"/>
    <w:rsid w:val="00C26944"/>
    <w:rsid w:val="00C27231"/>
    <w:rsid w:val="00C27C9F"/>
    <w:rsid w:val="00C27F3C"/>
    <w:rsid w:val="00C30E12"/>
    <w:rsid w:val="00C30ECA"/>
    <w:rsid w:val="00C31021"/>
    <w:rsid w:val="00C32188"/>
    <w:rsid w:val="00C327F6"/>
    <w:rsid w:val="00C3313A"/>
    <w:rsid w:val="00C334FD"/>
    <w:rsid w:val="00C33A81"/>
    <w:rsid w:val="00C33B86"/>
    <w:rsid w:val="00C341B3"/>
    <w:rsid w:val="00C34AEC"/>
    <w:rsid w:val="00C34BEB"/>
    <w:rsid w:val="00C3506C"/>
    <w:rsid w:val="00C358BE"/>
    <w:rsid w:val="00C35B43"/>
    <w:rsid w:val="00C36412"/>
    <w:rsid w:val="00C36C53"/>
    <w:rsid w:val="00C37580"/>
    <w:rsid w:val="00C378F4"/>
    <w:rsid w:val="00C4043D"/>
    <w:rsid w:val="00C408D2"/>
    <w:rsid w:val="00C40E2C"/>
    <w:rsid w:val="00C40E45"/>
    <w:rsid w:val="00C44503"/>
    <w:rsid w:val="00C445F7"/>
    <w:rsid w:val="00C451B3"/>
    <w:rsid w:val="00C45253"/>
    <w:rsid w:val="00C45A69"/>
    <w:rsid w:val="00C45AE2"/>
    <w:rsid w:val="00C45B38"/>
    <w:rsid w:val="00C45F93"/>
    <w:rsid w:val="00C50493"/>
    <w:rsid w:val="00C50503"/>
    <w:rsid w:val="00C51707"/>
    <w:rsid w:val="00C5175F"/>
    <w:rsid w:val="00C52551"/>
    <w:rsid w:val="00C532AF"/>
    <w:rsid w:val="00C53394"/>
    <w:rsid w:val="00C548CF"/>
    <w:rsid w:val="00C55203"/>
    <w:rsid w:val="00C55BA5"/>
    <w:rsid w:val="00C5767E"/>
    <w:rsid w:val="00C6240F"/>
    <w:rsid w:val="00C62424"/>
    <w:rsid w:val="00C624F0"/>
    <w:rsid w:val="00C63F7B"/>
    <w:rsid w:val="00C6503C"/>
    <w:rsid w:val="00C65181"/>
    <w:rsid w:val="00C65AD1"/>
    <w:rsid w:val="00C65ED6"/>
    <w:rsid w:val="00C70F3F"/>
    <w:rsid w:val="00C7217B"/>
    <w:rsid w:val="00C7272C"/>
    <w:rsid w:val="00C72E13"/>
    <w:rsid w:val="00C7347D"/>
    <w:rsid w:val="00C73E41"/>
    <w:rsid w:val="00C74670"/>
    <w:rsid w:val="00C74C5A"/>
    <w:rsid w:val="00C754FA"/>
    <w:rsid w:val="00C76B76"/>
    <w:rsid w:val="00C76D00"/>
    <w:rsid w:val="00C76D13"/>
    <w:rsid w:val="00C77862"/>
    <w:rsid w:val="00C77910"/>
    <w:rsid w:val="00C77A77"/>
    <w:rsid w:val="00C77E9D"/>
    <w:rsid w:val="00C8064F"/>
    <w:rsid w:val="00C81715"/>
    <w:rsid w:val="00C83485"/>
    <w:rsid w:val="00C8398B"/>
    <w:rsid w:val="00C839B2"/>
    <w:rsid w:val="00C83CB6"/>
    <w:rsid w:val="00C84558"/>
    <w:rsid w:val="00C85C36"/>
    <w:rsid w:val="00C86792"/>
    <w:rsid w:val="00C87240"/>
    <w:rsid w:val="00C8796C"/>
    <w:rsid w:val="00C90002"/>
    <w:rsid w:val="00C91181"/>
    <w:rsid w:val="00C912A2"/>
    <w:rsid w:val="00C9147A"/>
    <w:rsid w:val="00C916B5"/>
    <w:rsid w:val="00C91FB4"/>
    <w:rsid w:val="00C924E0"/>
    <w:rsid w:val="00C9269A"/>
    <w:rsid w:val="00C9271D"/>
    <w:rsid w:val="00C92B6F"/>
    <w:rsid w:val="00C93AD2"/>
    <w:rsid w:val="00C9433F"/>
    <w:rsid w:val="00C946D9"/>
    <w:rsid w:val="00C94730"/>
    <w:rsid w:val="00C94C88"/>
    <w:rsid w:val="00C94C8F"/>
    <w:rsid w:val="00C950DE"/>
    <w:rsid w:val="00C96B9B"/>
    <w:rsid w:val="00C97184"/>
    <w:rsid w:val="00C9787F"/>
    <w:rsid w:val="00C97E97"/>
    <w:rsid w:val="00CA08A9"/>
    <w:rsid w:val="00CA08B0"/>
    <w:rsid w:val="00CA0EAF"/>
    <w:rsid w:val="00CA13DA"/>
    <w:rsid w:val="00CA14EA"/>
    <w:rsid w:val="00CA1B71"/>
    <w:rsid w:val="00CA1BF9"/>
    <w:rsid w:val="00CA2320"/>
    <w:rsid w:val="00CA292E"/>
    <w:rsid w:val="00CA346D"/>
    <w:rsid w:val="00CA389E"/>
    <w:rsid w:val="00CA3B98"/>
    <w:rsid w:val="00CA40C7"/>
    <w:rsid w:val="00CA64DC"/>
    <w:rsid w:val="00CB0276"/>
    <w:rsid w:val="00CB027A"/>
    <w:rsid w:val="00CB0878"/>
    <w:rsid w:val="00CB0A2B"/>
    <w:rsid w:val="00CB0FAD"/>
    <w:rsid w:val="00CB111C"/>
    <w:rsid w:val="00CB190B"/>
    <w:rsid w:val="00CB4E6B"/>
    <w:rsid w:val="00CB646A"/>
    <w:rsid w:val="00CB7112"/>
    <w:rsid w:val="00CC0119"/>
    <w:rsid w:val="00CC0D6E"/>
    <w:rsid w:val="00CC151C"/>
    <w:rsid w:val="00CC1B42"/>
    <w:rsid w:val="00CC24DE"/>
    <w:rsid w:val="00CC403B"/>
    <w:rsid w:val="00CC414C"/>
    <w:rsid w:val="00CC432D"/>
    <w:rsid w:val="00CC495E"/>
    <w:rsid w:val="00CC4C19"/>
    <w:rsid w:val="00CC6559"/>
    <w:rsid w:val="00CC67E6"/>
    <w:rsid w:val="00CC6D10"/>
    <w:rsid w:val="00CD08AD"/>
    <w:rsid w:val="00CD0E28"/>
    <w:rsid w:val="00CD1B43"/>
    <w:rsid w:val="00CD26B4"/>
    <w:rsid w:val="00CD3559"/>
    <w:rsid w:val="00CD3C05"/>
    <w:rsid w:val="00CD446E"/>
    <w:rsid w:val="00CD4982"/>
    <w:rsid w:val="00CD4F86"/>
    <w:rsid w:val="00CE0566"/>
    <w:rsid w:val="00CE126F"/>
    <w:rsid w:val="00CE18BA"/>
    <w:rsid w:val="00CE23DA"/>
    <w:rsid w:val="00CE2734"/>
    <w:rsid w:val="00CE2FC0"/>
    <w:rsid w:val="00CE3839"/>
    <w:rsid w:val="00CE4B41"/>
    <w:rsid w:val="00CE52D3"/>
    <w:rsid w:val="00CE5C46"/>
    <w:rsid w:val="00CE6C4B"/>
    <w:rsid w:val="00CE6D00"/>
    <w:rsid w:val="00CF061A"/>
    <w:rsid w:val="00CF36E4"/>
    <w:rsid w:val="00CF3836"/>
    <w:rsid w:val="00CF56D5"/>
    <w:rsid w:val="00CF59DF"/>
    <w:rsid w:val="00CF5B91"/>
    <w:rsid w:val="00CF66EF"/>
    <w:rsid w:val="00CF69E9"/>
    <w:rsid w:val="00CF78DE"/>
    <w:rsid w:val="00D0030A"/>
    <w:rsid w:val="00D006DA"/>
    <w:rsid w:val="00D01924"/>
    <w:rsid w:val="00D01B1D"/>
    <w:rsid w:val="00D01ECF"/>
    <w:rsid w:val="00D024DC"/>
    <w:rsid w:val="00D02508"/>
    <w:rsid w:val="00D0305C"/>
    <w:rsid w:val="00D03F27"/>
    <w:rsid w:val="00D04EDA"/>
    <w:rsid w:val="00D060F2"/>
    <w:rsid w:val="00D06303"/>
    <w:rsid w:val="00D06DE3"/>
    <w:rsid w:val="00D102DB"/>
    <w:rsid w:val="00D114C2"/>
    <w:rsid w:val="00D12035"/>
    <w:rsid w:val="00D12449"/>
    <w:rsid w:val="00D131AD"/>
    <w:rsid w:val="00D14846"/>
    <w:rsid w:val="00D14CC5"/>
    <w:rsid w:val="00D15D93"/>
    <w:rsid w:val="00D16BAD"/>
    <w:rsid w:val="00D16EF0"/>
    <w:rsid w:val="00D174FB"/>
    <w:rsid w:val="00D17662"/>
    <w:rsid w:val="00D17AFB"/>
    <w:rsid w:val="00D17C02"/>
    <w:rsid w:val="00D200B7"/>
    <w:rsid w:val="00D2047D"/>
    <w:rsid w:val="00D2060A"/>
    <w:rsid w:val="00D2079F"/>
    <w:rsid w:val="00D20885"/>
    <w:rsid w:val="00D20A11"/>
    <w:rsid w:val="00D217F8"/>
    <w:rsid w:val="00D21B17"/>
    <w:rsid w:val="00D21CB0"/>
    <w:rsid w:val="00D21E46"/>
    <w:rsid w:val="00D21E8D"/>
    <w:rsid w:val="00D23030"/>
    <w:rsid w:val="00D25367"/>
    <w:rsid w:val="00D253BF"/>
    <w:rsid w:val="00D2558F"/>
    <w:rsid w:val="00D257EF"/>
    <w:rsid w:val="00D2623D"/>
    <w:rsid w:val="00D269F4"/>
    <w:rsid w:val="00D270DA"/>
    <w:rsid w:val="00D27120"/>
    <w:rsid w:val="00D27124"/>
    <w:rsid w:val="00D3318B"/>
    <w:rsid w:val="00D343F1"/>
    <w:rsid w:val="00D34DD2"/>
    <w:rsid w:val="00D3687D"/>
    <w:rsid w:val="00D37919"/>
    <w:rsid w:val="00D401C4"/>
    <w:rsid w:val="00D4172D"/>
    <w:rsid w:val="00D4261A"/>
    <w:rsid w:val="00D4348C"/>
    <w:rsid w:val="00D43924"/>
    <w:rsid w:val="00D44F1A"/>
    <w:rsid w:val="00D452E2"/>
    <w:rsid w:val="00D47847"/>
    <w:rsid w:val="00D50857"/>
    <w:rsid w:val="00D50C69"/>
    <w:rsid w:val="00D5209B"/>
    <w:rsid w:val="00D53EC4"/>
    <w:rsid w:val="00D54240"/>
    <w:rsid w:val="00D54343"/>
    <w:rsid w:val="00D56AC3"/>
    <w:rsid w:val="00D62CFF"/>
    <w:rsid w:val="00D64080"/>
    <w:rsid w:val="00D640DA"/>
    <w:rsid w:val="00D64132"/>
    <w:rsid w:val="00D64175"/>
    <w:rsid w:val="00D6466C"/>
    <w:rsid w:val="00D656B4"/>
    <w:rsid w:val="00D66D89"/>
    <w:rsid w:val="00D67869"/>
    <w:rsid w:val="00D7014A"/>
    <w:rsid w:val="00D705A9"/>
    <w:rsid w:val="00D71B9E"/>
    <w:rsid w:val="00D72307"/>
    <w:rsid w:val="00D7319C"/>
    <w:rsid w:val="00D732F3"/>
    <w:rsid w:val="00D739D3"/>
    <w:rsid w:val="00D742D0"/>
    <w:rsid w:val="00D74337"/>
    <w:rsid w:val="00D74669"/>
    <w:rsid w:val="00D74C90"/>
    <w:rsid w:val="00D76301"/>
    <w:rsid w:val="00D76CFD"/>
    <w:rsid w:val="00D77B70"/>
    <w:rsid w:val="00D77C07"/>
    <w:rsid w:val="00D77DD1"/>
    <w:rsid w:val="00D80A94"/>
    <w:rsid w:val="00D80B9E"/>
    <w:rsid w:val="00D80C2B"/>
    <w:rsid w:val="00D81F8B"/>
    <w:rsid w:val="00D82B6F"/>
    <w:rsid w:val="00D84253"/>
    <w:rsid w:val="00D863AE"/>
    <w:rsid w:val="00D86B97"/>
    <w:rsid w:val="00D873BB"/>
    <w:rsid w:val="00D9004B"/>
    <w:rsid w:val="00D90CCF"/>
    <w:rsid w:val="00D90DB8"/>
    <w:rsid w:val="00D91B3A"/>
    <w:rsid w:val="00D91D1A"/>
    <w:rsid w:val="00D91EC2"/>
    <w:rsid w:val="00D92E78"/>
    <w:rsid w:val="00D93287"/>
    <w:rsid w:val="00D9333A"/>
    <w:rsid w:val="00D946BA"/>
    <w:rsid w:val="00D9580F"/>
    <w:rsid w:val="00D964A6"/>
    <w:rsid w:val="00D97262"/>
    <w:rsid w:val="00D97286"/>
    <w:rsid w:val="00DA0824"/>
    <w:rsid w:val="00DA089E"/>
    <w:rsid w:val="00DA1A32"/>
    <w:rsid w:val="00DA251C"/>
    <w:rsid w:val="00DA2E1F"/>
    <w:rsid w:val="00DA3A5F"/>
    <w:rsid w:val="00DA3A6F"/>
    <w:rsid w:val="00DA4208"/>
    <w:rsid w:val="00DA45D6"/>
    <w:rsid w:val="00DA4C4F"/>
    <w:rsid w:val="00DA5FC9"/>
    <w:rsid w:val="00DA665B"/>
    <w:rsid w:val="00DA70F6"/>
    <w:rsid w:val="00DA7894"/>
    <w:rsid w:val="00DA7CEF"/>
    <w:rsid w:val="00DB020D"/>
    <w:rsid w:val="00DB0548"/>
    <w:rsid w:val="00DB07CE"/>
    <w:rsid w:val="00DB0CD8"/>
    <w:rsid w:val="00DB3211"/>
    <w:rsid w:val="00DB3BAA"/>
    <w:rsid w:val="00DB4114"/>
    <w:rsid w:val="00DB417D"/>
    <w:rsid w:val="00DB4752"/>
    <w:rsid w:val="00DB5186"/>
    <w:rsid w:val="00DB588D"/>
    <w:rsid w:val="00DB6C1C"/>
    <w:rsid w:val="00DB6E5C"/>
    <w:rsid w:val="00DB6F62"/>
    <w:rsid w:val="00DB6FD1"/>
    <w:rsid w:val="00DB75EB"/>
    <w:rsid w:val="00DC0A59"/>
    <w:rsid w:val="00DC26D2"/>
    <w:rsid w:val="00DC2F16"/>
    <w:rsid w:val="00DD1178"/>
    <w:rsid w:val="00DD2C6A"/>
    <w:rsid w:val="00DD3716"/>
    <w:rsid w:val="00DD389B"/>
    <w:rsid w:val="00DD46FF"/>
    <w:rsid w:val="00DD640D"/>
    <w:rsid w:val="00DD661E"/>
    <w:rsid w:val="00DD689F"/>
    <w:rsid w:val="00DD70D1"/>
    <w:rsid w:val="00DD7AE5"/>
    <w:rsid w:val="00DD7D5D"/>
    <w:rsid w:val="00DE0426"/>
    <w:rsid w:val="00DE064B"/>
    <w:rsid w:val="00DE181C"/>
    <w:rsid w:val="00DE3EED"/>
    <w:rsid w:val="00DE4392"/>
    <w:rsid w:val="00DE4F2B"/>
    <w:rsid w:val="00DE593C"/>
    <w:rsid w:val="00DE5C88"/>
    <w:rsid w:val="00DE5E85"/>
    <w:rsid w:val="00DE60FF"/>
    <w:rsid w:val="00DE66F4"/>
    <w:rsid w:val="00DE67A6"/>
    <w:rsid w:val="00DE71CD"/>
    <w:rsid w:val="00DF0557"/>
    <w:rsid w:val="00DF0710"/>
    <w:rsid w:val="00DF4266"/>
    <w:rsid w:val="00DF44C8"/>
    <w:rsid w:val="00DF454E"/>
    <w:rsid w:val="00DF6180"/>
    <w:rsid w:val="00E01028"/>
    <w:rsid w:val="00E01727"/>
    <w:rsid w:val="00E01DA9"/>
    <w:rsid w:val="00E02CB5"/>
    <w:rsid w:val="00E034CD"/>
    <w:rsid w:val="00E05D22"/>
    <w:rsid w:val="00E0641F"/>
    <w:rsid w:val="00E06929"/>
    <w:rsid w:val="00E06C54"/>
    <w:rsid w:val="00E06FA3"/>
    <w:rsid w:val="00E0710D"/>
    <w:rsid w:val="00E07203"/>
    <w:rsid w:val="00E076FF"/>
    <w:rsid w:val="00E07EC5"/>
    <w:rsid w:val="00E07EDA"/>
    <w:rsid w:val="00E1102F"/>
    <w:rsid w:val="00E11918"/>
    <w:rsid w:val="00E11972"/>
    <w:rsid w:val="00E11B37"/>
    <w:rsid w:val="00E1235D"/>
    <w:rsid w:val="00E12CB0"/>
    <w:rsid w:val="00E13307"/>
    <w:rsid w:val="00E13F4C"/>
    <w:rsid w:val="00E14181"/>
    <w:rsid w:val="00E14A4B"/>
    <w:rsid w:val="00E15BBE"/>
    <w:rsid w:val="00E15E66"/>
    <w:rsid w:val="00E16270"/>
    <w:rsid w:val="00E172E7"/>
    <w:rsid w:val="00E17DD9"/>
    <w:rsid w:val="00E2054E"/>
    <w:rsid w:val="00E20709"/>
    <w:rsid w:val="00E21101"/>
    <w:rsid w:val="00E21685"/>
    <w:rsid w:val="00E21965"/>
    <w:rsid w:val="00E21A8E"/>
    <w:rsid w:val="00E236BD"/>
    <w:rsid w:val="00E2451E"/>
    <w:rsid w:val="00E24B2E"/>
    <w:rsid w:val="00E24C14"/>
    <w:rsid w:val="00E24EB4"/>
    <w:rsid w:val="00E254EC"/>
    <w:rsid w:val="00E263E7"/>
    <w:rsid w:val="00E26467"/>
    <w:rsid w:val="00E273FE"/>
    <w:rsid w:val="00E27AF5"/>
    <w:rsid w:val="00E27B79"/>
    <w:rsid w:val="00E3016C"/>
    <w:rsid w:val="00E30988"/>
    <w:rsid w:val="00E309E1"/>
    <w:rsid w:val="00E30D60"/>
    <w:rsid w:val="00E31400"/>
    <w:rsid w:val="00E32175"/>
    <w:rsid w:val="00E323F7"/>
    <w:rsid w:val="00E344CA"/>
    <w:rsid w:val="00E34B57"/>
    <w:rsid w:val="00E34F40"/>
    <w:rsid w:val="00E35760"/>
    <w:rsid w:val="00E37440"/>
    <w:rsid w:val="00E37495"/>
    <w:rsid w:val="00E374AF"/>
    <w:rsid w:val="00E3771D"/>
    <w:rsid w:val="00E37C44"/>
    <w:rsid w:val="00E40350"/>
    <w:rsid w:val="00E4097C"/>
    <w:rsid w:val="00E41B25"/>
    <w:rsid w:val="00E42709"/>
    <w:rsid w:val="00E432CF"/>
    <w:rsid w:val="00E44602"/>
    <w:rsid w:val="00E45BC4"/>
    <w:rsid w:val="00E46422"/>
    <w:rsid w:val="00E4653D"/>
    <w:rsid w:val="00E50908"/>
    <w:rsid w:val="00E52083"/>
    <w:rsid w:val="00E5263E"/>
    <w:rsid w:val="00E526B3"/>
    <w:rsid w:val="00E54310"/>
    <w:rsid w:val="00E54551"/>
    <w:rsid w:val="00E546CC"/>
    <w:rsid w:val="00E550A2"/>
    <w:rsid w:val="00E5676E"/>
    <w:rsid w:val="00E57C10"/>
    <w:rsid w:val="00E57C90"/>
    <w:rsid w:val="00E6253E"/>
    <w:rsid w:val="00E625A5"/>
    <w:rsid w:val="00E635C4"/>
    <w:rsid w:val="00E6410B"/>
    <w:rsid w:val="00E64389"/>
    <w:rsid w:val="00E64950"/>
    <w:rsid w:val="00E64A3A"/>
    <w:rsid w:val="00E64DBA"/>
    <w:rsid w:val="00E650D3"/>
    <w:rsid w:val="00E65BAA"/>
    <w:rsid w:val="00E669C0"/>
    <w:rsid w:val="00E66DAD"/>
    <w:rsid w:val="00E66FE5"/>
    <w:rsid w:val="00E7019F"/>
    <w:rsid w:val="00E70A75"/>
    <w:rsid w:val="00E71451"/>
    <w:rsid w:val="00E71509"/>
    <w:rsid w:val="00E71BEA"/>
    <w:rsid w:val="00E71E28"/>
    <w:rsid w:val="00E720E0"/>
    <w:rsid w:val="00E729FB"/>
    <w:rsid w:val="00E732EA"/>
    <w:rsid w:val="00E73530"/>
    <w:rsid w:val="00E756D9"/>
    <w:rsid w:val="00E75821"/>
    <w:rsid w:val="00E76D81"/>
    <w:rsid w:val="00E76F2E"/>
    <w:rsid w:val="00E77D74"/>
    <w:rsid w:val="00E8062E"/>
    <w:rsid w:val="00E823D0"/>
    <w:rsid w:val="00E85673"/>
    <w:rsid w:val="00E859B0"/>
    <w:rsid w:val="00E8660F"/>
    <w:rsid w:val="00E86C93"/>
    <w:rsid w:val="00E86E52"/>
    <w:rsid w:val="00E86EB3"/>
    <w:rsid w:val="00E907F9"/>
    <w:rsid w:val="00E9081B"/>
    <w:rsid w:val="00E909CF"/>
    <w:rsid w:val="00E92829"/>
    <w:rsid w:val="00E928C1"/>
    <w:rsid w:val="00E92A70"/>
    <w:rsid w:val="00E93735"/>
    <w:rsid w:val="00E948D7"/>
    <w:rsid w:val="00E952A2"/>
    <w:rsid w:val="00E9789B"/>
    <w:rsid w:val="00E97A43"/>
    <w:rsid w:val="00EA004D"/>
    <w:rsid w:val="00EA0692"/>
    <w:rsid w:val="00EA06D8"/>
    <w:rsid w:val="00EA130D"/>
    <w:rsid w:val="00EA1BEE"/>
    <w:rsid w:val="00EA4EAF"/>
    <w:rsid w:val="00EA5E0A"/>
    <w:rsid w:val="00EA62B6"/>
    <w:rsid w:val="00EA6B90"/>
    <w:rsid w:val="00EB12CF"/>
    <w:rsid w:val="00EB46B0"/>
    <w:rsid w:val="00EB52EF"/>
    <w:rsid w:val="00EB592D"/>
    <w:rsid w:val="00EB5AC7"/>
    <w:rsid w:val="00EB5C63"/>
    <w:rsid w:val="00EB5F2D"/>
    <w:rsid w:val="00EB730C"/>
    <w:rsid w:val="00EC108C"/>
    <w:rsid w:val="00EC150E"/>
    <w:rsid w:val="00EC42D7"/>
    <w:rsid w:val="00EC5150"/>
    <w:rsid w:val="00EC55FD"/>
    <w:rsid w:val="00EC56B5"/>
    <w:rsid w:val="00EC57FF"/>
    <w:rsid w:val="00EC5FC2"/>
    <w:rsid w:val="00EC69DF"/>
    <w:rsid w:val="00EC7A3A"/>
    <w:rsid w:val="00EC7F25"/>
    <w:rsid w:val="00ED0B56"/>
    <w:rsid w:val="00ED11DE"/>
    <w:rsid w:val="00ED1379"/>
    <w:rsid w:val="00ED2FC2"/>
    <w:rsid w:val="00ED3C17"/>
    <w:rsid w:val="00ED5250"/>
    <w:rsid w:val="00ED535B"/>
    <w:rsid w:val="00ED5603"/>
    <w:rsid w:val="00ED5CEE"/>
    <w:rsid w:val="00ED60BD"/>
    <w:rsid w:val="00ED669D"/>
    <w:rsid w:val="00ED77E6"/>
    <w:rsid w:val="00ED7E4D"/>
    <w:rsid w:val="00EE0A06"/>
    <w:rsid w:val="00EE213B"/>
    <w:rsid w:val="00EE32A2"/>
    <w:rsid w:val="00EE3936"/>
    <w:rsid w:val="00EE4BA6"/>
    <w:rsid w:val="00EE599E"/>
    <w:rsid w:val="00EE729E"/>
    <w:rsid w:val="00EE76F7"/>
    <w:rsid w:val="00EE7883"/>
    <w:rsid w:val="00EF0BF2"/>
    <w:rsid w:val="00EF1C42"/>
    <w:rsid w:val="00EF201B"/>
    <w:rsid w:val="00EF3EDB"/>
    <w:rsid w:val="00EF5281"/>
    <w:rsid w:val="00EF5295"/>
    <w:rsid w:val="00EF5BB2"/>
    <w:rsid w:val="00EF698F"/>
    <w:rsid w:val="00EF70B1"/>
    <w:rsid w:val="00F017B6"/>
    <w:rsid w:val="00F01B3F"/>
    <w:rsid w:val="00F02337"/>
    <w:rsid w:val="00F02734"/>
    <w:rsid w:val="00F034D9"/>
    <w:rsid w:val="00F035B2"/>
    <w:rsid w:val="00F03927"/>
    <w:rsid w:val="00F04662"/>
    <w:rsid w:val="00F04BA4"/>
    <w:rsid w:val="00F05272"/>
    <w:rsid w:val="00F06089"/>
    <w:rsid w:val="00F06B6E"/>
    <w:rsid w:val="00F0752E"/>
    <w:rsid w:val="00F103FF"/>
    <w:rsid w:val="00F1087D"/>
    <w:rsid w:val="00F114C1"/>
    <w:rsid w:val="00F118D6"/>
    <w:rsid w:val="00F124D6"/>
    <w:rsid w:val="00F138AC"/>
    <w:rsid w:val="00F13F7D"/>
    <w:rsid w:val="00F147B5"/>
    <w:rsid w:val="00F14DF4"/>
    <w:rsid w:val="00F15290"/>
    <w:rsid w:val="00F172C9"/>
    <w:rsid w:val="00F17F15"/>
    <w:rsid w:val="00F20AFD"/>
    <w:rsid w:val="00F2265C"/>
    <w:rsid w:val="00F23B64"/>
    <w:rsid w:val="00F242EF"/>
    <w:rsid w:val="00F24573"/>
    <w:rsid w:val="00F24669"/>
    <w:rsid w:val="00F25BE7"/>
    <w:rsid w:val="00F26933"/>
    <w:rsid w:val="00F26D4D"/>
    <w:rsid w:val="00F275A8"/>
    <w:rsid w:val="00F3080D"/>
    <w:rsid w:val="00F313AC"/>
    <w:rsid w:val="00F3146A"/>
    <w:rsid w:val="00F31FA4"/>
    <w:rsid w:val="00F33551"/>
    <w:rsid w:val="00F3365C"/>
    <w:rsid w:val="00F347FB"/>
    <w:rsid w:val="00F34B0E"/>
    <w:rsid w:val="00F364DD"/>
    <w:rsid w:val="00F37C4D"/>
    <w:rsid w:val="00F4058C"/>
    <w:rsid w:val="00F40625"/>
    <w:rsid w:val="00F4083B"/>
    <w:rsid w:val="00F412CA"/>
    <w:rsid w:val="00F426F7"/>
    <w:rsid w:val="00F42829"/>
    <w:rsid w:val="00F4297D"/>
    <w:rsid w:val="00F42C65"/>
    <w:rsid w:val="00F43DEB"/>
    <w:rsid w:val="00F44490"/>
    <w:rsid w:val="00F44AC1"/>
    <w:rsid w:val="00F44E79"/>
    <w:rsid w:val="00F4505A"/>
    <w:rsid w:val="00F4667F"/>
    <w:rsid w:val="00F476B8"/>
    <w:rsid w:val="00F477A3"/>
    <w:rsid w:val="00F50D94"/>
    <w:rsid w:val="00F50FD4"/>
    <w:rsid w:val="00F519C8"/>
    <w:rsid w:val="00F51DD8"/>
    <w:rsid w:val="00F53590"/>
    <w:rsid w:val="00F549DA"/>
    <w:rsid w:val="00F54CCC"/>
    <w:rsid w:val="00F55C9B"/>
    <w:rsid w:val="00F562A5"/>
    <w:rsid w:val="00F5644C"/>
    <w:rsid w:val="00F6031A"/>
    <w:rsid w:val="00F6192A"/>
    <w:rsid w:val="00F621BF"/>
    <w:rsid w:val="00F62368"/>
    <w:rsid w:val="00F639AB"/>
    <w:rsid w:val="00F65B1F"/>
    <w:rsid w:val="00F66EA5"/>
    <w:rsid w:val="00F675B8"/>
    <w:rsid w:val="00F676BA"/>
    <w:rsid w:val="00F67DB2"/>
    <w:rsid w:val="00F7177A"/>
    <w:rsid w:val="00F72402"/>
    <w:rsid w:val="00F724CD"/>
    <w:rsid w:val="00F732A6"/>
    <w:rsid w:val="00F737E5"/>
    <w:rsid w:val="00F75A11"/>
    <w:rsid w:val="00F7746A"/>
    <w:rsid w:val="00F774A7"/>
    <w:rsid w:val="00F777E4"/>
    <w:rsid w:val="00F81AB6"/>
    <w:rsid w:val="00F81AFF"/>
    <w:rsid w:val="00F83150"/>
    <w:rsid w:val="00F84D41"/>
    <w:rsid w:val="00F8536E"/>
    <w:rsid w:val="00F85E0E"/>
    <w:rsid w:val="00F85F3E"/>
    <w:rsid w:val="00F86259"/>
    <w:rsid w:val="00F87FC9"/>
    <w:rsid w:val="00F90124"/>
    <w:rsid w:val="00F90937"/>
    <w:rsid w:val="00F9099C"/>
    <w:rsid w:val="00F91321"/>
    <w:rsid w:val="00F91660"/>
    <w:rsid w:val="00F9167A"/>
    <w:rsid w:val="00F91869"/>
    <w:rsid w:val="00F926B3"/>
    <w:rsid w:val="00F929FC"/>
    <w:rsid w:val="00F9493A"/>
    <w:rsid w:val="00F951DE"/>
    <w:rsid w:val="00F960C6"/>
    <w:rsid w:val="00F96234"/>
    <w:rsid w:val="00FA02A6"/>
    <w:rsid w:val="00FA2763"/>
    <w:rsid w:val="00FA2D7A"/>
    <w:rsid w:val="00FA3696"/>
    <w:rsid w:val="00FA6F0F"/>
    <w:rsid w:val="00FA7FAA"/>
    <w:rsid w:val="00FB00A0"/>
    <w:rsid w:val="00FB175C"/>
    <w:rsid w:val="00FB1A9A"/>
    <w:rsid w:val="00FB1C3A"/>
    <w:rsid w:val="00FB2222"/>
    <w:rsid w:val="00FB2605"/>
    <w:rsid w:val="00FB280B"/>
    <w:rsid w:val="00FB4728"/>
    <w:rsid w:val="00FB4EA3"/>
    <w:rsid w:val="00FB51F6"/>
    <w:rsid w:val="00FB5675"/>
    <w:rsid w:val="00FB58E3"/>
    <w:rsid w:val="00FB781A"/>
    <w:rsid w:val="00FC20BF"/>
    <w:rsid w:val="00FC4212"/>
    <w:rsid w:val="00FC44A0"/>
    <w:rsid w:val="00FC53AC"/>
    <w:rsid w:val="00FC57F5"/>
    <w:rsid w:val="00FC5C0B"/>
    <w:rsid w:val="00FC66BE"/>
    <w:rsid w:val="00FC673E"/>
    <w:rsid w:val="00FC6886"/>
    <w:rsid w:val="00FC6BA9"/>
    <w:rsid w:val="00FC75B6"/>
    <w:rsid w:val="00FD007B"/>
    <w:rsid w:val="00FD1043"/>
    <w:rsid w:val="00FD3BF2"/>
    <w:rsid w:val="00FD44B5"/>
    <w:rsid w:val="00FD459D"/>
    <w:rsid w:val="00FD4961"/>
    <w:rsid w:val="00FD56BE"/>
    <w:rsid w:val="00FD58C7"/>
    <w:rsid w:val="00FD60AC"/>
    <w:rsid w:val="00FD6115"/>
    <w:rsid w:val="00FD6BA5"/>
    <w:rsid w:val="00FD7B7B"/>
    <w:rsid w:val="00FE191A"/>
    <w:rsid w:val="00FE1B53"/>
    <w:rsid w:val="00FE3394"/>
    <w:rsid w:val="00FE3FFB"/>
    <w:rsid w:val="00FE4626"/>
    <w:rsid w:val="00FE5181"/>
    <w:rsid w:val="00FE588F"/>
    <w:rsid w:val="00FE62CF"/>
    <w:rsid w:val="00FE7638"/>
    <w:rsid w:val="00FF0ACE"/>
    <w:rsid w:val="00FF2DBB"/>
    <w:rsid w:val="00FF38F4"/>
    <w:rsid w:val="00FF3D1D"/>
    <w:rsid w:val="00FF3DC6"/>
    <w:rsid w:val="00FF4338"/>
    <w:rsid w:val="00FF4E80"/>
    <w:rsid w:val="00FF515B"/>
    <w:rsid w:val="00FF57D9"/>
    <w:rsid w:val="00FF5DB9"/>
    <w:rsid w:val="00FF6E0A"/>
    <w:rsid w:val="00FF72F9"/>
    <w:rsid w:val="00FF7A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o:shapelayout v:ext="edit">
      <o:idmap v:ext="edit" data="1"/>
    </o:shapelayout>
  </w:shapeDefaults>
  <w:decimalSymbol w:val="."/>
  <w:listSeparator w:val=","/>
  <w14:docId w14:val="5A6C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383"/>
    <w:pPr>
      <w:widowControl w:val="0"/>
    </w:pPr>
    <w:rPr>
      <w:kern w:val="2"/>
      <w:sz w:val="24"/>
      <w:szCs w:val="24"/>
      <w:lang w:val="en-US"/>
    </w:rPr>
  </w:style>
  <w:style w:type="paragraph" w:styleId="Heading1">
    <w:name w:val="heading 1"/>
    <w:basedOn w:val="Normal"/>
    <w:next w:val="Normal"/>
    <w:link w:val="Heading1Char"/>
    <w:qFormat/>
    <w:rsid w:val="009803E4"/>
    <w:pPr>
      <w:keepNext/>
      <w:widowControl/>
      <w:spacing w:after="240"/>
      <w:jc w:val="both"/>
      <w:outlineLvl w:val="0"/>
    </w:pPr>
    <w:rPr>
      <w:rFonts w:eastAsiaTheme="minorEastAsia"/>
      <w:b/>
      <w:caps/>
      <w:kern w:val="28"/>
      <w:sz w:val="22"/>
      <w:szCs w:val="20"/>
      <w:lang w:val="en-GB"/>
    </w:rPr>
  </w:style>
  <w:style w:type="paragraph" w:styleId="Heading2">
    <w:name w:val="heading 2"/>
    <w:basedOn w:val="Normal"/>
    <w:next w:val="Normal"/>
    <w:link w:val="Heading2Char"/>
    <w:qFormat/>
    <w:rsid w:val="009803E4"/>
    <w:pPr>
      <w:keepNext/>
      <w:widowControl/>
      <w:spacing w:line="720" w:lineRule="auto"/>
      <w:ind w:left="144"/>
      <w:jc w:val="both"/>
      <w:outlineLvl w:val="1"/>
    </w:pPr>
    <w:rPr>
      <w:rFonts w:ascii="Arial" w:eastAsiaTheme="minorEastAsia" w:hAnsi="Arial"/>
      <w:b/>
      <w:bCs/>
      <w:kern w:val="0"/>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4C2A"/>
    <w:rPr>
      <w:rFonts w:ascii="Arial" w:hAnsi="Arial"/>
      <w:sz w:val="16"/>
      <w:szCs w:val="16"/>
    </w:rPr>
  </w:style>
  <w:style w:type="paragraph" w:styleId="FootnoteText">
    <w:name w:val="footnote text"/>
    <w:aliases w:val="Footnote Text Char1,Footnote Text Char Char,Footnote Text Char2 Char Char,Footnote Text Char3 Char1 Char Char,Footnote Text Char2 Char1 Char1 Char Char,Footnote Text Char3 Char1 Char Char Char Char,Footnote Text Char2,Footnote Text Char3,C"/>
    <w:basedOn w:val="Normal"/>
    <w:link w:val="FootnoteTextChar"/>
    <w:rsid w:val="00323915"/>
    <w:pPr>
      <w:snapToGrid w:val="0"/>
    </w:pPr>
    <w:rPr>
      <w:sz w:val="20"/>
      <w:szCs w:val="20"/>
    </w:rPr>
  </w:style>
  <w:style w:type="character" w:styleId="FootnoteReference">
    <w:name w:val="footnote reference"/>
    <w:aliases w:val="Appel note de bas de p,Footnote"/>
    <w:basedOn w:val="DefaultParagraphFont"/>
    <w:rsid w:val="00323915"/>
    <w:rPr>
      <w:vertAlign w:val="superscript"/>
    </w:rPr>
  </w:style>
  <w:style w:type="paragraph" w:styleId="Header">
    <w:name w:val="header"/>
    <w:basedOn w:val="Normal"/>
    <w:link w:val="HeaderChar"/>
    <w:uiPriority w:val="99"/>
    <w:unhideWhenUsed/>
    <w:rsid w:val="00C7786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7862"/>
    <w:rPr>
      <w:kern w:val="2"/>
    </w:rPr>
  </w:style>
  <w:style w:type="paragraph" w:styleId="Footer">
    <w:name w:val="footer"/>
    <w:basedOn w:val="Normal"/>
    <w:link w:val="FooterChar"/>
    <w:uiPriority w:val="99"/>
    <w:unhideWhenUsed/>
    <w:rsid w:val="00C7786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7862"/>
    <w:rPr>
      <w:kern w:val="2"/>
    </w:rPr>
  </w:style>
  <w:style w:type="paragraph" w:customStyle="1" w:styleId="a">
    <w:name w:val="清單段落"/>
    <w:basedOn w:val="Normal"/>
    <w:uiPriority w:val="34"/>
    <w:qFormat/>
    <w:rsid w:val="00DA2E1F"/>
    <w:pPr>
      <w:ind w:leftChars="200" w:left="480"/>
    </w:pPr>
  </w:style>
  <w:style w:type="paragraph" w:styleId="BodyText">
    <w:name w:val="Body Text"/>
    <w:basedOn w:val="Normal"/>
    <w:rsid w:val="009B47E8"/>
    <w:pPr>
      <w:jc w:val="center"/>
    </w:pPr>
    <w:rPr>
      <w:b/>
      <w:szCs w:val="20"/>
      <w:u w:val="single"/>
    </w:rPr>
  </w:style>
  <w:style w:type="character" w:styleId="PageNumber">
    <w:name w:val="page number"/>
    <w:basedOn w:val="DefaultParagraphFont"/>
    <w:rsid w:val="007E0596"/>
  </w:style>
  <w:style w:type="paragraph" w:styleId="Date">
    <w:name w:val="Date"/>
    <w:basedOn w:val="Normal"/>
    <w:next w:val="Normal"/>
    <w:link w:val="DateChar"/>
    <w:uiPriority w:val="99"/>
    <w:rsid w:val="00722676"/>
    <w:pPr>
      <w:jc w:val="right"/>
    </w:pPr>
  </w:style>
  <w:style w:type="character" w:styleId="Hyperlink">
    <w:name w:val="Hyperlink"/>
    <w:basedOn w:val="DefaultParagraphFont"/>
    <w:uiPriority w:val="99"/>
    <w:unhideWhenUsed/>
    <w:rsid w:val="003B652E"/>
    <w:rPr>
      <w:color w:val="0000FF"/>
      <w:u w:val="single"/>
    </w:rPr>
  </w:style>
  <w:style w:type="character" w:styleId="FollowedHyperlink">
    <w:name w:val="FollowedHyperlink"/>
    <w:basedOn w:val="DefaultParagraphFont"/>
    <w:uiPriority w:val="99"/>
    <w:semiHidden/>
    <w:unhideWhenUsed/>
    <w:rsid w:val="00812BE5"/>
    <w:rPr>
      <w:color w:val="800080"/>
      <w:u w:val="single"/>
    </w:rPr>
  </w:style>
  <w:style w:type="paragraph" w:customStyle="1" w:styleId="Default">
    <w:name w:val="Default"/>
    <w:rsid w:val="006E3CA4"/>
    <w:pPr>
      <w:widowControl w:val="0"/>
      <w:autoSpaceDE w:val="0"/>
      <w:autoSpaceDN w:val="0"/>
      <w:adjustRightInd w:val="0"/>
    </w:pPr>
    <w:rPr>
      <w:color w:val="000000"/>
      <w:sz w:val="24"/>
      <w:szCs w:val="24"/>
      <w:lang w:val="en-US"/>
    </w:rPr>
  </w:style>
  <w:style w:type="paragraph" w:styleId="ListParagraph">
    <w:name w:val="List Paragraph"/>
    <w:basedOn w:val="Normal"/>
    <w:uiPriority w:val="34"/>
    <w:qFormat/>
    <w:rsid w:val="00DC26D2"/>
    <w:pPr>
      <w:spacing w:line="300" w:lineRule="exact"/>
      <w:ind w:leftChars="200" w:left="480" w:hanging="720"/>
      <w:jc w:val="both"/>
    </w:pPr>
  </w:style>
  <w:style w:type="character" w:customStyle="1" w:styleId="FootnoteTextChar">
    <w:name w:val="Footnote Text Char"/>
    <w:aliases w:val="Footnote Text Char1 Char,Footnote Text Char Char Char,Footnote Text Char2 Char Char Char,Footnote Text Char3 Char1 Char Char Char,Footnote Text Char2 Char1 Char1 Char Char Char,Footnote Text Char3 Char1 Char Char Char Char Char,C Char"/>
    <w:basedOn w:val="DefaultParagraphFont"/>
    <w:link w:val="FootnoteText"/>
    <w:rsid w:val="002D1BD1"/>
    <w:rPr>
      <w:kern w:val="2"/>
    </w:rPr>
  </w:style>
  <w:style w:type="paragraph" w:styleId="Revision">
    <w:name w:val="Revision"/>
    <w:hidden/>
    <w:uiPriority w:val="99"/>
    <w:semiHidden/>
    <w:rsid w:val="00EC150E"/>
    <w:rPr>
      <w:kern w:val="2"/>
      <w:sz w:val="24"/>
      <w:szCs w:val="24"/>
      <w:lang w:val="en-US"/>
    </w:rPr>
  </w:style>
  <w:style w:type="character" w:customStyle="1" w:styleId="DateChar">
    <w:name w:val="Date Char"/>
    <w:basedOn w:val="DefaultParagraphFont"/>
    <w:link w:val="Date"/>
    <w:uiPriority w:val="99"/>
    <w:rsid w:val="006278A3"/>
    <w:rPr>
      <w:kern w:val="2"/>
      <w:sz w:val="24"/>
      <w:szCs w:val="24"/>
      <w:lang w:val="en-US"/>
    </w:rPr>
  </w:style>
  <w:style w:type="paragraph" w:styleId="CommentText">
    <w:name w:val="annotation text"/>
    <w:basedOn w:val="Normal"/>
    <w:link w:val="CommentTextChar"/>
    <w:semiHidden/>
    <w:rsid w:val="00DE4392"/>
    <w:pPr>
      <w:widowControl/>
      <w:overflowPunct w:val="0"/>
      <w:autoSpaceDE w:val="0"/>
      <w:autoSpaceDN w:val="0"/>
      <w:adjustRightInd w:val="0"/>
      <w:textAlignment w:val="baseline"/>
    </w:pPr>
    <w:rPr>
      <w:kern w:val="0"/>
      <w:szCs w:val="20"/>
    </w:rPr>
  </w:style>
  <w:style w:type="character" w:customStyle="1" w:styleId="CommentTextChar">
    <w:name w:val="Comment Text Char"/>
    <w:basedOn w:val="DefaultParagraphFont"/>
    <w:link w:val="CommentText"/>
    <w:semiHidden/>
    <w:rsid w:val="00DE4392"/>
    <w:rPr>
      <w:sz w:val="24"/>
      <w:lang w:val="en-US"/>
    </w:rPr>
  </w:style>
  <w:style w:type="paragraph" w:customStyle="1" w:styleId="Num1">
    <w:name w:val="Num1"/>
    <w:next w:val="Num2"/>
    <w:rsid w:val="003D3B9A"/>
    <w:pPr>
      <w:numPr>
        <w:numId w:val="4"/>
      </w:numPr>
      <w:tabs>
        <w:tab w:val="left" w:pos="0"/>
      </w:tabs>
      <w:spacing w:before="240" w:line="260" w:lineRule="atLeast"/>
      <w:jc w:val="both"/>
    </w:pPr>
    <w:rPr>
      <w:rFonts w:ascii="Times New Roman Bold" w:eastAsia="SimSun" w:hAnsi="Times New Roman Bold"/>
      <w:b/>
      <w:caps/>
      <w:sz w:val="22"/>
      <w:szCs w:val="22"/>
      <w:lang w:eastAsia="en-US"/>
    </w:rPr>
  </w:style>
  <w:style w:type="paragraph" w:customStyle="1" w:styleId="Num2">
    <w:name w:val="Num2"/>
    <w:next w:val="Num3"/>
    <w:rsid w:val="003D3B9A"/>
    <w:pPr>
      <w:numPr>
        <w:ilvl w:val="1"/>
        <w:numId w:val="4"/>
      </w:numPr>
      <w:spacing w:before="240" w:line="260" w:lineRule="atLeast"/>
      <w:jc w:val="both"/>
    </w:pPr>
    <w:rPr>
      <w:rFonts w:ascii="Times New Roman Bold" w:eastAsia="SimSun" w:hAnsi="Times New Roman Bold"/>
      <w:b/>
      <w:caps/>
      <w:sz w:val="22"/>
      <w:szCs w:val="22"/>
      <w:lang w:eastAsia="en-US"/>
    </w:rPr>
  </w:style>
  <w:style w:type="paragraph" w:customStyle="1" w:styleId="Num3">
    <w:name w:val="Num3"/>
    <w:next w:val="Num4"/>
    <w:rsid w:val="003D3B9A"/>
    <w:pPr>
      <w:numPr>
        <w:ilvl w:val="2"/>
        <w:numId w:val="4"/>
      </w:numPr>
      <w:spacing w:before="240" w:line="260" w:lineRule="atLeast"/>
      <w:jc w:val="both"/>
    </w:pPr>
    <w:rPr>
      <w:rFonts w:eastAsia="SimSun"/>
      <w:sz w:val="22"/>
      <w:szCs w:val="22"/>
      <w:lang w:eastAsia="en-US"/>
    </w:rPr>
  </w:style>
  <w:style w:type="paragraph" w:customStyle="1" w:styleId="Num4">
    <w:name w:val="Num4"/>
    <w:next w:val="Num5"/>
    <w:rsid w:val="003D3B9A"/>
    <w:pPr>
      <w:numPr>
        <w:ilvl w:val="3"/>
        <w:numId w:val="4"/>
      </w:numPr>
      <w:spacing w:before="240" w:line="260" w:lineRule="atLeast"/>
      <w:jc w:val="both"/>
    </w:pPr>
    <w:rPr>
      <w:rFonts w:eastAsia="SimSun"/>
      <w:sz w:val="22"/>
      <w:szCs w:val="22"/>
      <w:lang w:eastAsia="en-US"/>
    </w:rPr>
  </w:style>
  <w:style w:type="paragraph" w:customStyle="1" w:styleId="Num5">
    <w:name w:val="Num5"/>
    <w:rsid w:val="003D3B9A"/>
    <w:pPr>
      <w:numPr>
        <w:ilvl w:val="4"/>
        <w:numId w:val="4"/>
      </w:numPr>
      <w:spacing w:before="240" w:line="260" w:lineRule="atLeast"/>
      <w:jc w:val="both"/>
    </w:pPr>
    <w:rPr>
      <w:rFonts w:eastAsia="SimSun"/>
      <w:sz w:val="22"/>
      <w:szCs w:val="22"/>
      <w:lang w:eastAsia="en-US"/>
    </w:rPr>
  </w:style>
  <w:style w:type="paragraph" w:customStyle="1" w:styleId="AODocTxt">
    <w:name w:val="AODocTxt"/>
    <w:basedOn w:val="Normal"/>
    <w:rsid w:val="00762B21"/>
    <w:pPr>
      <w:widowControl/>
      <w:numPr>
        <w:numId w:val="5"/>
      </w:numPr>
      <w:spacing w:before="240" w:line="260" w:lineRule="atLeast"/>
      <w:jc w:val="both"/>
    </w:pPr>
    <w:rPr>
      <w:rFonts w:eastAsia="SimSun"/>
      <w:kern w:val="0"/>
      <w:sz w:val="22"/>
      <w:szCs w:val="22"/>
      <w:lang w:val="en-GB" w:eastAsia="en-US"/>
    </w:rPr>
  </w:style>
  <w:style w:type="paragraph" w:customStyle="1" w:styleId="AODocTxtL1">
    <w:name w:val="AODocTxtL1"/>
    <w:basedOn w:val="AODocTxt"/>
    <w:rsid w:val="00762B21"/>
    <w:pPr>
      <w:numPr>
        <w:ilvl w:val="1"/>
      </w:numPr>
    </w:pPr>
  </w:style>
  <w:style w:type="paragraph" w:customStyle="1" w:styleId="AODocTxtL2">
    <w:name w:val="AODocTxtL2"/>
    <w:basedOn w:val="AODocTxt"/>
    <w:rsid w:val="00762B21"/>
    <w:pPr>
      <w:numPr>
        <w:ilvl w:val="2"/>
      </w:numPr>
    </w:pPr>
  </w:style>
  <w:style w:type="paragraph" w:customStyle="1" w:styleId="AODocTxtL3">
    <w:name w:val="AODocTxtL3"/>
    <w:basedOn w:val="AODocTxt"/>
    <w:rsid w:val="00762B21"/>
    <w:pPr>
      <w:numPr>
        <w:ilvl w:val="3"/>
      </w:numPr>
    </w:pPr>
  </w:style>
  <w:style w:type="paragraph" w:customStyle="1" w:styleId="AODocTxtL4">
    <w:name w:val="AODocTxtL4"/>
    <w:basedOn w:val="AODocTxt"/>
    <w:rsid w:val="00762B21"/>
    <w:pPr>
      <w:numPr>
        <w:ilvl w:val="4"/>
      </w:numPr>
    </w:pPr>
  </w:style>
  <w:style w:type="paragraph" w:customStyle="1" w:styleId="AODocTxtL5">
    <w:name w:val="AODocTxtL5"/>
    <w:basedOn w:val="AODocTxt"/>
    <w:rsid w:val="00762B21"/>
    <w:pPr>
      <w:numPr>
        <w:ilvl w:val="5"/>
      </w:numPr>
    </w:pPr>
  </w:style>
  <w:style w:type="paragraph" w:customStyle="1" w:styleId="AODocTxtL6">
    <w:name w:val="AODocTxtL6"/>
    <w:basedOn w:val="AODocTxt"/>
    <w:rsid w:val="00762B21"/>
    <w:pPr>
      <w:numPr>
        <w:ilvl w:val="6"/>
      </w:numPr>
    </w:pPr>
  </w:style>
  <w:style w:type="paragraph" w:customStyle="1" w:styleId="AODocTxtL7">
    <w:name w:val="AODocTxtL7"/>
    <w:basedOn w:val="AODocTxt"/>
    <w:rsid w:val="00762B21"/>
    <w:pPr>
      <w:numPr>
        <w:ilvl w:val="7"/>
      </w:numPr>
    </w:pPr>
  </w:style>
  <w:style w:type="paragraph" w:customStyle="1" w:styleId="AODocTxtL8">
    <w:name w:val="AODocTxtL8"/>
    <w:basedOn w:val="AODocTxt"/>
    <w:rsid w:val="00762B21"/>
    <w:pPr>
      <w:numPr>
        <w:ilvl w:val="8"/>
      </w:numPr>
    </w:pPr>
  </w:style>
  <w:style w:type="paragraph" w:customStyle="1" w:styleId="AOHead1">
    <w:name w:val="AOHead1"/>
    <w:basedOn w:val="Normal"/>
    <w:next w:val="AODocTxtL1"/>
    <w:rsid w:val="00762B21"/>
    <w:pPr>
      <w:keepNext/>
      <w:widowControl/>
      <w:numPr>
        <w:numId w:val="6"/>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
    <w:next w:val="AODocTxtL1"/>
    <w:rsid w:val="00762B21"/>
    <w:pPr>
      <w:keepNext/>
      <w:widowControl/>
      <w:numPr>
        <w:ilvl w:val="1"/>
        <w:numId w:val="6"/>
      </w:numPr>
      <w:spacing w:before="240" w:line="260" w:lineRule="atLeast"/>
      <w:jc w:val="both"/>
      <w:outlineLvl w:val="1"/>
    </w:pPr>
    <w:rPr>
      <w:rFonts w:eastAsia="SimSun"/>
      <w:b/>
      <w:kern w:val="0"/>
      <w:sz w:val="22"/>
      <w:szCs w:val="22"/>
      <w:lang w:val="en-GB" w:eastAsia="en-US"/>
    </w:rPr>
  </w:style>
  <w:style w:type="paragraph" w:customStyle="1" w:styleId="AOHead3">
    <w:name w:val="AOHead3"/>
    <w:basedOn w:val="Normal"/>
    <w:next w:val="AODocTxtL2"/>
    <w:rsid w:val="00762B21"/>
    <w:pPr>
      <w:widowControl/>
      <w:numPr>
        <w:ilvl w:val="2"/>
        <w:numId w:val="6"/>
      </w:numPr>
      <w:spacing w:before="240" w:line="260" w:lineRule="atLeast"/>
      <w:jc w:val="both"/>
      <w:outlineLvl w:val="2"/>
    </w:pPr>
    <w:rPr>
      <w:rFonts w:eastAsia="SimSun"/>
      <w:kern w:val="0"/>
      <w:sz w:val="22"/>
      <w:szCs w:val="22"/>
      <w:lang w:val="en-GB" w:eastAsia="en-US"/>
    </w:rPr>
  </w:style>
  <w:style w:type="paragraph" w:customStyle="1" w:styleId="AOHead4">
    <w:name w:val="AOHead4"/>
    <w:basedOn w:val="Normal"/>
    <w:next w:val="AODocTxtL3"/>
    <w:rsid w:val="00762B21"/>
    <w:pPr>
      <w:widowControl/>
      <w:numPr>
        <w:ilvl w:val="3"/>
        <w:numId w:val="6"/>
      </w:numPr>
      <w:spacing w:before="240" w:line="260" w:lineRule="atLeast"/>
      <w:jc w:val="both"/>
      <w:outlineLvl w:val="3"/>
    </w:pPr>
    <w:rPr>
      <w:rFonts w:eastAsia="SimSun"/>
      <w:kern w:val="0"/>
      <w:sz w:val="22"/>
      <w:szCs w:val="22"/>
      <w:lang w:val="en-GB" w:eastAsia="en-US"/>
    </w:rPr>
  </w:style>
  <w:style w:type="paragraph" w:customStyle="1" w:styleId="AOHead5">
    <w:name w:val="AOHead5"/>
    <w:basedOn w:val="Normal"/>
    <w:next w:val="AODocTxtL4"/>
    <w:rsid w:val="00762B21"/>
    <w:pPr>
      <w:widowControl/>
      <w:numPr>
        <w:ilvl w:val="4"/>
        <w:numId w:val="6"/>
      </w:numPr>
      <w:spacing w:before="240" w:line="260" w:lineRule="atLeast"/>
      <w:jc w:val="both"/>
      <w:outlineLvl w:val="4"/>
    </w:pPr>
    <w:rPr>
      <w:rFonts w:eastAsia="SimSun"/>
      <w:kern w:val="0"/>
      <w:sz w:val="22"/>
      <w:szCs w:val="22"/>
      <w:lang w:val="en-GB" w:eastAsia="en-US"/>
    </w:rPr>
  </w:style>
  <w:style w:type="paragraph" w:customStyle="1" w:styleId="AOHead6">
    <w:name w:val="AOHead6"/>
    <w:basedOn w:val="Normal"/>
    <w:next w:val="AODocTxtL5"/>
    <w:rsid w:val="00762B21"/>
    <w:pPr>
      <w:widowControl/>
      <w:numPr>
        <w:ilvl w:val="5"/>
        <w:numId w:val="6"/>
      </w:numPr>
      <w:spacing w:before="240" w:line="260" w:lineRule="atLeast"/>
      <w:jc w:val="both"/>
      <w:outlineLvl w:val="5"/>
    </w:pPr>
    <w:rPr>
      <w:rFonts w:eastAsia="SimSun"/>
      <w:kern w:val="0"/>
      <w:sz w:val="22"/>
      <w:szCs w:val="22"/>
      <w:lang w:val="en-GB" w:eastAsia="en-US"/>
    </w:rPr>
  </w:style>
  <w:style w:type="paragraph" w:styleId="EndnoteText">
    <w:name w:val="endnote text"/>
    <w:basedOn w:val="Normal"/>
    <w:link w:val="EndnoteTextChar"/>
    <w:uiPriority w:val="99"/>
    <w:semiHidden/>
    <w:unhideWhenUsed/>
    <w:rsid w:val="003E7F71"/>
    <w:rPr>
      <w:sz w:val="20"/>
      <w:szCs w:val="20"/>
    </w:rPr>
  </w:style>
  <w:style w:type="character" w:customStyle="1" w:styleId="EndnoteTextChar">
    <w:name w:val="Endnote Text Char"/>
    <w:basedOn w:val="DefaultParagraphFont"/>
    <w:link w:val="EndnoteText"/>
    <w:uiPriority w:val="99"/>
    <w:semiHidden/>
    <w:rsid w:val="003E7F71"/>
    <w:rPr>
      <w:kern w:val="2"/>
      <w:lang w:val="en-US"/>
    </w:rPr>
  </w:style>
  <w:style w:type="character" w:styleId="EndnoteReference">
    <w:name w:val="endnote reference"/>
    <w:basedOn w:val="DefaultParagraphFont"/>
    <w:uiPriority w:val="99"/>
    <w:semiHidden/>
    <w:unhideWhenUsed/>
    <w:rsid w:val="003E7F71"/>
    <w:rPr>
      <w:vertAlign w:val="superscript"/>
    </w:rPr>
  </w:style>
  <w:style w:type="table" w:styleId="TableGrid">
    <w:name w:val="Table Grid"/>
    <w:basedOn w:val="TableNormal"/>
    <w:rsid w:val="0099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2829"/>
    <w:rPr>
      <w:color w:val="808080"/>
    </w:rPr>
  </w:style>
  <w:style w:type="paragraph" w:styleId="BodyText2">
    <w:name w:val="Body Text 2"/>
    <w:basedOn w:val="Normal"/>
    <w:link w:val="BodyText2Char"/>
    <w:unhideWhenUsed/>
    <w:rsid w:val="009803E4"/>
    <w:pPr>
      <w:spacing w:after="120" w:line="480" w:lineRule="auto"/>
    </w:pPr>
  </w:style>
  <w:style w:type="character" w:customStyle="1" w:styleId="BodyText2Char">
    <w:name w:val="Body Text 2 Char"/>
    <w:basedOn w:val="DefaultParagraphFont"/>
    <w:link w:val="BodyText2"/>
    <w:uiPriority w:val="99"/>
    <w:semiHidden/>
    <w:rsid w:val="009803E4"/>
    <w:rPr>
      <w:kern w:val="2"/>
      <w:sz w:val="24"/>
      <w:szCs w:val="24"/>
      <w:lang w:val="en-US"/>
    </w:rPr>
  </w:style>
  <w:style w:type="character" w:customStyle="1" w:styleId="Heading1Char">
    <w:name w:val="Heading 1 Char"/>
    <w:basedOn w:val="DefaultParagraphFont"/>
    <w:link w:val="Heading1"/>
    <w:rsid w:val="009803E4"/>
    <w:rPr>
      <w:rFonts w:eastAsiaTheme="minorEastAsia"/>
      <w:b/>
      <w:caps/>
      <w:kern w:val="28"/>
      <w:sz w:val="22"/>
    </w:rPr>
  </w:style>
  <w:style w:type="character" w:customStyle="1" w:styleId="Heading2Char">
    <w:name w:val="Heading 2 Char"/>
    <w:basedOn w:val="DefaultParagraphFont"/>
    <w:link w:val="Heading2"/>
    <w:rsid w:val="009803E4"/>
    <w:rPr>
      <w:rFonts w:ascii="Arial" w:eastAsiaTheme="minorEastAsia" w:hAnsi="Arial"/>
      <w:b/>
      <w:bCs/>
      <w:sz w:val="48"/>
      <w:szCs w:val="48"/>
    </w:rPr>
  </w:style>
  <w:style w:type="paragraph" w:customStyle="1" w:styleId="CharChar">
    <w:name w:val="Char Char"/>
    <w:basedOn w:val="Normal"/>
    <w:rsid w:val="009803E4"/>
    <w:pPr>
      <w:widowControl/>
      <w:spacing w:after="160" w:line="240" w:lineRule="exact"/>
      <w:jc w:val="both"/>
    </w:pPr>
    <w:rPr>
      <w:rFonts w:eastAsia="Times New Roman"/>
      <w:kern w:val="0"/>
      <w:sz w:val="22"/>
      <w:lang w:val="en-GB" w:eastAsia="en-US"/>
    </w:rPr>
  </w:style>
  <w:style w:type="paragraph" w:customStyle="1" w:styleId="OmniPage1">
    <w:name w:val="OmniPage #1"/>
    <w:basedOn w:val="Normal"/>
    <w:rsid w:val="009803E4"/>
    <w:pPr>
      <w:widowControl/>
      <w:overflowPunct w:val="0"/>
      <w:autoSpaceDE w:val="0"/>
      <w:autoSpaceDN w:val="0"/>
      <w:adjustRightInd w:val="0"/>
      <w:spacing w:line="280" w:lineRule="exact"/>
      <w:ind w:left="144"/>
      <w:jc w:val="both"/>
      <w:textAlignment w:val="baseline"/>
    </w:pPr>
    <w:rPr>
      <w:rFonts w:eastAsiaTheme="minorEastAsia"/>
      <w:noProof/>
      <w:kern w:val="0"/>
      <w:sz w:val="20"/>
      <w:szCs w:val="20"/>
      <w:lang w:val="en-GB"/>
    </w:rPr>
  </w:style>
  <w:style w:type="paragraph" w:styleId="BlockText">
    <w:name w:val="Block Text"/>
    <w:basedOn w:val="Normal"/>
    <w:rsid w:val="009803E4"/>
    <w:pPr>
      <w:keepNext/>
      <w:keepLines/>
      <w:widowControl/>
      <w:tabs>
        <w:tab w:val="left" w:pos="851"/>
        <w:tab w:val="left" w:pos="1134"/>
      </w:tabs>
      <w:snapToGrid w:val="0"/>
      <w:ind w:left="900" w:right="274" w:hanging="900"/>
      <w:jc w:val="both"/>
    </w:pPr>
    <w:rPr>
      <w:rFonts w:eastAsiaTheme="minorEastAsia"/>
      <w:kern w:val="0"/>
      <w:sz w:val="28"/>
      <w:szCs w:val="20"/>
      <w:lang w:val="en-GB"/>
    </w:rPr>
  </w:style>
  <w:style w:type="paragraph" w:styleId="NormalIndent">
    <w:name w:val="Normal Indent"/>
    <w:basedOn w:val="Normal"/>
    <w:rsid w:val="009803E4"/>
    <w:pPr>
      <w:widowControl/>
      <w:ind w:left="480"/>
      <w:jc w:val="both"/>
    </w:pPr>
    <w:rPr>
      <w:rFonts w:eastAsiaTheme="minorEastAsia"/>
      <w:kern w:val="0"/>
      <w:sz w:val="22"/>
      <w:szCs w:val="20"/>
      <w:lang w:val="en-GB"/>
    </w:rPr>
  </w:style>
  <w:style w:type="paragraph" w:styleId="BodyText3">
    <w:name w:val="Body Text 3"/>
    <w:basedOn w:val="Normal"/>
    <w:link w:val="BodyText3Char"/>
    <w:rsid w:val="009803E4"/>
    <w:pPr>
      <w:widowControl/>
      <w:spacing w:after="120"/>
      <w:ind w:left="144"/>
      <w:jc w:val="both"/>
    </w:pPr>
    <w:rPr>
      <w:rFonts w:eastAsiaTheme="minorEastAsia"/>
      <w:kern w:val="0"/>
      <w:sz w:val="16"/>
      <w:szCs w:val="16"/>
      <w:lang w:val="en-GB"/>
    </w:rPr>
  </w:style>
  <w:style w:type="character" w:customStyle="1" w:styleId="BodyText3Char">
    <w:name w:val="Body Text 3 Char"/>
    <w:basedOn w:val="DefaultParagraphFont"/>
    <w:link w:val="BodyText3"/>
    <w:rsid w:val="009803E4"/>
    <w:rPr>
      <w:rFonts w:eastAsiaTheme="minorEastAsia"/>
      <w:sz w:val="16"/>
      <w:szCs w:val="16"/>
    </w:rPr>
  </w:style>
  <w:style w:type="character" w:customStyle="1" w:styleId="BalloonTextChar">
    <w:name w:val="Balloon Text Char"/>
    <w:basedOn w:val="DefaultParagraphFont"/>
    <w:link w:val="BalloonText"/>
    <w:uiPriority w:val="99"/>
    <w:semiHidden/>
    <w:rsid w:val="009803E4"/>
    <w:rPr>
      <w:rFonts w:ascii="Arial" w:hAnsi="Arial"/>
      <w:kern w:val="2"/>
      <w:sz w:val="16"/>
      <w:szCs w:val="16"/>
      <w:lang w:val="en-US"/>
    </w:rPr>
  </w:style>
  <w:style w:type="paragraph" w:styleId="DocumentMap">
    <w:name w:val="Document Map"/>
    <w:basedOn w:val="Normal"/>
    <w:link w:val="DocumentMapChar"/>
    <w:uiPriority w:val="99"/>
    <w:semiHidden/>
    <w:unhideWhenUsed/>
    <w:rsid w:val="009803E4"/>
    <w:pPr>
      <w:widowControl/>
      <w:ind w:left="144"/>
      <w:jc w:val="both"/>
    </w:pPr>
    <w:rPr>
      <w:rFonts w:ascii="Tahoma" w:eastAsiaTheme="minorEastAsia" w:hAnsi="Tahoma" w:cs="Tahoma"/>
      <w:kern w:val="0"/>
      <w:sz w:val="16"/>
      <w:szCs w:val="16"/>
      <w:lang w:val="en-GB"/>
    </w:rPr>
  </w:style>
  <w:style w:type="character" w:customStyle="1" w:styleId="DocumentMapChar">
    <w:name w:val="Document Map Char"/>
    <w:basedOn w:val="DefaultParagraphFont"/>
    <w:link w:val="DocumentMap"/>
    <w:uiPriority w:val="99"/>
    <w:semiHidden/>
    <w:rsid w:val="009803E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6684">
      <w:bodyDiv w:val="1"/>
      <w:marLeft w:val="0"/>
      <w:marRight w:val="0"/>
      <w:marTop w:val="0"/>
      <w:marBottom w:val="0"/>
      <w:divBdr>
        <w:top w:val="none" w:sz="0" w:space="0" w:color="auto"/>
        <w:left w:val="none" w:sz="0" w:space="0" w:color="auto"/>
        <w:bottom w:val="none" w:sz="0" w:space="0" w:color="auto"/>
        <w:right w:val="none" w:sz="0" w:space="0" w:color="auto"/>
      </w:divBdr>
    </w:div>
    <w:div w:id="306322997">
      <w:bodyDiv w:val="1"/>
      <w:marLeft w:val="0"/>
      <w:marRight w:val="0"/>
      <w:marTop w:val="0"/>
      <w:marBottom w:val="0"/>
      <w:divBdr>
        <w:top w:val="none" w:sz="0" w:space="0" w:color="auto"/>
        <w:left w:val="none" w:sz="0" w:space="0" w:color="auto"/>
        <w:bottom w:val="none" w:sz="0" w:space="0" w:color="auto"/>
        <w:right w:val="none" w:sz="0" w:space="0" w:color="auto"/>
      </w:divBdr>
      <w:divsChild>
        <w:div w:id="1382366162">
          <w:marLeft w:val="0"/>
          <w:marRight w:val="0"/>
          <w:marTop w:val="0"/>
          <w:marBottom w:val="0"/>
          <w:divBdr>
            <w:top w:val="none" w:sz="0" w:space="0" w:color="auto"/>
            <w:left w:val="none" w:sz="0" w:space="0" w:color="auto"/>
            <w:bottom w:val="none" w:sz="0" w:space="0" w:color="auto"/>
            <w:right w:val="none" w:sz="0" w:space="0" w:color="auto"/>
          </w:divBdr>
        </w:div>
      </w:divsChild>
    </w:div>
    <w:div w:id="440809073">
      <w:bodyDiv w:val="1"/>
      <w:marLeft w:val="0"/>
      <w:marRight w:val="0"/>
      <w:marTop w:val="0"/>
      <w:marBottom w:val="0"/>
      <w:divBdr>
        <w:top w:val="none" w:sz="0" w:space="0" w:color="auto"/>
        <w:left w:val="none" w:sz="0" w:space="0" w:color="auto"/>
        <w:bottom w:val="none" w:sz="0" w:space="0" w:color="auto"/>
        <w:right w:val="none" w:sz="0" w:space="0" w:color="auto"/>
      </w:divBdr>
    </w:div>
    <w:div w:id="496000962">
      <w:bodyDiv w:val="1"/>
      <w:marLeft w:val="0"/>
      <w:marRight w:val="0"/>
      <w:marTop w:val="0"/>
      <w:marBottom w:val="0"/>
      <w:divBdr>
        <w:top w:val="none" w:sz="0" w:space="0" w:color="auto"/>
        <w:left w:val="none" w:sz="0" w:space="0" w:color="auto"/>
        <w:bottom w:val="none" w:sz="0" w:space="0" w:color="auto"/>
        <w:right w:val="none" w:sz="0" w:space="0" w:color="auto"/>
      </w:divBdr>
    </w:div>
    <w:div w:id="852719078">
      <w:bodyDiv w:val="1"/>
      <w:marLeft w:val="0"/>
      <w:marRight w:val="0"/>
      <w:marTop w:val="0"/>
      <w:marBottom w:val="0"/>
      <w:divBdr>
        <w:top w:val="none" w:sz="0" w:space="0" w:color="auto"/>
        <w:left w:val="none" w:sz="0" w:space="0" w:color="auto"/>
        <w:bottom w:val="none" w:sz="0" w:space="0" w:color="auto"/>
        <w:right w:val="none" w:sz="0" w:space="0" w:color="auto"/>
      </w:divBdr>
    </w:div>
    <w:div w:id="1312561676">
      <w:bodyDiv w:val="1"/>
      <w:marLeft w:val="0"/>
      <w:marRight w:val="0"/>
      <w:marTop w:val="0"/>
      <w:marBottom w:val="0"/>
      <w:divBdr>
        <w:top w:val="none" w:sz="0" w:space="0" w:color="auto"/>
        <w:left w:val="none" w:sz="0" w:space="0" w:color="auto"/>
        <w:bottom w:val="none" w:sz="0" w:space="0" w:color="auto"/>
        <w:right w:val="none" w:sz="0" w:space="0" w:color="auto"/>
      </w:divBdr>
    </w:div>
    <w:div w:id="1376583972">
      <w:bodyDiv w:val="1"/>
      <w:marLeft w:val="0"/>
      <w:marRight w:val="0"/>
      <w:marTop w:val="0"/>
      <w:marBottom w:val="0"/>
      <w:divBdr>
        <w:top w:val="none" w:sz="0" w:space="0" w:color="auto"/>
        <w:left w:val="none" w:sz="0" w:space="0" w:color="auto"/>
        <w:bottom w:val="none" w:sz="0" w:space="0" w:color="auto"/>
        <w:right w:val="none" w:sz="0" w:space="0" w:color="auto"/>
      </w:divBdr>
    </w:div>
    <w:div w:id="1388719500">
      <w:bodyDiv w:val="1"/>
      <w:marLeft w:val="0"/>
      <w:marRight w:val="0"/>
      <w:marTop w:val="0"/>
      <w:marBottom w:val="0"/>
      <w:divBdr>
        <w:top w:val="none" w:sz="0" w:space="0" w:color="auto"/>
        <w:left w:val="none" w:sz="0" w:space="0" w:color="auto"/>
        <w:bottom w:val="none" w:sz="0" w:space="0" w:color="auto"/>
        <w:right w:val="none" w:sz="0" w:space="0" w:color="auto"/>
      </w:divBdr>
    </w:div>
    <w:div w:id="1928727366">
      <w:bodyDiv w:val="1"/>
      <w:marLeft w:val="0"/>
      <w:marRight w:val="0"/>
      <w:marTop w:val="0"/>
      <w:marBottom w:val="0"/>
      <w:divBdr>
        <w:top w:val="none" w:sz="0" w:space="0" w:color="auto"/>
        <w:left w:val="none" w:sz="0" w:space="0" w:color="auto"/>
        <w:bottom w:val="none" w:sz="0" w:space="0" w:color="auto"/>
        <w:right w:val="none" w:sz="0" w:space="0" w:color="auto"/>
      </w:divBdr>
    </w:div>
    <w:div w:id="20699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B444-0A4D-41FD-B03A-AB057BEB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010</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Base/>
  <HLinks>
    <vt:vector size="78" baseType="variant">
      <vt:variant>
        <vt:i4>2293865</vt:i4>
      </vt:variant>
      <vt:variant>
        <vt:i4>39</vt:i4>
      </vt:variant>
      <vt:variant>
        <vt:i4>0</vt:i4>
      </vt:variant>
      <vt:variant>
        <vt:i4>5</vt:i4>
      </vt:variant>
      <vt:variant>
        <vt:lpwstr>http://www.coms-auth.hk/filemanager/common/licensing/sample_ucl_licence.pdf</vt:lpwstr>
      </vt:variant>
      <vt:variant>
        <vt:lpwstr/>
      </vt:variant>
      <vt:variant>
        <vt:i4>8257546</vt:i4>
      </vt:variant>
      <vt:variant>
        <vt:i4>36</vt:i4>
      </vt:variant>
      <vt:variant>
        <vt:i4>0</vt:i4>
      </vt:variant>
      <vt:variant>
        <vt:i4>5</vt:i4>
      </vt:variant>
      <vt:variant>
        <vt:lpwstr>http://tel_archives.ofca.gov.hk/en/tas/interconnect/ta20000919.pdf</vt:lpwstr>
      </vt:variant>
      <vt:variant>
        <vt:lpwstr/>
      </vt:variant>
      <vt:variant>
        <vt:i4>327690</vt:i4>
      </vt:variant>
      <vt:variant>
        <vt:i4>33</vt:i4>
      </vt:variant>
      <vt:variant>
        <vt:i4>0</vt:i4>
      </vt:variant>
      <vt:variant>
        <vt:i4>5</vt:i4>
      </vt:variant>
      <vt:variant>
        <vt:lpwstr>http://www.cahk.hk/News/310/Industry_CoP_Telecom_Service_Contract.pdf</vt:lpwstr>
      </vt:variant>
      <vt:variant>
        <vt:lpwstr/>
      </vt:variant>
      <vt:variant>
        <vt:i4>8257624</vt:i4>
      </vt:variant>
      <vt:variant>
        <vt:i4>30</vt:i4>
      </vt:variant>
      <vt:variant>
        <vt:i4>0</vt:i4>
      </vt:variant>
      <vt:variant>
        <vt:i4>5</vt:i4>
      </vt:variant>
      <vt:variant>
        <vt:lpwstr>http://coms-auth.hk/filemanager/statement/en/upload/38/gn_201124e.pdf</vt:lpwstr>
      </vt:variant>
      <vt:variant>
        <vt:lpwstr/>
      </vt:variant>
      <vt:variant>
        <vt:i4>3735595</vt:i4>
      </vt:variant>
      <vt:variant>
        <vt:i4>27</vt:i4>
      </vt:variant>
      <vt:variant>
        <vt:i4>0</vt:i4>
      </vt:variant>
      <vt:variant>
        <vt:i4>5</vt:i4>
      </vt:variant>
      <vt:variant>
        <vt:lpwstr>http://tel_archives.ofca.gov.hk/en/report-paper-guide/guidance-notes/gn_20040503.pdf</vt:lpwstr>
      </vt:variant>
      <vt:variant>
        <vt:lpwstr/>
      </vt:variant>
      <vt:variant>
        <vt:i4>1966083</vt:i4>
      </vt:variant>
      <vt:variant>
        <vt:i4>24</vt:i4>
      </vt:variant>
      <vt:variant>
        <vt:i4>0</vt:i4>
      </vt:variant>
      <vt:variant>
        <vt:i4>5</vt:i4>
      </vt:variant>
      <vt:variant>
        <vt:lpwstr>http://www.coms-auth.hk/filemanager/en/content_830/gn11062013_e.pdf</vt:lpwstr>
      </vt:variant>
      <vt:variant>
        <vt:lpwstr/>
      </vt:variant>
      <vt:variant>
        <vt:i4>53</vt:i4>
      </vt:variant>
      <vt:variant>
        <vt:i4>21</vt:i4>
      </vt:variant>
      <vt:variant>
        <vt:i4>0</vt:i4>
      </vt:variant>
      <vt:variant>
        <vt:i4>5</vt:i4>
      </vt:variant>
      <vt:variant>
        <vt:lpwstr>http://ofca.gov.hk/en/industry_focus/telecommunications/standards/hkca/index.html</vt:lpwstr>
      </vt:variant>
      <vt:variant>
        <vt:lpwstr/>
      </vt:variant>
      <vt:variant>
        <vt:i4>6029356</vt:i4>
      </vt:variant>
      <vt:variant>
        <vt:i4>18</vt:i4>
      </vt:variant>
      <vt:variant>
        <vt:i4>0</vt:i4>
      </vt:variant>
      <vt:variant>
        <vt:i4>5</vt:i4>
      </vt:variant>
      <vt:variant>
        <vt:lpwstr>http://tel_archives.ofca.gov.hk/en/tas/numbering/tas20090710.pdf</vt:lpwstr>
      </vt:variant>
      <vt:variant>
        <vt:lpwstr/>
      </vt:variant>
      <vt:variant>
        <vt:i4>5898295</vt:i4>
      </vt:variant>
      <vt:variant>
        <vt:i4>15</vt:i4>
      </vt:variant>
      <vt:variant>
        <vt:i4>0</vt:i4>
      </vt:variant>
      <vt:variant>
        <vt:i4>5</vt:i4>
      </vt:variant>
      <vt:variant>
        <vt:lpwstr>http://tel_archives.ofca.gov.hk/en/tas/others/tas20101022.pdf</vt:lpwstr>
      </vt:variant>
      <vt:variant>
        <vt:lpwstr/>
      </vt:variant>
      <vt:variant>
        <vt:i4>7340120</vt:i4>
      </vt:variant>
      <vt:variant>
        <vt:i4>12</vt:i4>
      </vt:variant>
      <vt:variant>
        <vt:i4>0</vt:i4>
      </vt:variant>
      <vt:variant>
        <vt:i4>5</vt:i4>
      </vt:variant>
      <vt:variant>
        <vt:lpwstr>http://coms-auth.hk/filemanager/statement/en/upload/37/gn_201125e.pdf</vt:lpwstr>
      </vt:variant>
      <vt:variant>
        <vt:lpwstr/>
      </vt:variant>
      <vt:variant>
        <vt:i4>8257545</vt:i4>
      </vt:variant>
      <vt:variant>
        <vt:i4>9</vt:i4>
      </vt:variant>
      <vt:variant>
        <vt:i4>0</vt:i4>
      </vt:variant>
      <vt:variant>
        <vt:i4>5</vt:i4>
      </vt:variant>
      <vt:variant>
        <vt:lpwstr>http://tel_archives.ofca.gov.hk/en/tas/interconnect/ta20111223.pdf</vt:lpwstr>
      </vt:variant>
      <vt:variant>
        <vt:lpwstr/>
      </vt:variant>
      <vt:variant>
        <vt:i4>2949136</vt:i4>
      </vt:variant>
      <vt:variant>
        <vt:i4>6</vt:i4>
      </vt:variant>
      <vt:variant>
        <vt:i4>0</vt:i4>
      </vt:variant>
      <vt:variant>
        <vt:i4>5</vt:i4>
      </vt:variant>
      <vt:variant>
        <vt:lpwstr>http://tel_archives.ofca.gov.hk/en/tas/tas-bs-interconnection.html</vt:lpwstr>
      </vt:variant>
      <vt:variant>
        <vt:lpwstr/>
      </vt:variant>
      <vt:variant>
        <vt:i4>131198</vt:i4>
      </vt:variant>
      <vt:variant>
        <vt:i4>0</vt:i4>
      </vt:variant>
      <vt:variant>
        <vt:i4>0</vt:i4>
      </vt:variant>
      <vt:variant>
        <vt:i4>5</vt:i4>
      </vt:variant>
      <vt:variant>
        <vt:lpwstr>http://tel_archives.ofca.gov.hk/en/tas/others/ta200805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6T07:12:00Z</dcterms:created>
  <dcterms:modified xsi:type="dcterms:W3CDTF">2024-02-26T07:14:00Z</dcterms:modified>
</cp:coreProperties>
</file>